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5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61"/>
        <w:gridCol w:w="227"/>
        <w:gridCol w:w="1660"/>
        <w:gridCol w:w="749"/>
        <w:gridCol w:w="1630"/>
        <w:gridCol w:w="1502"/>
        <w:gridCol w:w="927"/>
        <w:gridCol w:w="239"/>
        <w:gridCol w:w="68"/>
        <w:gridCol w:w="115"/>
        <w:gridCol w:w="71"/>
        <w:gridCol w:w="23"/>
        <w:gridCol w:w="125"/>
        <w:gridCol w:w="57"/>
        <w:gridCol w:w="89"/>
        <w:gridCol w:w="57"/>
        <w:gridCol w:w="123"/>
        <w:gridCol w:w="148"/>
        <w:gridCol w:w="180"/>
        <w:gridCol w:w="6"/>
        <w:gridCol w:w="6"/>
        <w:gridCol w:w="292"/>
        <w:gridCol w:w="228"/>
        <w:gridCol w:w="180"/>
      </w:tblGrid>
      <w:tr w:rsidR="005C71D7" w:rsidRPr="00E169D4" w14:paraId="2F57D8F5" w14:textId="77777777" w:rsidTr="00B172D7">
        <w:trPr>
          <w:gridAfter w:val="3"/>
          <w:wAfter w:w="652" w:type="dxa"/>
          <w:trHeight w:val="255"/>
        </w:trPr>
        <w:tc>
          <w:tcPr>
            <w:tcW w:w="106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1C23A1" w:rsidRPr="00D14F6F" w14:paraId="0FF2B83E" w14:textId="77777777" w:rsidTr="00B172D7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28C768" w14:textId="77777777" w:rsidR="001C23A1" w:rsidRPr="005C71D7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5876AF4E" w14:textId="77777777" w:rsidR="001C23A1" w:rsidRPr="005C71D7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5C302AF6" w14:textId="77777777" w:rsidR="001C23A1" w:rsidRPr="005C71D7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3EED0139" w14:textId="77777777" w:rsidR="001C23A1" w:rsidRPr="005C71D7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2554CA17" w14:textId="77777777" w:rsidR="001C23A1" w:rsidRPr="005C71D7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40D99ACA" w14:textId="77777777" w:rsidR="001C23A1" w:rsidRPr="005C71D7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77140754" w14:textId="77777777" w:rsidR="001C23A1" w:rsidRPr="005C71D7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566A1A73" w14:textId="77777777" w:rsidR="001C23A1" w:rsidRPr="00B8180B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951, Самарская область, Клявлинский район,</w:t>
                  </w:r>
                </w:p>
                <w:p w14:paraId="3F858E36" w14:textId="77777777" w:rsidR="001C23A1" w:rsidRPr="00B8180B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ло Черный Ключ, ул. Центральная д.4</w:t>
                  </w:r>
                </w:p>
                <w:p w14:paraId="01AD7EB2" w14:textId="77777777" w:rsidR="001C23A1" w:rsidRPr="00B8180B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.8(84653)5-71-24</w:t>
                  </w:r>
                </w:p>
                <w:p w14:paraId="77E2144E" w14:textId="675564BC" w:rsidR="001C23A1" w:rsidRPr="005C71D7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</w:t>
                  </w:r>
                  <w:r w:rsid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Ш</w:t>
                  </w:r>
                  <w:r w:rsid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</w:t>
                  </w:r>
                  <w:r w:rsid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  <w:r w:rsid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71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</w:p>
                <w:p w14:paraId="32E5C320" w14:textId="77777777" w:rsidR="001C23A1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8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2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года №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2</w:t>
                  </w:r>
                </w:p>
                <w:p w14:paraId="3731E388" w14:textId="6C91DD5A" w:rsidR="001C23A1" w:rsidRPr="00D14F6F" w:rsidRDefault="001C23A1" w:rsidP="001C23A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D4D3F3" w14:textId="77777777" w:rsidR="001C23A1" w:rsidRPr="00E169D4" w:rsidRDefault="001C23A1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3D324" w14:textId="77777777" w:rsidR="001C23A1" w:rsidRPr="00E169D4" w:rsidRDefault="001C23A1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D7" w:rsidRPr="00E169D4" w14:paraId="38A31E1D" w14:textId="77777777" w:rsidTr="00B172D7">
        <w:trPr>
          <w:gridAfter w:val="17"/>
          <w:wAfter w:w="1853" w:type="dxa"/>
          <w:trHeight w:val="6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AF06A" w14:textId="5FD9AD2C" w:rsidR="009B455D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О бюджете сельского поселения Черный Ключ муниципального района Клявл</w:t>
            </w:r>
            <w:r w:rsidR="00A8738F"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кий Самарской области на 2023 год и плановый период 2024 и 2025</w:t>
            </w: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''</w:t>
            </w:r>
          </w:p>
          <w:p w14:paraId="4F8E571D" w14:textId="77777777" w:rsidR="005C71D7" w:rsidRDefault="005C71D7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0019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бюджет сельского поселения Черный Ключ муниципального района Клявл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5C71D7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 2024 и 202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98">
              <w:rPr>
                <w:rFonts w:ascii="Times New Roman" w:hAnsi="Times New Roman" w:cs="Times New Roman"/>
                <w:sz w:val="28"/>
                <w:szCs w:val="28"/>
              </w:rPr>
              <w:t>Собрание представителей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98">
              <w:rPr>
                <w:rFonts w:ascii="Times New Roman" w:hAnsi="Times New Roman" w:cs="Times New Roman"/>
                <w:sz w:val="28"/>
                <w:szCs w:val="28"/>
              </w:rPr>
              <w:t>Черный Ключ муниципального района Кляв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  <w:p w14:paraId="3CD553E4" w14:textId="0C19A9A8" w:rsidR="005C71D7" w:rsidRPr="00282A5A" w:rsidRDefault="005C71D7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О:</w:t>
            </w:r>
          </w:p>
          <w:p w14:paraId="0256024E" w14:textId="77777777" w:rsidR="00387B29" w:rsidRPr="00282A5A" w:rsidRDefault="00387B29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71D7" w:rsidRPr="00E169D4" w14:paraId="423343C1" w14:textId="77777777" w:rsidTr="00B172D7">
        <w:trPr>
          <w:gridAfter w:val="17"/>
          <w:wAfter w:w="1853" w:type="dxa"/>
          <w:trHeight w:val="4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705B8" w14:textId="77777777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.</w:t>
            </w:r>
          </w:p>
        </w:tc>
      </w:tr>
      <w:tr w:rsidR="005C71D7" w:rsidRPr="00E169D4" w14:paraId="7972AF6B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B09C5" w14:textId="66375B43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бюд</w:t>
            </w:r>
            <w:r w:rsidR="003E3F58" w:rsidRPr="00282A5A">
              <w:rPr>
                <w:rFonts w:ascii="Times New Roman" w:hAnsi="Times New Roman" w:cs="Times New Roman"/>
                <w:sz w:val="28"/>
                <w:szCs w:val="28"/>
              </w:rPr>
              <w:t>жета сельского поселения на 2023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5C71D7" w:rsidRPr="00E169D4" w14:paraId="583F3888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8871" w14:textId="6E869EC6" w:rsidR="009B455D" w:rsidRPr="00282A5A" w:rsidRDefault="00B04A49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E574D2" w:rsidRPr="00282A5A">
              <w:rPr>
                <w:rFonts w:ascii="Times New Roman" w:hAnsi="Times New Roman" w:cs="Times New Roman"/>
                <w:sz w:val="28"/>
                <w:szCs w:val="28"/>
              </w:rPr>
              <w:t>объем доходов – 9 394,052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24B474BD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89F50" w14:textId="3D85F390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–</w:t>
            </w:r>
            <w:r w:rsidR="0054672E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4D2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9 394,052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C71D7" w:rsidRPr="00E169D4" w14:paraId="2B2CC47A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F44BC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5C71D7" w:rsidRPr="00E169D4" w14:paraId="42709E44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A508A" w14:textId="1E741431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основные характеристики бюд</w:t>
            </w:r>
            <w:r w:rsidR="003E3F58" w:rsidRPr="00282A5A">
              <w:rPr>
                <w:rFonts w:ascii="Times New Roman" w:hAnsi="Times New Roman" w:cs="Times New Roman"/>
                <w:sz w:val="28"/>
                <w:szCs w:val="28"/>
              </w:rPr>
              <w:t>жета сельского поселения на 2024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5C71D7" w:rsidRPr="00E169D4" w14:paraId="0F535311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47256" w14:textId="56DDA8DD" w:rsidR="009B455D" w:rsidRPr="00282A5A" w:rsidRDefault="00461B24" w:rsidP="007B1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672E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доходов – </w:t>
            </w:r>
            <w:r w:rsidR="00E574D2" w:rsidRPr="00282A5A">
              <w:rPr>
                <w:rFonts w:ascii="Times New Roman" w:hAnsi="Times New Roman" w:cs="Times New Roman"/>
                <w:sz w:val="28"/>
                <w:szCs w:val="28"/>
              </w:rPr>
              <w:t>9 478,143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2F1E4AED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6768A" w14:textId="10A4000D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–</w:t>
            </w:r>
            <w:r w:rsidR="0054672E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4D2" w:rsidRPr="00282A5A">
              <w:rPr>
                <w:rFonts w:ascii="Times New Roman" w:hAnsi="Times New Roman" w:cs="Times New Roman"/>
                <w:sz w:val="28"/>
                <w:szCs w:val="28"/>
              </w:rPr>
              <w:t>9 478,143</w:t>
            </w:r>
            <w:r w:rsidR="003A5CC3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C71D7" w:rsidRPr="00E169D4" w14:paraId="36771FD9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D21D1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5C71D7" w:rsidRPr="00E169D4" w14:paraId="0DFD09C7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DA845" w14:textId="74B513C5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3. Утвердить основные характеристики бюд</w:t>
            </w:r>
            <w:r w:rsidR="003E3F58" w:rsidRPr="00282A5A">
              <w:rPr>
                <w:rFonts w:ascii="Times New Roman" w:hAnsi="Times New Roman" w:cs="Times New Roman"/>
                <w:sz w:val="28"/>
                <w:szCs w:val="28"/>
              </w:rPr>
              <w:t>жета сельского поселения на 2025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5C71D7" w:rsidRPr="00E169D4" w14:paraId="4EBF55CD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CDF4D" w14:textId="7EA2BD6C" w:rsidR="009B455D" w:rsidRPr="00282A5A" w:rsidRDefault="00B04A49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868" w:rsidRPr="00282A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74D2" w:rsidRPr="00282A5A">
              <w:rPr>
                <w:rFonts w:ascii="Times New Roman" w:hAnsi="Times New Roman" w:cs="Times New Roman"/>
                <w:sz w:val="28"/>
                <w:szCs w:val="28"/>
              </w:rPr>
              <w:t>щий объем доходов – 9 737,38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75C3F101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8898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– </w:t>
            </w:r>
            <w:r w:rsidR="00E574D2" w:rsidRPr="00282A5A">
              <w:rPr>
                <w:rFonts w:ascii="Times New Roman" w:hAnsi="Times New Roman" w:cs="Times New Roman"/>
                <w:sz w:val="28"/>
                <w:szCs w:val="28"/>
              </w:rPr>
              <w:t>9 737,384</w:t>
            </w:r>
            <w:r w:rsidR="00804EF5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C71D7" w:rsidRPr="00E169D4" w14:paraId="4E55F5D3" w14:textId="77777777" w:rsidTr="00B172D7">
        <w:trPr>
          <w:gridAfter w:val="17"/>
          <w:wAfter w:w="1853" w:type="dxa"/>
          <w:trHeight w:val="571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9FA2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5C71D7" w:rsidRPr="00E169D4" w14:paraId="510750B3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46FC0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FF942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A3104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1434BC8F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FD2BF" w14:textId="77777777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.</w:t>
            </w:r>
          </w:p>
        </w:tc>
      </w:tr>
      <w:tr w:rsidR="005C71D7" w:rsidRPr="00E169D4" w14:paraId="1B2ED725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28541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щий объем условно утвержденных расходов:</w:t>
            </w:r>
          </w:p>
        </w:tc>
      </w:tr>
      <w:tr w:rsidR="005C71D7" w:rsidRPr="00E169D4" w14:paraId="00492737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079AF" w14:textId="77777777" w:rsidR="009B455D" w:rsidRPr="00282A5A" w:rsidRDefault="0040640A" w:rsidP="000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346509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954231" w:rsidRPr="00282A5A">
              <w:rPr>
                <w:rFonts w:ascii="Times New Roman" w:hAnsi="Times New Roman" w:cs="Times New Roman"/>
                <w:sz w:val="28"/>
                <w:szCs w:val="28"/>
              </w:rPr>
              <w:t>д: – 229,438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5E8A2AE7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2072E" w14:textId="554DD2D8" w:rsidR="009B455D" w:rsidRPr="00282A5A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  <w:r w:rsidR="00954231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: – 471,309</w:t>
            </w:r>
            <w:r w:rsidR="00B123A4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1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5C71D7" w:rsidRPr="00E169D4" w14:paraId="7FF78D1D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CDB27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06786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3900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70BDEB45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D82C0" w14:textId="520FDA5F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3.</w:t>
            </w:r>
          </w:p>
        </w:tc>
      </w:tr>
      <w:tr w:rsidR="005C71D7" w:rsidRPr="00E169D4" w14:paraId="781B7DC7" w14:textId="77777777" w:rsidTr="00B172D7">
        <w:trPr>
          <w:gridAfter w:val="17"/>
          <w:wAfter w:w="1853" w:type="dxa"/>
          <w:trHeight w:val="6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7A902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5C71D7" w:rsidRPr="00E169D4" w14:paraId="2D1212FE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52325" w14:textId="77777777" w:rsidR="009B455D" w:rsidRPr="00282A5A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5C71D7" w:rsidRPr="00E169D4" w14:paraId="2F8A9EF7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F57DE" w14:textId="77777777" w:rsidR="009B455D" w:rsidRPr="00282A5A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5C71D7" w:rsidRPr="00E169D4" w14:paraId="6C960BB9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2FDC" w14:textId="77777777" w:rsidR="009B455D" w:rsidRPr="00282A5A" w:rsidRDefault="0040640A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5C71D7" w:rsidRPr="00E169D4" w14:paraId="114F0075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C9B56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01812" w14:textId="77777777" w:rsidR="00173AF9" w:rsidRPr="00282A5A" w:rsidRDefault="00173AF9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83E9B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6B8DE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5BA6617A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139E2" w14:textId="37870677" w:rsidR="00173AF9" w:rsidRPr="00282A5A" w:rsidRDefault="009B455D" w:rsidP="00173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4.</w:t>
            </w:r>
          </w:p>
        </w:tc>
      </w:tr>
      <w:tr w:rsidR="005C71D7" w:rsidRPr="00E169D4" w14:paraId="3EA7B9D3" w14:textId="77777777" w:rsidTr="00B172D7">
        <w:trPr>
          <w:gridAfter w:val="17"/>
          <w:wAfter w:w="1853" w:type="dxa"/>
          <w:trHeight w:val="67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65F03" w14:textId="77777777" w:rsidR="009B455D" w:rsidRPr="00282A5A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5C71D7" w:rsidRPr="00E169D4" w14:paraId="21877EFF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B549" w14:textId="4449DC1C" w:rsidR="009B455D" w:rsidRPr="00282A5A" w:rsidRDefault="000F647F" w:rsidP="008639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D2432C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407CD8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287,680</w:t>
            </w:r>
            <w:r w:rsidR="00863939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C71D7" w:rsidRPr="00E169D4" w14:paraId="6D65A425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FCF6E" w14:textId="180CF2C1" w:rsidR="009B455D" w:rsidRPr="00282A5A" w:rsidRDefault="000F647F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07CD8" w:rsidRPr="00282A5A">
              <w:rPr>
                <w:rFonts w:ascii="Times New Roman" w:hAnsi="Times New Roman" w:cs="Times New Roman"/>
                <w:sz w:val="28"/>
                <w:szCs w:val="28"/>
              </w:rPr>
              <w:t>300,630</w:t>
            </w:r>
            <w:r w:rsidR="00A548A4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C71D7" w:rsidRPr="00E169D4" w14:paraId="7CE448FF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722F0" w14:textId="43C997D3" w:rsidR="009B455D" w:rsidRPr="00282A5A" w:rsidRDefault="000F647F" w:rsidP="0034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07CD8" w:rsidRPr="00282A5A">
              <w:rPr>
                <w:rFonts w:ascii="Times New Roman" w:hAnsi="Times New Roman" w:cs="Times New Roman"/>
                <w:sz w:val="28"/>
                <w:szCs w:val="28"/>
              </w:rPr>
              <w:t>311,220</w:t>
            </w:r>
            <w:r w:rsidR="00340BBC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C71D7" w:rsidRPr="00E169D4" w14:paraId="63FFD494" w14:textId="77777777" w:rsidTr="00B172D7">
        <w:trPr>
          <w:gridAfter w:val="17"/>
          <w:wAfter w:w="1853" w:type="dxa"/>
          <w:trHeight w:val="6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1498F" w14:textId="77777777" w:rsidR="009B455D" w:rsidRPr="00282A5A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5C71D7" w:rsidRPr="00E169D4" w14:paraId="3D2E7E1B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B259A" w14:textId="22A14FBA" w:rsidR="009B455D" w:rsidRPr="00282A5A" w:rsidRDefault="00431A9C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CC1A50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4 929,502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4F2743FD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8A0A2" w14:textId="27D25EF5" w:rsidR="009B455D" w:rsidRPr="00282A5A" w:rsidRDefault="00431A9C" w:rsidP="00A44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A548A4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C1A50" w:rsidRPr="00282A5A">
              <w:rPr>
                <w:rFonts w:ascii="Times New Roman" w:hAnsi="Times New Roman" w:cs="Times New Roman"/>
                <w:sz w:val="28"/>
                <w:szCs w:val="28"/>
              </w:rPr>
              <w:t>4 914,171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2392380A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1249" w14:textId="4C91A6A8" w:rsidR="009B455D" w:rsidRPr="00282A5A" w:rsidRDefault="00431A9C" w:rsidP="00A44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A548A4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C1A50" w:rsidRPr="00282A5A">
              <w:rPr>
                <w:rFonts w:ascii="Times New Roman" w:hAnsi="Times New Roman" w:cs="Times New Roman"/>
                <w:sz w:val="28"/>
                <w:szCs w:val="28"/>
              </w:rPr>
              <w:t>44 964,521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34AC5A70" w14:textId="77777777" w:rsidTr="00B172D7">
        <w:trPr>
          <w:gridAfter w:val="17"/>
          <w:wAfter w:w="1853" w:type="dxa"/>
          <w:trHeight w:val="67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C8FFB" w14:textId="77777777" w:rsidR="009B455D" w:rsidRPr="00282A5A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5C71D7" w:rsidRPr="00E169D4" w14:paraId="1ABE3054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654C0" w14:textId="3325C557" w:rsidR="009B455D" w:rsidRPr="00282A5A" w:rsidRDefault="00046332" w:rsidP="00C72D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72D18" w:rsidRPr="00282A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B4A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4 641,822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5C71D7" w:rsidRPr="00E169D4" w14:paraId="70D04AD8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0D38C" w14:textId="4B10672F" w:rsidR="009B455D" w:rsidRPr="00282A5A" w:rsidRDefault="00C72D18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D37B4A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4 613,541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431022DB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2806" w14:textId="4F5341FA" w:rsidR="009B455D" w:rsidRPr="00282A5A" w:rsidRDefault="00C72D18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D37B4A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4 653,301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4F88D331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5F9A3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6B709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9F6D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54351A67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ADA4A" w14:textId="59088945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5.</w:t>
            </w:r>
          </w:p>
        </w:tc>
      </w:tr>
      <w:tr w:rsidR="005C71D7" w:rsidRPr="00E169D4" w14:paraId="62AE7B43" w14:textId="77777777" w:rsidTr="00B172D7">
        <w:trPr>
          <w:gridAfter w:val="17"/>
          <w:wAfter w:w="1853" w:type="dxa"/>
          <w:trHeight w:val="9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2D33D" w14:textId="77777777" w:rsidR="009B455D" w:rsidRPr="00282A5A" w:rsidRDefault="009B455D" w:rsidP="00F2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F2651E" w:rsidRPr="00282A5A">
              <w:rPr>
                <w:sz w:val="28"/>
                <w:szCs w:val="28"/>
              </w:rPr>
              <w:t xml:space="preserve"> </w:t>
            </w:r>
            <w:r w:rsidR="00F2651E" w:rsidRPr="00282A5A">
              <w:rPr>
                <w:rFonts w:ascii="Times New Roman" w:hAnsi="Times New Roman" w:cs="Times New Roman"/>
                <w:sz w:val="28"/>
                <w:szCs w:val="28"/>
              </w:rPr>
              <w:t>Утвердить нормативы распределения доходов между бюджетом муниципального района и бюдж</w:t>
            </w:r>
            <w:r w:rsidR="00197736" w:rsidRPr="00282A5A">
              <w:rPr>
                <w:rFonts w:ascii="Times New Roman" w:hAnsi="Times New Roman" w:cs="Times New Roman"/>
                <w:sz w:val="28"/>
                <w:szCs w:val="28"/>
              </w:rPr>
              <w:t>етом сельского поселения на 2023</w:t>
            </w:r>
            <w:r w:rsidR="00F2651E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 согласно приложению 1 к настоящему Решению.</w:t>
            </w:r>
          </w:p>
        </w:tc>
      </w:tr>
      <w:tr w:rsidR="005C71D7" w:rsidRPr="00E169D4" w14:paraId="6C90B4C6" w14:textId="77777777" w:rsidTr="00B172D7">
        <w:trPr>
          <w:gridAfter w:val="17"/>
          <w:wAfter w:w="1853" w:type="dxa"/>
          <w:trHeight w:val="12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BAAB4" w14:textId="77777777" w:rsidR="009B455D" w:rsidRPr="00282A5A" w:rsidRDefault="009B455D" w:rsidP="00F2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2. </w:t>
            </w:r>
            <w:r w:rsidR="00F2651E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нормативы распределения доходов между бюджетом муниципального района и бюджетом сельского поселения на плановый </w:t>
            </w:r>
            <w:r w:rsidR="00197736" w:rsidRPr="00282A5A">
              <w:rPr>
                <w:rFonts w:ascii="Times New Roman" w:hAnsi="Times New Roman" w:cs="Times New Roman"/>
                <w:sz w:val="28"/>
                <w:szCs w:val="28"/>
              </w:rPr>
              <w:t>период 2024 и 2025</w:t>
            </w:r>
            <w:r w:rsidR="00F2651E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2 к настоящему Решению.</w:t>
            </w:r>
          </w:p>
        </w:tc>
      </w:tr>
      <w:tr w:rsidR="005C71D7" w:rsidRPr="00E169D4" w14:paraId="1011791B" w14:textId="77777777" w:rsidTr="00B172D7">
        <w:trPr>
          <w:gridAfter w:val="17"/>
          <w:wAfter w:w="1853" w:type="dxa"/>
          <w:trHeight w:val="28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3F3AA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76B3E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A02FE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3A996367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FC872" w14:textId="460F6E55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6.</w:t>
            </w:r>
          </w:p>
        </w:tc>
      </w:tr>
      <w:tr w:rsidR="005C71D7" w:rsidRPr="00E169D4" w14:paraId="45400F92" w14:textId="77777777" w:rsidTr="00B172D7">
        <w:trPr>
          <w:gridAfter w:val="17"/>
          <w:wAfter w:w="1853" w:type="dxa"/>
          <w:trHeight w:val="6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743C8" w14:textId="259E7E0A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Образовать в расходной части бюджета сельского поселения Черный Ключ муниципального района Клявлинский Самарской области резервный фонд:</w:t>
            </w:r>
          </w:p>
        </w:tc>
      </w:tr>
      <w:tr w:rsidR="005C71D7" w:rsidRPr="00E169D4" w14:paraId="796DC66B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2B8E" w14:textId="4816EDBC" w:rsidR="009B455D" w:rsidRPr="00282A5A" w:rsidRDefault="00951E8C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253E88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81662" w:rsidRPr="00282A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</w:tc>
      </w:tr>
      <w:tr w:rsidR="005C71D7" w:rsidRPr="00E169D4" w14:paraId="5C6532DB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1DCED" w14:textId="32AB1DF0" w:rsidR="009B455D" w:rsidRPr="00282A5A" w:rsidRDefault="00951E8C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53E88" w:rsidRPr="00282A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</w:tc>
      </w:tr>
      <w:tr w:rsidR="005C71D7" w:rsidRPr="00E169D4" w14:paraId="564A63FC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CF5B1" w14:textId="69A85574" w:rsidR="009B455D" w:rsidRPr="00282A5A" w:rsidRDefault="00951E8C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53E88" w:rsidRPr="00282A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</w:tc>
      </w:tr>
      <w:tr w:rsidR="005C71D7" w:rsidRPr="00E169D4" w14:paraId="1285F0FC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AAED5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21DFD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52915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78189AD5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AABAB" w14:textId="67B92D65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7.</w:t>
            </w:r>
          </w:p>
        </w:tc>
      </w:tr>
      <w:tr w:rsidR="005C71D7" w:rsidRPr="00E169D4" w14:paraId="7C7C9B5C" w14:textId="77777777" w:rsidTr="00B172D7">
        <w:trPr>
          <w:gridAfter w:val="17"/>
          <w:wAfter w:w="1853" w:type="dxa"/>
          <w:trHeight w:val="6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8C3CE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5C71D7" w:rsidRPr="00E169D4" w14:paraId="4FAF9BCC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11D58" w14:textId="79E3381A" w:rsidR="009B455D" w:rsidRPr="00282A5A" w:rsidRDefault="00E005AB" w:rsidP="00EE2A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47B4" w:rsidRPr="00282A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D42FE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C47B4" w:rsidRPr="00282A5A">
              <w:rPr>
                <w:rFonts w:ascii="Times New Roman" w:hAnsi="Times New Roman" w:cs="Times New Roman"/>
                <w:sz w:val="28"/>
                <w:szCs w:val="28"/>
              </w:rPr>
              <w:t>1217,180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4A844748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D15B" w14:textId="1CEC2C0B" w:rsidR="009B455D" w:rsidRPr="00282A5A" w:rsidRDefault="000C47B4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1233,200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0685A100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F69F9" w14:textId="2B62595F" w:rsidR="009B455D" w:rsidRPr="00282A5A" w:rsidRDefault="000C47B4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1302,350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78166FA" w14:textId="77777777" w:rsidR="001E1032" w:rsidRPr="00282A5A" w:rsidRDefault="001E10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83F6A" w14:textId="77777777" w:rsidR="001E1032" w:rsidRPr="00282A5A" w:rsidRDefault="001E10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37FAB77A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E2828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77859" w14:textId="77777777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0C4CD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295D6B56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D9658" w14:textId="0EF1A7A5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8.</w:t>
            </w:r>
          </w:p>
        </w:tc>
      </w:tr>
      <w:tr w:rsidR="005C71D7" w:rsidRPr="00E169D4" w14:paraId="0B73D2F4" w14:textId="77777777" w:rsidTr="00B172D7">
        <w:trPr>
          <w:gridAfter w:val="17"/>
          <w:wAfter w:w="1853" w:type="dxa"/>
          <w:trHeight w:val="1279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B9303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доходы бюджета сельского поселения Черный Ключ муниципального района Клявлинский Самарской области</w:t>
            </w:r>
            <w:r w:rsidR="00D70DE4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 и 2025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5C71D7" w:rsidRPr="00E169D4" w14:paraId="0757910C" w14:textId="77777777" w:rsidTr="00B172D7">
        <w:trPr>
          <w:gridAfter w:val="17"/>
          <w:wAfter w:w="1853" w:type="dxa"/>
          <w:trHeight w:val="28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08DAA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7A758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CD16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3132673B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43AD9" w14:textId="70372775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9.</w:t>
            </w:r>
          </w:p>
        </w:tc>
      </w:tr>
      <w:tr w:rsidR="005C71D7" w:rsidRPr="00E169D4" w14:paraId="5949E1B2" w14:textId="77777777" w:rsidTr="00B172D7">
        <w:trPr>
          <w:gridAfter w:val="17"/>
          <w:wAfter w:w="1853" w:type="dxa"/>
          <w:trHeight w:val="1198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F1873" w14:textId="4C5609BE" w:rsidR="009B455D" w:rsidRPr="00282A5A" w:rsidRDefault="009B455D" w:rsidP="00684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684BCC" w:rsidRPr="00282A5A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BCC" w:rsidRPr="00282A5A">
              <w:rPr>
                <w:rFonts w:ascii="Times New Roman" w:hAnsi="Times New Roman" w:cs="Times New Roman"/>
                <w:sz w:val="28"/>
                <w:szCs w:val="28"/>
              </w:rPr>
              <w:t>ведомственную структуру расходов бюджета сельского поселения Черный Ключ муниципального района Клявл</w:t>
            </w:r>
            <w:r w:rsidR="00D70DE4" w:rsidRPr="00282A5A">
              <w:rPr>
                <w:rFonts w:ascii="Times New Roman" w:hAnsi="Times New Roman" w:cs="Times New Roman"/>
                <w:sz w:val="28"/>
                <w:szCs w:val="28"/>
              </w:rPr>
              <w:t>инский Самарской области на 2023</w:t>
            </w:r>
            <w:r w:rsidR="00684BCC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30CEA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684BCC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приложению 4 к настоящему Решению.</w:t>
            </w:r>
          </w:p>
        </w:tc>
      </w:tr>
      <w:tr w:rsidR="005C71D7" w:rsidRPr="00E169D4" w14:paraId="5E305E7F" w14:textId="77777777" w:rsidTr="00B172D7">
        <w:trPr>
          <w:gridAfter w:val="17"/>
          <w:wAfter w:w="1853" w:type="dxa"/>
          <w:trHeight w:val="141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557D" w14:textId="1BC09C23" w:rsidR="009B455D" w:rsidRPr="00282A5A" w:rsidRDefault="009B455D" w:rsidP="008E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</w:t>
            </w:r>
            <w:r w:rsidR="008E1246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Черный </w:t>
            </w:r>
            <w:r w:rsidR="008E1246" w:rsidRPr="00282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муниципального района Клявл</w:t>
            </w:r>
            <w:r w:rsidR="00D70DE4" w:rsidRPr="00282A5A">
              <w:rPr>
                <w:rFonts w:ascii="Times New Roman" w:hAnsi="Times New Roman" w:cs="Times New Roman"/>
                <w:sz w:val="28"/>
                <w:szCs w:val="28"/>
              </w:rPr>
              <w:t>инский Самарской области на 2023</w:t>
            </w:r>
            <w:r w:rsidR="008E1246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5 к настоящему Решению.</w:t>
            </w:r>
          </w:p>
        </w:tc>
      </w:tr>
      <w:tr w:rsidR="005C71D7" w:rsidRPr="00E169D4" w14:paraId="76BEF0F2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0FED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D9CC8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4B2DE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0E717CED" w14:textId="77777777" w:rsidTr="00B172D7">
        <w:trPr>
          <w:gridAfter w:val="17"/>
          <w:wAfter w:w="1853" w:type="dxa"/>
          <w:trHeight w:val="247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E6F53" w14:textId="77777777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0.</w:t>
            </w:r>
          </w:p>
        </w:tc>
      </w:tr>
      <w:tr w:rsidR="005C71D7" w:rsidRPr="00E169D4" w14:paraId="47B94D19" w14:textId="77777777" w:rsidTr="00B172D7">
        <w:trPr>
          <w:gridAfter w:val="17"/>
          <w:wAfter w:w="1853" w:type="dxa"/>
          <w:trHeight w:val="192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2454C" w14:textId="4732A396" w:rsidR="009B455D" w:rsidRPr="00282A5A" w:rsidRDefault="009B455D" w:rsidP="00AE4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</w:t>
            </w:r>
            <w:r w:rsidR="00534911" w:rsidRPr="00282A5A">
              <w:rPr>
                <w:rFonts w:ascii="Times New Roman" w:hAnsi="Times New Roman" w:cs="Times New Roman"/>
                <w:sz w:val="28"/>
                <w:szCs w:val="28"/>
              </w:rPr>
              <w:t>ведомственную структуру расходов бюджета сельского поселения Черный Ключ муниципального района Клявлинский Самарской</w:t>
            </w:r>
            <w:r w:rsidR="00D70DE4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плановый период 2024-2025</w:t>
            </w:r>
            <w:r w:rsidR="00534911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6 к настоящему Решению.</w:t>
            </w:r>
          </w:p>
        </w:tc>
      </w:tr>
      <w:tr w:rsidR="005C71D7" w:rsidRPr="00E169D4" w14:paraId="7B179A22" w14:textId="77777777" w:rsidTr="00B172D7">
        <w:trPr>
          <w:gridAfter w:val="17"/>
          <w:wAfter w:w="1853" w:type="dxa"/>
          <w:trHeight w:val="159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A5C7" w14:textId="1AB9B67A" w:rsidR="009B455D" w:rsidRPr="00282A5A" w:rsidRDefault="009B455D" w:rsidP="00792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</w:t>
            </w:r>
            <w:r w:rsidR="007928AC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</w:t>
            </w:r>
            <w:r w:rsidR="00E97B66" w:rsidRPr="00282A5A">
              <w:rPr>
                <w:rFonts w:ascii="Times New Roman" w:hAnsi="Times New Roman" w:cs="Times New Roman"/>
                <w:sz w:val="28"/>
                <w:szCs w:val="28"/>
              </w:rPr>
              <w:t>области на плановый период 2024-2025</w:t>
            </w:r>
            <w:r w:rsidR="007928AC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7 к настоящему Решению.</w:t>
            </w:r>
          </w:p>
        </w:tc>
      </w:tr>
      <w:tr w:rsidR="005C71D7" w:rsidRPr="00E169D4" w14:paraId="577F727A" w14:textId="77777777" w:rsidTr="00B172D7">
        <w:trPr>
          <w:gridAfter w:val="17"/>
          <w:wAfter w:w="1853" w:type="dxa"/>
          <w:trHeight w:val="28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0F832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7B18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514E5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6D7AA920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791A1" w14:textId="27B89BA1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1.</w:t>
            </w:r>
          </w:p>
        </w:tc>
      </w:tr>
      <w:tr w:rsidR="005C71D7" w:rsidRPr="00E169D4" w14:paraId="2AF0DF5B" w14:textId="77777777" w:rsidTr="00B172D7">
        <w:trPr>
          <w:gridAfter w:val="17"/>
          <w:wAfter w:w="1853" w:type="dxa"/>
          <w:trHeight w:val="103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71016" w14:textId="343AB8A8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источники внутреннего финансирования дефицита </w:t>
            </w:r>
            <w:proofErr w:type="gramStart"/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бюджета  сельского</w:t>
            </w:r>
            <w:proofErr w:type="gramEnd"/>
            <w:r w:rsidR="001C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1C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Черный Ключ муниципального района Клявлинский Самарской области</w:t>
            </w:r>
            <w:r w:rsidR="005A163A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 и 2025</w:t>
            </w:r>
            <w:r w:rsidR="0047234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 8 к настоящему Решению.</w:t>
            </w:r>
          </w:p>
        </w:tc>
      </w:tr>
      <w:tr w:rsidR="005C71D7" w:rsidRPr="00E169D4" w14:paraId="7A9C31C3" w14:textId="77777777" w:rsidTr="00B172D7">
        <w:trPr>
          <w:gridAfter w:val="17"/>
          <w:wAfter w:w="1853" w:type="dxa"/>
          <w:trHeight w:val="28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64D8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ABAEA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17402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5FBC3BFC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DF927" w14:textId="692FE77B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2.</w:t>
            </w:r>
          </w:p>
        </w:tc>
      </w:tr>
      <w:tr w:rsidR="005C71D7" w:rsidRPr="00E169D4" w14:paraId="2ADD78D5" w14:textId="77777777" w:rsidTr="00B172D7">
        <w:trPr>
          <w:gridAfter w:val="17"/>
          <w:wAfter w:w="1853" w:type="dxa"/>
          <w:trHeight w:val="6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62530" w14:textId="77777777" w:rsidR="009B455D" w:rsidRPr="00282A5A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5C71D7" w:rsidRPr="00E169D4" w14:paraId="4DCD84A6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1476B" w14:textId="34BB9F86" w:rsidR="009B455D" w:rsidRPr="00282A5A" w:rsidRDefault="00CF057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2F439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A5B70" w:rsidRPr="00282A5A">
              <w:rPr>
                <w:rFonts w:ascii="Times New Roman" w:hAnsi="Times New Roman" w:cs="Times New Roman"/>
                <w:sz w:val="28"/>
                <w:szCs w:val="28"/>
              </w:rPr>
              <w:t>742,657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5FA0A2B0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6B7A8" w14:textId="1CE3A66F" w:rsidR="009B455D" w:rsidRPr="00282A5A" w:rsidRDefault="00CF057D" w:rsidP="00D217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A5B70" w:rsidRPr="00282A5A">
              <w:rPr>
                <w:rFonts w:ascii="Times New Roman" w:hAnsi="Times New Roman" w:cs="Times New Roman"/>
                <w:sz w:val="28"/>
                <w:szCs w:val="28"/>
              </w:rPr>
              <w:t>742,657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57965413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210A" w14:textId="6474A020" w:rsidR="009B455D" w:rsidRPr="00282A5A" w:rsidRDefault="00974FE5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F057D" w:rsidRPr="00282A5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A5B70" w:rsidRPr="00282A5A">
              <w:rPr>
                <w:rFonts w:ascii="Times New Roman" w:hAnsi="Times New Roman" w:cs="Times New Roman"/>
                <w:sz w:val="28"/>
                <w:szCs w:val="28"/>
              </w:rPr>
              <w:t>742,657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C71D7" w:rsidRPr="00E169D4" w14:paraId="2E60AAAD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435C5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F8A61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6D7B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5608C51E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08204" w14:textId="151C3997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3.</w:t>
            </w:r>
          </w:p>
        </w:tc>
      </w:tr>
      <w:tr w:rsidR="005C71D7" w:rsidRPr="00E169D4" w14:paraId="080184FF" w14:textId="77777777" w:rsidTr="00B172D7">
        <w:trPr>
          <w:gridAfter w:val="17"/>
          <w:wAfter w:w="1853" w:type="dxa"/>
          <w:trHeight w:val="133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EFECB" w14:textId="3273F30D" w:rsidR="009B455D" w:rsidRPr="00282A5A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</w:t>
            </w:r>
            <w:r w:rsidR="00536BDC" w:rsidRPr="00282A5A">
              <w:rPr>
                <w:rFonts w:ascii="Times New Roman" w:hAnsi="Times New Roman" w:cs="Times New Roman"/>
                <w:sz w:val="28"/>
                <w:szCs w:val="28"/>
              </w:rPr>
              <w:t>уют военные комиссариаты:</w:t>
            </w:r>
            <w:r w:rsidR="00536BDC" w:rsidRPr="00282A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2515FF" w:rsidRPr="00282A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12BB0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    </w:t>
            </w:r>
            <w:r w:rsidR="00C00155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38B" w:rsidRPr="00282A5A">
              <w:rPr>
                <w:rFonts w:ascii="Times New Roman" w:hAnsi="Times New Roman" w:cs="Times New Roman"/>
                <w:sz w:val="28"/>
                <w:szCs w:val="28"/>
              </w:rPr>
              <w:t>287,680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1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5C71D7" w:rsidRPr="00E169D4" w14:paraId="6DCE7D44" w14:textId="77777777" w:rsidTr="00B172D7">
        <w:trPr>
          <w:gridAfter w:val="17"/>
          <w:wAfter w:w="1853" w:type="dxa"/>
          <w:trHeight w:val="33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D68C" w14:textId="2540094C" w:rsidR="009B455D" w:rsidRPr="00282A5A" w:rsidRDefault="002515FF" w:rsidP="00C35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 </w:t>
            </w:r>
            <w:r w:rsidR="00F80E58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F538B" w:rsidRPr="00282A5A">
              <w:rPr>
                <w:rFonts w:ascii="Times New Roman" w:hAnsi="Times New Roman" w:cs="Times New Roman"/>
                <w:sz w:val="28"/>
                <w:szCs w:val="28"/>
              </w:rPr>
              <w:t>300,630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1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5C71D7" w:rsidRPr="00E169D4" w14:paraId="4F3695B0" w14:textId="77777777" w:rsidTr="00B172D7">
        <w:trPr>
          <w:gridAfter w:val="17"/>
          <w:wAfter w:w="1853" w:type="dxa"/>
          <w:trHeight w:val="33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893B0" w14:textId="24B17EB4" w:rsidR="009B455D" w:rsidRPr="00282A5A" w:rsidRDefault="009B455D" w:rsidP="00C35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515FF" w:rsidRPr="00282A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</w:t>
            </w:r>
            <w:r w:rsidR="00F80E58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38B" w:rsidRPr="00282A5A">
              <w:rPr>
                <w:rFonts w:ascii="Times New Roman" w:hAnsi="Times New Roman" w:cs="Times New Roman"/>
                <w:sz w:val="28"/>
                <w:szCs w:val="28"/>
              </w:rPr>
              <w:t>311,220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1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5C71D7" w:rsidRPr="00E169D4" w14:paraId="1603FF80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9571A" w14:textId="77777777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F7C4D" w14:textId="77777777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0798C" w14:textId="77777777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71D7" w:rsidRPr="00E169D4" w14:paraId="2FC3EEC9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D8CEB" w14:textId="76DA1731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14.</w:t>
            </w:r>
          </w:p>
        </w:tc>
      </w:tr>
      <w:tr w:rsidR="005C71D7" w:rsidRPr="00E169D4" w14:paraId="11DB59FB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5F94" w14:textId="77777777" w:rsidR="009B455D" w:rsidRPr="00282A5A" w:rsidRDefault="004522F5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. Установить верхний предел муниципального внутреннего долга:</w:t>
            </w:r>
          </w:p>
        </w:tc>
      </w:tr>
      <w:tr w:rsidR="005C71D7" w:rsidRPr="00E169D4" w14:paraId="50AB5C88" w14:textId="77777777" w:rsidTr="00B172D7">
        <w:trPr>
          <w:gridAfter w:val="17"/>
          <w:wAfter w:w="1853" w:type="dxa"/>
          <w:trHeight w:val="67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A1EA" w14:textId="48568DEA" w:rsidR="009B455D" w:rsidRPr="00282A5A" w:rsidRDefault="00340C3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на 1 января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0,000 тыс. рублей, в том числе верхний предел долга по муниципальным гарантиям</w:t>
            </w:r>
            <w:r w:rsidR="004522F5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  <w:proofErr w:type="gramStart"/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</w:tc>
      </w:tr>
      <w:tr w:rsidR="005C71D7" w:rsidRPr="00E169D4" w14:paraId="6472D5C3" w14:textId="77777777" w:rsidTr="00B172D7">
        <w:trPr>
          <w:gridAfter w:val="17"/>
          <w:wAfter w:w="1853" w:type="dxa"/>
          <w:trHeight w:val="67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9B508" w14:textId="3B8F31A2" w:rsidR="009B455D" w:rsidRPr="00282A5A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на 1 я</w:t>
            </w:r>
            <w:r w:rsidR="00340C3D" w:rsidRPr="00282A5A">
              <w:rPr>
                <w:rFonts w:ascii="Times New Roman" w:hAnsi="Times New Roman" w:cs="Times New Roman"/>
                <w:sz w:val="28"/>
                <w:szCs w:val="28"/>
              </w:rPr>
              <w:t>нваря 2025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0,000 тыс. рублей, в том числе верхний предел долга по муниципальным гарантиям</w:t>
            </w:r>
            <w:r w:rsidR="0007293A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  <w:proofErr w:type="gramStart"/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</w:tc>
      </w:tr>
      <w:tr w:rsidR="005C71D7" w:rsidRPr="00E169D4" w14:paraId="49CD5D24" w14:textId="77777777" w:rsidTr="00B172D7">
        <w:trPr>
          <w:gridAfter w:val="17"/>
          <w:wAfter w:w="1853" w:type="dxa"/>
          <w:trHeight w:val="67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F7C39" w14:textId="05320324" w:rsidR="009B455D" w:rsidRPr="00282A5A" w:rsidRDefault="00340C3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а 1 января 2026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0,000 тыс. рублей, в том числе верхний предел долга по муниципальным гарантиям</w:t>
            </w:r>
            <w:r w:rsidR="0007293A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  <w:proofErr w:type="gramStart"/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</w:tc>
      </w:tr>
      <w:tr w:rsidR="005C71D7" w:rsidRPr="00E169D4" w14:paraId="1770251E" w14:textId="77777777" w:rsidTr="00B172D7">
        <w:trPr>
          <w:gridAfter w:val="17"/>
          <w:wAfter w:w="1853" w:type="dxa"/>
          <w:trHeight w:val="33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FE06" w14:textId="77777777" w:rsidR="009B455D" w:rsidRPr="00282A5A" w:rsidRDefault="0007293A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>. Установить предельные объемы расходов на обслуживание муниципального долга:</w:t>
            </w:r>
          </w:p>
        </w:tc>
      </w:tr>
      <w:tr w:rsidR="005C71D7" w:rsidRPr="00E169D4" w14:paraId="4C1BA06D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CA9D1" w14:textId="6AAF1C38" w:rsidR="009B455D" w:rsidRPr="00282A5A" w:rsidRDefault="00C71757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5C71D7" w:rsidRPr="00E169D4" w14:paraId="4F125DEA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645D8" w14:textId="1023366E" w:rsidR="009B455D" w:rsidRPr="00282A5A" w:rsidRDefault="00C71757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5C71D7" w:rsidRPr="00E169D4" w14:paraId="1DE42ED6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9A9CF" w14:textId="4FE1450F" w:rsidR="009B455D" w:rsidRPr="00282A5A" w:rsidRDefault="00C71757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5C71D7" w:rsidRPr="00E169D4" w14:paraId="0181CB71" w14:textId="77777777" w:rsidTr="00B172D7">
        <w:trPr>
          <w:gridAfter w:val="17"/>
          <w:wAfter w:w="1853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589E7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84BAA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BB66A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4FA76183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653BD" w14:textId="0315E4E5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5.</w:t>
            </w:r>
          </w:p>
        </w:tc>
      </w:tr>
      <w:tr w:rsidR="005C71D7" w:rsidRPr="00E169D4" w14:paraId="4484A203" w14:textId="77777777" w:rsidTr="00B172D7">
        <w:trPr>
          <w:gridAfter w:val="17"/>
          <w:wAfter w:w="1853" w:type="dxa"/>
          <w:trHeight w:val="97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BA86" w14:textId="2531E280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программы муниципальных внутренних</w:t>
            </w:r>
            <w:r w:rsidR="0001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заимствований сельского поселения Черный Ключ муниципального района Клявлинский Самарской области</w:t>
            </w:r>
            <w:r w:rsidR="000C565B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 и плановый период 2024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65B" w:rsidRPr="00282A5A">
              <w:rPr>
                <w:rFonts w:ascii="Times New Roman" w:hAnsi="Times New Roman" w:cs="Times New Roman"/>
                <w:sz w:val="28"/>
                <w:szCs w:val="28"/>
              </w:rPr>
              <w:t>и 2025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9 к настоящему Решению.</w:t>
            </w:r>
          </w:p>
        </w:tc>
      </w:tr>
      <w:tr w:rsidR="005C71D7" w:rsidRPr="00E169D4" w14:paraId="3E2ECC4C" w14:textId="77777777" w:rsidTr="00B172D7">
        <w:trPr>
          <w:gridAfter w:val="17"/>
          <w:wAfter w:w="1853" w:type="dxa"/>
          <w:trHeight w:val="300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8262E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D8B6C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AB0D6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1DCA942B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04F2F" w14:textId="79FACA5A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6.</w:t>
            </w:r>
          </w:p>
        </w:tc>
      </w:tr>
      <w:tr w:rsidR="005C71D7" w:rsidRPr="00E169D4" w14:paraId="2BE2E712" w14:textId="77777777" w:rsidTr="00B172D7">
        <w:trPr>
          <w:gridAfter w:val="17"/>
          <w:wAfter w:w="1853" w:type="dxa"/>
          <w:trHeight w:val="94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30424" w14:textId="2126626F" w:rsidR="009966A8" w:rsidRPr="00282A5A" w:rsidRDefault="00430CEA" w:rsidP="00F5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 Утвердить программы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гарантий сельского поселения Черный Ключ муниципального района Клявлинский Самарской области</w:t>
            </w:r>
            <w:r w:rsidR="000C565B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 и плановый период 2024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65B" w:rsidRPr="00282A5A">
              <w:rPr>
                <w:rFonts w:ascii="Times New Roman" w:hAnsi="Times New Roman" w:cs="Times New Roman"/>
                <w:sz w:val="28"/>
                <w:szCs w:val="28"/>
              </w:rPr>
              <w:t>и 2025</w:t>
            </w:r>
            <w:r w:rsidR="009B455D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10 к настоящему Решению.</w:t>
            </w:r>
          </w:p>
        </w:tc>
      </w:tr>
      <w:tr w:rsidR="005C71D7" w:rsidRPr="00E169D4" w14:paraId="0DDAC695" w14:textId="77777777" w:rsidTr="00B172D7">
        <w:trPr>
          <w:gridAfter w:val="17"/>
          <w:wAfter w:w="1853" w:type="dxa"/>
          <w:trHeight w:val="300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7591C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4A29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3C935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473D1F9A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EAD1" w14:textId="589B09B9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7.</w:t>
            </w:r>
          </w:p>
        </w:tc>
      </w:tr>
      <w:tr w:rsidR="005C71D7" w:rsidRPr="00E169D4" w14:paraId="7EE7026D" w14:textId="77777777" w:rsidTr="00B172D7">
        <w:trPr>
          <w:gridAfter w:val="17"/>
          <w:wAfter w:w="1853" w:type="dxa"/>
          <w:trHeight w:val="124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24252" w14:textId="77777777" w:rsidR="009B455D" w:rsidRPr="00282A5A" w:rsidRDefault="009B455D" w:rsidP="003D5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</w:t>
            </w:r>
            <w:r w:rsidR="003D54EC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</w:t>
            </w:r>
            <w:r w:rsidR="00185B7B" w:rsidRPr="00282A5A">
              <w:rPr>
                <w:rFonts w:ascii="Times New Roman" w:hAnsi="Times New Roman" w:cs="Times New Roman"/>
                <w:sz w:val="28"/>
                <w:szCs w:val="28"/>
              </w:rPr>
              <w:t>й Самарской области на 2023</w:t>
            </w:r>
            <w:r w:rsidR="003D54EC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1 к настоящему Решению.</w:t>
            </w:r>
          </w:p>
        </w:tc>
      </w:tr>
      <w:tr w:rsidR="005C71D7" w:rsidRPr="00E169D4" w14:paraId="7AE3D65C" w14:textId="77777777" w:rsidTr="00B172D7">
        <w:trPr>
          <w:gridAfter w:val="17"/>
          <w:wAfter w:w="1853" w:type="dxa"/>
          <w:trHeight w:val="28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50A1A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870B" w14:textId="77777777" w:rsidR="00A7503C" w:rsidRPr="00282A5A" w:rsidRDefault="00A7503C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6BE16" w14:textId="77777777" w:rsidR="00F5527D" w:rsidRPr="00282A5A" w:rsidRDefault="00F5527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72D07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759FB" w14:textId="77777777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48BF407F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8202" w14:textId="4ED0F066" w:rsidR="009B455D" w:rsidRPr="00282A5A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8.</w:t>
            </w:r>
          </w:p>
        </w:tc>
      </w:tr>
      <w:tr w:rsidR="005C71D7" w:rsidRPr="00E169D4" w14:paraId="25484FBA" w14:textId="77777777" w:rsidTr="00B172D7">
        <w:trPr>
          <w:gridAfter w:val="17"/>
          <w:wAfter w:w="1853" w:type="dxa"/>
          <w:trHeight w:val="12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A23B2" w14:textId="40A34C00" w:rsidR="009B455D" w:rsidRPr="00282A5A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</w:t>
            </w:r>
            <w:r w:rsidR="00637F62" w:rsidRPr="00282A5A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</w:t>
            </w:r>
            <w:r w:rsidR="001F0B79" w:rsidRPr="00282A5A">
              <w:rPr>
                <w:rFonts w:ascii="Times New Roman" w:hAnsi="Times New Roman" w:cs="Times New Roman"/>
                <w:sz w:val="28"/>
                <w:szCs w:val="28"/>
              </w:rPr>
              <w:t>ановый период 2024-2025</w:t>
            </w:r>
            <w:r w:rsidR="00637F62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2 к настоящему Решению.</w:t>
            </w:r>
          </w:p>
          <w:p w14:paraId="41D86285" w14:textId="77777777" w:rsidR="00BC0F84" w:rsidRPr="00282A5A" w:rsidRDefault="00BC0F84" w:rsidP="00193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6A5B9494" w14:textId="77777777" w:rsidTr="00B172D7">
        <w:trPr>
          <w:gridAfter w:val="17"/>
          <w:wAfter w:w="1853" w:type="dxa"/>
          <w:trHeight w:val="274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4A04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F652E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5480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D7" w:rsidRPr="00E169D4" w14:paraId="387C7828" w14:textId="77777777" w:rsidTr="00B172D7">
        <w:trPr>
          <w:gridAfter w:val="17"/>
          <w:wAfter w:w="1853" w:type="dxa"/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FE90D" w14:textId="53A778C3" w:rsidR="009B455D" w:rsidRPr="00282A5A" w:rsidRDefault="00076A42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9</w:t>
            </w:r>
            <w:r w:rsidR="009B455D" w:rsidRPr="0028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C71D7" w:rsidRPr="00E169D4" w14:paraId="02056D52" w14:textId="77777777" w:rsidTr="00B172D7">
        <w:trPr>
          <w:gridAfter w:val="17"/>
          <w:wAfter w:w="1853" w:type="dxa"/>
          <w:trHeight w:val="88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A679B" w14:textId="77777777" w:rsidR="009B455D" w:rsidRPr="00282A5A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        Настоящее Решение</w:t>
            </w:r>
            <w:r w:rsidR="001F0B79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1 января 2023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1F0B79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ет по 31 декабря  2023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="00BC0F84" w:rsidRPr="00282A5A">
              <w:rPr>
                <w:rFonts w:ascii="Times New Roman" w:hAnsi="Times New Roman" w:cs="Times New Roman"/>
                <w:sz w:val="28"/>
                <w:szCs w:val="28"/>
              </w:rPr>
              <w:t>за исключением положений части 2</w:t>
            </w:r>
            <w:r w:rsidR="00076A42"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статьи 14, статьи 5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го Решения, кото</w:t>
            </w:r>
            <w:r w:rsidR="001F0B79" w:rsidRPr="00282A5A">
              <w:rPr>
                <w:rFonts w:ascii="Times New Roman" w:hAnsi="Times New Roman" w:cs="Times New Roman"/>
                <w:sz w:val="28"/>
                <w:szCs w:val="28"/>
              </w:rPr>
              <w:t>рые действуют до 31 декабря 2025</w:t>
            </w:r>
            <w:r w:rsidRPr="00282A5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5C71D7" w:rsidRPr="00E169D4" w14:paraId="5EA3A532" w14:textId="77777777" w:rsidTr="00B172D7">
        <w:trPr>
          <w:gridAfter w:val="9"/>
          <w:wAfter w:w="1124" w:type="dxa"/>
          <w:trHeight w:val="31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F4C3" w14:textId="70CF0976" w:rsidR="009B455D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F69E" w14:textId="77777777" w:rsidR="00B172D7" w:rsidRDefault="00B172D7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8542" w14:textId="5DB30905" w:rsidR="005C71D7" w:rsidRPr="00E169D4" w:rsidRDefault="005C71D7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7FDB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DEE1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3A1" w:rsidRPr="00E169D4" w14:paraId="514263B7" w14:textId="77777777" w:rsidTr="00B172D7">
        <w:trPr>
          <w:gridAfter w:val="4"/>
          <w:wAfter w:w="658" w:type="dxa"/>
          <w:trHeight w:val="315"/>
        </w:trPr>
        <w:tc>
          <w:tcPr>
            <w:tcW w:w="10687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BBE972" w14:textId="77777777" w:rsidR="001C23A1" w:rsidRDefault="001C23A1" w:rsidP="005C71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63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Че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7188CA8B" w14:textId="77777777" w:rsidR="001C23A1" w:rsidRDefault="001C23A1" w:rsidP="005C71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63E">
              <w:rPr>
                <w:rFonts w:ascii="Times New Roman" w:hAnsi="Times New Roman" w:cs="Times New Roman"/>
                <w:sz w:val="28"/>
                <w:szCs w:val="28"/>
              </w:rPr>
              <w:t xml:space="preserve">Ключ муниципального района </w:t>
            </w:r>
          </w:p>
          <w:p w14:paraId="1FFBCDEF" w14:textId="1F64162A" w:rsidR="001C23A1" w:rsidRDefault="001C23A1" w:rsidP="005C71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63E">
              <w:rPr>
                <w:rFonts w:ascii="Times New Roman" w:hAnsi="Times New Roman" w:cs="Times New Roman"/>
                <w:sz w:val="28"/>
                <w:szCs w:val="28"/>
              </w:rPr>
              <w:t>Клявлин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5C71D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23A1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3A1">
              <w:rPr>
                <w:rFonts w:ascii="Times New Roman" w:hAnsi="Times New Roman" w:cs="Times New Roman"/>
                <w:sz w:val="28"/>
                <w:szCs w:val="28"/>
              </w:rPr>
              <w:t>Кадеев</w:t>
            </w:r>
          </w:p>
          <w:p w14:paraId="1247D8CF" w14:textId="77777777" w:rsidR="005C71D7" w:rsidRPr="001C23A1" w:rsidRDefault="005C71D7" w:rsidP="005C71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4655E" w14:textId="77777777" w:rsidR="005C71D7" w:rsidRDefault="001C23A1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63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представителей сельского </w:t>
            </w:r>
          </w:p>
          <w:p w14:paraId="0B0AE0A5" w14:textId="77777777" w:rsidR="005C71D7" w:rsidRDefault="001C23A1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63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Черный Ключ муниципального </w:t>
            </w:r>
          </w:p>
          <w:p w14:paraId="33A2DC72" w14:textId="695547E7" w:rsidR="001C23A1" w:rsidRPr="001C23A1" w:rsidRDefault="001C23A1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63E">
              <w:rPr>
                <w:rFonts w:ascii="Times New Roman" w:hAnsi="Times New Roman" w:cs="Times New Roman"/>
                <w:sz w:val="28"/>
                <w:szCs w:val="28"/>
              </w:rPr>
              <w:t>района Клявлинский Самарской области</w:t>
            </w:r>
            <w:r w:rsidR="005C71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C23A1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5C7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3A1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FD81C" w14:textId="77777777" w:rsidR="001C23A1" w:rsidRPr="00E169D4" w:rsidRDefault="001C23A1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3A1" w:rsidRPr="00E169D4" w14:paraId="5BDA71DA" w14:textId="77777777" w:rsidTr="00B172D7">
        <w:trPr>
          <w:gridAfter w:val="4"/>
          <w:wAfter w:w="658" w:type="dxa"/>
          <w:trHeight w:val="315"/>
        </w:trPr>
        <w:tc>
          <w:tcPr>
            <w:tcW w:w="10687" w:type="dxa"/>
            <w:gridSpan w:val="20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35235B" w14:textId="3279D41A" w:rsidR="001C23A1" w:rsidRPr="001C23A1" w:rsidRDefault="001C23A1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206B" w14:textId="77777777" w:rsidR="001C23A1" w:rsidRPr="00E169D4" w:rsidRDefault="001C23A1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3A1" w:rsidRPr="00E169D4" w14:paraId="76B2F555" w14:textId="77777777" w:rsidTr="00B172D7">
        <w:trPr>
          <w:gridAfter w:val="4"/>
          <w:wAfter w:w="658" w:type="dxa"/>
          <w:trHeight w:val="630"/>
        </w:trPr>
        <w:tc>
          <w:tcPr>
            <w:tcW w:w="10687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C7A5F" w14:textId="3C9AADDE" w:rsidR="001C23A1" w:rsidRPr="001C23A1" w:rsidRDefault="001C23A1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F7B89" w14:textId="77777777" w:rsidR="001C23A1" w:rsidRPr="00E169D4" w:rsidRDefault="001C23A1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D7" w:rsidRPr="00EC5E39" w14:paraId="058E3B87" w14:textId="77777777" w:rsidTr="00B172D7">
        <w:trPr>
          <w:gridAfter w:val="9"/>
          <w:wAfter w:w="1124" w:type="dxa"/>
          <w:trHeight w:val="34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AB16B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5334E" w14:textId="77777777" w:rsidR="00EC5E39" w:rsidRPr="001C23A1" w:rsidRDefault="00EC5E39" w:rsidP="008C2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E2494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C71D7" w:rsidRPr="00EC5E39" w14:paraId="26FA986F" w14:textId="77777777" w:rsidTr="00B172D7">
        <w:trPr>
          <w:gridAfter w:val="9"/>
          <w:wAfter w:w="1124" w:type="dxa"/>
          <w:trHeight w:val="34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E63E3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ADDFF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35401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D7" w:rsidRPr="00EC5E39" w14:paraId="3F7A9EFC" w14:textId="77777777" w:rsidTr="00B172D7">
        <w:trPr>
          <w:gridAfter w:val="9"/>
          <w:wAfter w:w="1124" w:type="dxa"/>
          <w:trHeight w:val="34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6ADB7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34C0D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97141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D7" w:rsidRPr="00EC5E39" w14:paraId="1041D378" w14:textId="77777777" w:rsidTr="00B172D7">
        <w:trPr>
          <w:gridAfter w:val="9"/>
          <w:wAfter w:w="1124" w:type="dxa"/>
          <w:trHeight w:val="34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F140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11DEF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63310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D7" w:rsidRPr="00EC5E39" w14:paraId="215D2A8B" w14:textId="77777777" w:rsidTr="00B172D7">
        <w:trPr>
          <w:gridAfter w:val="9"/>
          <w:wAfter w:w="1124" w:type="dxa"/>
          <w:trHeight w:val="345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A5060" w14:textId="77777777" w:rsidR="00A640BD" w:rsidRPr="00EC5E39" w:rsidRDefault="00A640BD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A4C0A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3FB51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D7" w:rsidRPr="00EC5E39" w14:paraId="307E6075" w14:textId="77777777" w:rsidTr="00B172D7">
        <w:trPr>
          <w:gridAfter w:val="9"/>
          <w:wAfter w:w="1124" w:type="dxa"/>
          <w:trHeight w:val="180"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45689" w14:textId="77777777" w:rsidR="00A640BD" w:rsidRPr="00EC5E39" w:rsidRDefault="00A640BD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8A3A8" w14:textId="0DF4C185" w:rsidR="005C71D7" w:rsidRPr="00EC5E39" w:rsidRDefault="005C71D7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A2A1A" w14:textId="77777777" w:rsid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D2C86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BF0D9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8E16E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196A0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D5B5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9468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B9F5B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FE6A0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E2D5D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85555" w14:textId="77777777" w:rsidR="005C71D7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B2E5D" w14:textId="7CBEF48A" w:rsidR="005C71D7" w:rsidRPr="00EC5E39" w:rsidRDefault="005C71D7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554BF13F" w14:textId="77777777" w:rsidTr="00B172D7">
        <w:trPr>
          <w:gridAfter w:val="7"/>
          <w:wAfter w:w="960" w:type="dxa"/>
          <w:trHeight w:val="255"/>
        </w:trPr>
        <w:tc>
          <w:tcPr>
            <w:tcW w:w="9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2498" w14:textId="77777777" w:rsidR="002F668D" w:rsidRPr="00EC5E39" w:rsidRDefault="007A72B1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F668D" w:rsidRPr="00EC5E39">
              <w:rPr>
                <w:rFonts w:ascii="Times New Roman" w:hAnsi="Times New Roman" w:cs="Times New Roman"/>
                <w:sz w:val="20"/>
                <w:szCs w:val="20"/>
              </w:rPr>
              <w:t>риложение 1</w:t>
            </w: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5FC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DAB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E354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286AD09D" w14:textId="77777777" w:rsidTr="00B172D7">
        <w:trPr>
          <w:gridAfter w:val="5"/>
          <w:wAfter w:w="664" w:type="dxa"/>
          <w:trHeight w:val="28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EA8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BE5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324" w14:textId="77777777" w:rsidR="002F668D" w:rsidRPr="00EC5E39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D9B2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7FA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8464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20F06415" w14:textId="77777777" w:rsidTr="00B172D7">
        <w:trPr>
          <w:gridAfter w:val="6"/>
          <w:wAfter w:w="828" w:type="dxa"/>
          <w:trHeight w:val="28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DA2C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9A3C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7E1" w14:textId="77777777" w:rsidR="002F668D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33C3028A" w14:textId="77777777" w:rsidR="002F668D" w:rsidRPr="00EC5E39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2CC4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43BB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1F52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7E8D985C" w14:textId="77777777" w:rsidTr="00B172D7">
        <w:trPr>
          <w:gridAfter w:val="6"/>
          <w:wAfter w:w="828" w:type="dxa"/>
          <w:trHeight w:val="28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48F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EE00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5DD9" w14:textId="77777777" w:rsidR="002F668D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19264499" w14:textId="77777777" w:rsidR="002F668D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6C22514F" w14:textId="77777777" w:rsidR="002F668D" w:rsidRPr="00EC5E39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3896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A1E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2D4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47CAFC8F" w14:textId="77777777" w:rsidTr="00B172D7">
        <w:trPr>
          <w:gridAfter w:val="6"/>
          <w:wAfter w:w="828" w:type="dxa"/>
          <w:trHeight w:val="28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09D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0F02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8D80" w14:textId="77777777" w:rsidR="002F668D" w:rsidRPr="00EC5E39" w:rsidRDefault="006221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2F668D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="002F668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  <w:tc>
          <w:tcPr>
            <w:tcW w:w="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62B" w14:textId="77777777" w:rsidR="002F668D" w:rsidRPr="00EC5E39" w:rsidRDefault="007A72B1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9467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F2A8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41F820B4" w14:textId="77777777" w:rsidTr="00B172D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D882" w14:textId="77777777" w:rsidR="002F668D" w:rsidRPr="00EC5E39" w:rsidRDefault="002F668D" w:rsidP="0001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D5E8" w14:textId="77777777" w:rsidR="002F668D" w:rsidRPr="00EC5E39" w:rsidRDefault="002F668D" w:rsidP="0001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0796" w14:textId="77777777" w:rsidR="002F668D" w:rsidRPr="00EC5E39" w:rsidRDefault="002F668D" w:rsidP="0001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B51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7CDC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D61E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0D7FA540" w14:textId="77777777" w:rsidTr="00B172D7">
        <w:trPr>
          <w:trHeight w:val="660"/>
        </w:trPr>
        <w:tc>
          <w:tcPr>
            <w:tcW w:w="106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A6929" w14:textId="77777777" w:rsidR="00B172D7" w:rsidRDefault="002F66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</w:t>
            </w:r>
          </w:p>
          <w:p w14:paraId="3CFFF3BA" w14:textId="2C71786D" w:rsidR="002F668D" w:rsidRPr="005E5260" w:rsidRDefault="002F668D" w:rsidP="00B17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ом сельского </w:t>
            </w:r>
            <w:proofErr w:type="gramStart"/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я</w:t>
            </w:r>
            <w:r w:rsidR="00B17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62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="0062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0042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CE14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9089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22AB42AD" w14:textId="77777777" w:rsidTr="00B172D7">
        <w:trPr>
          <w:trHeight w:val="255"/>
        </w:trPr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4AE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EC66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1E230" w14:textId="77777777" w:rsidR="002F668D" w:rsidRPr="005E5260" w:rsidRDefault="002F668D" w:rsidP="0001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432C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303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06BB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3D473DF7" w14:textId="77777777" w:rsidTr="00B172D7">
        <w:trPr>
          <w:gridAfter w:val="11"/>
          <w:wAfter w:w="1260" w:type="dxa"/>
          <w:trHeight w:val="750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9B60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7204" w14:textId="77777777" w:rsidR="002F668D" w:rsidRPr="005E5260" w:rsidRDefault="002F668D" w:rsidP="00EC18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C983" w14:textId="77777777" w:rsidR="004424FB" w:rsidRDefault="004424FB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14:paraId="37237A10" w14:textId="77777777" w:rsidR="002F668D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14:paraId="670E78A0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089" w14:textId="77777777" w:rsidR="002F668D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10880C84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E823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6BCB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25DB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1C2818E9" w14:textId="77777777" w:rsidTr="00B172D7">
        <w:trPr>
          <w:gridAfter w:val="11"/>
          <w:wAfter w:w="1260" w:type="dxa"/>
          <w:trHeight w:val="533"/>
        </w:trPr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0CC9" w14:textId="77777777" w:rsidR="002F668D" w:rsidRPr="005E5260" w:rsidRDefault="002F668D" w:rsidP="00014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75FB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D483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4D27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A76A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439B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70B1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0BD4516A" w14:textId="77777777" w:rsidTr="00B172D7">
        <w:trPr>
          <w:gridAfter w:val="11"/>
          <w:wAfter w:w="1260" w:type="dxa"/>
          <w:trHeight w:val="1508"/>
        </w:trPr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579E" w14:textId="77777777" w:rsidR="002F668D" w:rsidRPr="00770324" w:rsidRDefault="002F668D" w:rsidP="00014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3259" w14:textId="77777777" w:rsidR="002F668D" w:rsidRPr="00770324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5407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6643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EA64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ADD5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45D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07DEDAD2" w14:textId="77777777" w:rsidTr="00B172D7">
        <w:trPr>
          <w:gridAfter w:val="11"/>
          <w:wAfter w:w="1260" w:type="dxa"/>
          <w:trHeight w:val="587"/>
        </w:trPr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09E0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C353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FED4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BCEC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5C29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741A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CFCE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5EDC659A" w14:textId="77777777" w:rsidTr="00B172D7">
        <w:trPr>
          <w:gridAfter w:val="11"/>
          <w:wAfter w:w="1260" w:type="dxa"/>
          <w:trHeight w:val="576"/>
        </w:trPr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5A9F" w14:textId="77777777" w:rsidR="00513485" w:rsidRPr="005E5260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3F4E" w14:textId="77777777" w:rsidR="00513485" w:rsidRPr="005E5260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05C" w14:textId="77777777" w:rsidR="00513485" w:rsidRPr="005E5260" w:rsidRDefault="00513485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07E9" w14:textId="77777777" w:rsidR="00513485" w:rsidRPr="005E5260" w:rsidRDefault="00513485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6237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B977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C9C5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11540699" w14:textId="77777777" w:rsidTr="00B172D7">
        <w:trPr>
          <w:gridAfter w:val="11"/>
          <w:wAfter w:w="1260" w:type="dxa"/>
          <w:trHeight w:val="144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2B962" w14:textId="77777777" w:rsidR="00513485" w:rsidRDefault="00352676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15030 10 0000 150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FEC8C7" w14:textId="77777777" w:rsidR="00513485" w:rsidRPr="005E5260" w:rsidRDefault="000C2077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77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974E0" w14:textId="77777777" w:rsidR="00513485" w:rsidRDefault="00352676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59582" w14:textId="77777777" w:rsidR="00513485" w:rsidRPr="005E5260" w:rsidRDefault="00352676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77CA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58E0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50B5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2D7" w:rsidRPr="00EC5E39" w14:paraId="2B5404FA" w14:textId="77777777" w:rsidTr="00B172D7">
        <w:trPr>
          <w:gridAfter w:val="11"/>
          <w:wAfter w:w="1260" w:type="dxa"/>
          <w:trHeight w:val="555"/>
        </w:trPr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E310" w14:textId="77777777" w:rsidR="00513485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C197" w14:textId="77777777" w:rsidR="00513485" w:rsidRPr="005E5260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A375" w14:textId="77777777" w:rsidR="00513485" w:rsidRDefault="00513485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A508" w14:textId="77777777" w:rsidR="00513485" w:rsidRPr="005E5260" w:rsidRDefault="00513485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0277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71EA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DA07" w14:textId="77777777" w:rsidR="00513485" w:rsidRPr="00EC5E39" w:rsidRDefault="00513485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FBAC5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ABCEA2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3C6F2100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E51C03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147AED5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660B0BB3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0CCC8A3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B3A03A8" w14:textId="77777777" w:rsidR="002F668D" w:rsidRDefault="002F668D" w:rsidP="002F668D">
      <w:pPr>
        <w:rPr>
          <w:rFonts w:ascii="Times New Roman" w:hAnsi="Times New Roman" w:cs="Times New Roman"/>
        </w:rPr>
      </w:pPr>
    </w:p>
    <w:tbl>
      <w:tblPr>
        <w:tblW w:w="10774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411"/>
        <w:gridCol w:w="723"/>
        <w:gridCol w:w="4169"/>
        <w:gridCol w:w="1145"/>
        <w:gridCol w:w="1440"/>
        <w:gridCol w:w="283"/>
        <w:gridCol w:w="110"/>
        <w:gridCol w:w="78"/>
      </w:tblGrid>
      <w:tr w:rsidR="002F668D" w:rsidRPr="00EC5E39" w14:paraId="2CEA6C3D" w14:textId="77777777" w:rsidTr="00B172D7">
        <w:trPr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3A31" w14:textId="77777777" w:rsidR="002F668D" w:rsidRPr="00EC5E39" w:rsidRDefault="00145DD4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54CC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FEA3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759A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EC65381" w14:textId="77777777" w:rsidTr="00B172D7">
        <w:trPr>
          <w:trHeight w:val="2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2B17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DD69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C6A2" w14:textId="77777777" w:rsidR="002F668D" w:rsidRPr="00EC5E39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540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3E44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A49F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AFA13E4" w14:textId="77777777" w:rsidTr="00B172D7">
        <w:trPr>
          <w:trHeight w:val="2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83B6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CBC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93F1" w14:textId="77777777" w:rsidR="002F668D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73444E81" w14:textId="77777777" w:rsidR="002F668D" w:rsidRPr="00EC5E39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8F6B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CCB8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884F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3900BA95" w14:textId="77777777" w:rsidTr="00B172D7">
        <w:trPr>
          <w:trHeight w:val="2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FD2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0E01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19BA" w14:textId="77777777" w:rsidR="002F668D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51ADB47C" w14:textId="77777777" w:rsidR="002F668D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0FF1D091" w14:textId="77777777" w:rsidR="002F668D" w:rsidRPr="00EC5E39" w:rsidRDefault="002F668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0425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E57E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FBC0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61B6E0D7" w14:textId="77777777" w:rsidTr="00B172D7">
        <w:trPr>
          <w:trHeight w:val="2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B0E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CBA0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968F" w14:textId="77777777" w:rsidR="002F668D" w:rsidRPr="00EC5E39" w:rsidRDefault="001C5A9D" w:rsidP="000146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2F6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="002F668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D932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26B5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DBE6" w14:textId="77777777" w:rsidR="002F668D" w:rsidRPr="00EC5E39" w:rsidRDefault="002F668D" w:rsidP="00014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6F0DCE4D" w14:textId="77777777" w:rsidTr="00B172D7">
        <w:trPr>
          <w:trHeight w:val="30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9396" w14:textId="77777777" w:rsidR="002F668D" w:rsidRPr="00EC5E39" w:rsidRDefault="002F668D" w:rsidP="0001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C886" w14:textId="77777777" w:rsidR="002F668D" w:rsidRPr="00EC5E39" w:rsidRDefault="002F668D" w:rsidP="0001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66CA" w14:textId="77777777" w:rsidR="002F668D" w:rsidRPr="00EC5E39" w:rsidRDefault="002F668D" w:rsidP="0001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305E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6FF2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309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6068C93" w14:textId="77777777" w:rsidTr="00B172D7">
        <w:trPr>
          <w:trHeight w:val="66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05E99" w14:textId="77777777" w:rsidR="00FA4CB5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2C2A12E3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</w:t>
            </w:r>
            <w:r w:rsidR="001C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новый период 2024 и 2025</w:t>
            </w: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951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63E0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4DFD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616CFC1" w14:textId="77777777" w:rsidTr="00B172D7">
        <w:trPr>
          <w:trHeight w:val="255"/>
        </w:trPr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9694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87EE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778FA" w14:textId="77777777" w:rsidR="002F668D" w:rsidRPr="005E5260" w:rsidRDefault="002F668D" w:rsidP="0001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530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5EB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DF2F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0E363E6" w14:textId="77777777" w:rsidTr="00B172D7">
        <w:trPr>
          <w:trHeight w:val="75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763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FFDD" w14:textId="77777777" w:rsidR="002F668D" w:rsidRPr="005E5260" w:rsidRDefault="002F668D" w:rsidP="00F32B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89C8" w14:textId="77777777" w:rsidR="00454F78" w:rsidRDefault="00454F78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14:paraId="58F77A3C" w14:textId="77777777" w:rsidR="002F668D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14:paraId="29193750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BC3F" w14:textId="77777777" w:rsidR="002F668D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0B21A1F8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BD8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4284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7BA6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33ECD384" w14:textId="77777777" w:rsidTr="00B172D7">
        <w:trPr>
          <w:trHeight w:val="533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4B2A" w14:textId="77777777" w:rsidR="002F668D" w:rsidRPr="005E5260" w:rsidRDefault="002F668D" w:rsidP="00014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7794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334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04F1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96B2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2253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A723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E9AC3AA" w14:textId="77777777" w:rsidTr="00B172D7">
        <w:trPr>
          <w:trHeight w:val="1508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34B7" w14:textId="77777777" w:rsidR="002F668D" w:rsidRPr="00770324" w:rsidRDefault="002F668D" w:rsidP="00014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0814" w14:textId="77777777" w:rsidR="002F668D" w:rsidRPr="00770324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890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939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28B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6203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EAAD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B9D1666" w14:textId="77777777" w:rsidTr="00B172D7">
        <w:trPr>
          <w:trHeight w:val="587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4247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5864" w14:textId="77777777" w:rsidR="002F668D" w:rsidRPr="005E5260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974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98AA" w14:textId="77777777" w:rsidR="002F668D" w:rsidRPr="005E5260" w:rsidRDefault="002F668D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7D35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5715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224" w14:textId="77777777" w:rsidR="002F668D" w:rsidRPr="00EC5E39" w:rsidRDefault="002F668D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1EA" w:rsidRPr="00EC5E39" w14:paraId="0956C159" w14:textId="77777777" w:rsidTr="00B172D7">
        <w:trPr>
          <w:trHeight w:val="612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22B1" w14:textId="77777777" w:rsidR="000941EA" w:rsidRPr="005E5260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FC2" w14:textId="77777777" w:rsidR="000941EA" w:rsidRPr="005E5260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F0C" w14:textId="77777777" w:rsidR="000941EA" w:rsidRPr="005E5260" w:rsidRDefault="000941EA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CF1" w14:textId="77777777" w:rsidR="000941EA" w:rsidRPr="005E5260" w:rsidRDefault="000941EA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7D83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DAC4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5250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1EA" w:rsidRPr="00EC5E39" w14:paraId="03B88C2A" w14:textId="77777777" w:rsidTr="00B172D7">
        <w:trPr>
          <w:trHeight w:val="108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43797" w14:textId="77777777" w:rsidR="000941EA" w:rsidRDefault="00045A34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15030 10 0000 150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587E7" w14:textId="77777777" w:rsidR="000941EA" w:rsidRPr="005E5260" w:rsidRDefault="00045A34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77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B7FE9" w14:textId="77777777" w:rsidR="000941EA" w:rsidRDefault="00045A34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6E311" w14:textId="77777777" w:rsidR="000941EA" w:rsidRPr="005E5260" w:rsidRDefault="00045A34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B95A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71AF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250F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1EA" w:rsidRPr="00EC5E39" w14:paraId="52DB07CD" w14:textId="77777777" w:rsidTr="00B172D7">
        <w:trPr>
          <w:trHeight w:val="555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752" w14:textId="77777777" w:rsidR="000941EA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1A3D" w14:textId="77777777" w:rsidR="000941EA" w:rsidRPr="005E5260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41D" w14:textId="77777777" w:rsidR="000941EA" w:rsidRDefault="000941EA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0356" w14:textId="77777777" w:rsidR="000941EA" w:rsidRPr="005E5260" w:rsidRDefault="000941EA" w:rsidP="0001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DC2D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6D68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1E6C" w14:textId="77777777" w:rsidR="000941EA" w:rsidRPr="00EC5E39" w:rsidRDefault="000941EA" w:rsidP="0001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C712F9" w14:textId="77777777" w:rsidR="002F668D" w:rsidRPr="00E169D4" w:rsidRDefault="002F668D" w:rsidP="002F668D">
      <w:pPr>
        <w:rPr>
          <w:rFonts w:ascii="Times New Roman" w:hAnsi="Times New Roman" w:cs="Times New Roman"/>
        </w:rPr>
      </w:pPr>
    </w:p>
    <w:p w14:paraId="6B2FA994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1E898BC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1DC4124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5FD33F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DBF30DE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AC29FF3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677EE4F2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0C4564" w:rsidRPr="00EC5E39" w14:paraId="2F268FEE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2168C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7AB49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7F02F2B9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5AA5B39D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6683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6C364A6C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869F9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0AD708BB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210AF" w14:textId="77777777" w:rsidR="000C4564" w:rsidRPr="00EC5E39" w:rsidRDefault="0049208C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84AD7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</w:t>
            </w:r>
            <w:proofErr w:type="gramStart"/>
            <w:r w:rsidR="00184AD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88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41853A86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6AAD9" w14:textId="77777777" w:rsidR="000C4564" w:rsidRDefault="000C4564" w:rsidP="00B930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69B2E433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2EB8A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286B6D6D" w14:textId="77777777" w:rsidTr="000C4564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954EB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на  </w:t>
            </w:r>
            <w:r w:rsidR="00CC5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4893E894" w14:textId="77777777" w:rsidTr="000C4564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AEF6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1EE55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0F9FC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320D8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FF8A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6EF4EEA0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E4689" w14:textId="65524B00" w:rsidR="000C4564" w:rsidRPr="009325F1" w:rsidRDefault="001933AC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1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C4564" w:rsidRPr="00EC5E39" w14:paraId="710EC892" w14:textId="77777777" w:rsidTr="000C4564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6FE1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D909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275A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95EA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1357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419860C2" w14:textId="77777777" w:rsidTr="000C4564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6C51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5332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4AA0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D56F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029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3F8EC787" w14:textId="77777777" w:rsidTr="000C4564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07B" w14:textId="77777777" w:rsidR="000C4564" w:rsidRPr="00F37428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E588" w14:textId="77777777" w:rsidR="000C4564" w:rsidRPr="00F37428" w:rsidRDefault="00F7319D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394,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6ABF" w14:textId="77777777" w:rsidR="000C4564" w:rsidRPr="00F37428" w:rsidRDefault="00BA0B2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126" w14:textId="77777777" w:rsidR="000C4564" w:rsidRPr="00F37428" w:rsidRDefault="000F2CC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0C4564" w:rsidRPr="0088762C" w14:paraId="55B30C16" w14:textId="77777777" w:rsidTr="007E1958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4CC6" w14:textId="77777777" w:rsidR="000C4564" w:rsidRPr="00F37428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33C1" w14:textId="77777777" w:rsidR="000C4564" w:rsidRPr="00F37428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3534" w14:textId="77777777" w:rsidR="000C4564" w:rsidRPr="00F37428" w:rsidRDefault="00C215F7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464,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C74E" w14:textId="77777777" w:rsidR="000C4564" w:rsidRPr="00F37428" w:rsidRDefault="00296F49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FD1D" w14:textId="77777777" w:rsidR="000C4564" w:rsidRPr="00F37428" w:rsidRDefault="00EC7774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0C4564" w:rsidRPr="003F5D6E" w14:paraId="34E59543" w14:textId="77777777" w:rsidTr="000C4564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9DEE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898E" w14:textId="77777777" w:rsidR="007E1958" w:rsidRPr="00F37428" w:rsidRDefault="000C4564" w:rsidP="007E195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DB1C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A8CB" w14:textId="77777777" w:rsidR="00037CEE" w:rsidRPr="00F37428" w:rsidRDefault="00131D50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7BF8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0C4564" w:rsidRPr="003F5D6E" w14:paraId="7DB5746B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FFB5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B0D4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61F8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3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66B3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A151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0C4564" w:rsidRPr="003F5D6E" w14:paraId="7771809E" w14:textId="77777777" w:rsidTr="000C4564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1E77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7CCA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4F1E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DD96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72FF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0C4564" w:rsidRPr="003F5D6E" w14:paraId="03A8E385" w14:textId="77777777" w:rsidTr="000C4564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2163" w14:textId="77777777" w:rsidR="000C4564" w:rsidRPr="00F37428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3B2" w14:textId="77777777" w:rsidR="000C4564" w:rsidRPr="00F37428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0C13A09D" w14:textId="77777777" w:rsidR="000C4564" w:rsidRPr="00F37428" w:rsidRDefault="000C4564" w:rsidP="004F601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5EB4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1E05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7E9C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0C4564" w:rsidRPr="003F5D6E" w14:paraId="57845289" w14:textId="77777777" w:rsidTr="000C456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0551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970B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57B1" w14:textId="77777777" w:rsidR="000C4564" w:rsidRPr="00F37428" w:rsidRDefault="00C215F7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E650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49B5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E42CFA" w:rsidRPr="003F5D6E" w14:paraId="0FF06A24" w14:textId="77777777" w:rsidTr="003C3356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2AF0" w14:textId="77777777" w:rsidR="00E42CFA" w:rsidRPr="00F37428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F281" w14:textId="77777777" w:rsidR="00E42CFA" w:rsidRPr="00F37428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3D57" w14:textId="77777777" w:rsidR="00E42CFA" w:rsidRPr="00F37428" w:rsidRDefault="007A380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23D3" w14:textId="77777777" w:rsidR="00E42CFA" w:rsidRPr="00F37428" w:rsidRDefault="009A34B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1AD1" w14:textId="77777777" w:rsidR="00E42CFA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FA2983" w:rsidRPr="003F5D6E" w14:paraId="76F7E111" w14:textId="77777777" w:rsidTr="00F81943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B2FC" w14:textId="77777777" w:rsidR="00FA2983" w:rsidRPr="00F37428" w:rsidRDefault="00FA2983" w:rsidP="00FA2983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2119" w14:textId="77777777" w:rsidR="00FA2983" w:rsidRPr="00F37428" w:rsidRDefault="0093507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347D4">
              <w:rPr>
                <w:rFonts w:ascii="Times New Roman" w:hAnsi="Times New Roman" w:cs="Times New Roman"/>
                <w:b/>
                <w:sz w:val="20"/>
                <w:szCs w:val="20"/>
              </w:rPr>
              <w:t> 929,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94B8" w14:textId="77777777" w:rsidR="00FA2983" w:rsidRPr="00F37428" w:rsidRDefault="00296F4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C6B1A">
              <w:rPr>
                <w:rFonts w:ascii="Times New Roman" w:hAnsi="Times New Roman" w:cs="Times New Roman"/>
                <w:b/>
                <w:sz w:val="20"/>
                <w:szCs w:val="20"/>
              </w:rPr>
              <w:t> 914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527A" w14:textId="77777777" w:rsidR="00FA2983" w:rsidRPr="00F37428" w:rsidRDefault="00EE4C1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0C4564" w:rsidRPr="003F5D6E" w14:paraId="7C7A1734" w14:textId="77777777" w:rsidTr="000C456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45B5" w14:textId="77777777" w:rsidR="000C4564" w:rsidRPr="00F37428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0667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4223" w14:textId="77777777" w:rsidR="000C4564" w:rsidRPr="00F37428" w:rsidRDefault="00C215F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EC56" w14:textId="77777777" w:rsidR="000C4564" w:rsidRPr="00F37428" w:rsidRDefault="00A13B0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A538" w14:textId="77777777" w:rsidR="000C4564" w:rsidRPr="00F37428" w:rsidRDefault="0041685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0C4564" w:rsidRPr="003F5D6E" w14:paraId="4820A15A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1921" w14:textId="77777777" w:rsidR="000C4564" w:rsidRPr="00F37428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EEEB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5E73" w14:textId="77777777" w:rsidR="000C4564" w:rsidRPr="00F37428" w:rsidRDefault="00C215F7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5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3AA4" w14:textId="77777777" w:rsidR="000C4564" w:rsidRPr="00F37428" w:rsidRDefault="00296F4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8FC0" w14:textId="77777777" w:rsidR="000C4564" w:rsidRPr="00F37428" w:rsidRDefault="00EC777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BD31EA" w:rsidRPr="003F5D6E" w14:paraId="3F7E0B5E" w14:textId="77777777" w:rsidTr="007E1958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C30D" w14:textId="77777777" w:rsidR="00BD31EA" w:rsidRPr="00F37428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9CE5" w14:textId="77777777" w:rsidR="00BD31EA" w:rsidRPr="00F37428" w:rsidRDefault="00935072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C87F" w14:textId="77777777" w:rsidR="00BD31EA" w:rsidRPr="00A13B03" w:rsidRDefault="0012065B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78AA" w14:textId="77777777" w:rsidR="00BD31EA" w:rsidRPr="00EC7774" w:rsidRDefault="00EC7774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0C4564" w:rsidRPr="003F5D6E" w14:paraId="23CCDE96" w14:textId="77777777" w:rsidTr="000C4564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E77E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BE85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9D74" w14:textId="77777777" w:rsidR="000C4564" w:rsidRPr="00F37428" w:rsidRDefault="00C215F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3A44" w14:textId="77777777" w:rsidR="000C4564" w:rsidRPr="00F37428" w:rsidRDefault="0012065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155A" w14:textId="77777777" w:rsidR="000C4564" w:rsidRPr="00F37428" w:rsidRDefault="00EC777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p w14:paraId="0583DF83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2694"/>
        <w:gridCol w:w="6378"/>
        <w:gridCol w:w="1560"/>
        <w:gridCol w:w="1417"/>
        <w:gridCol w:w="1559"/>
        <w:gridCol w:w="142"/>
        <w:gridCol w:w="426"/>
      </w:tblGrid>
      <w:tr w:rsidR="00EC5E39" w:rsidRPr="00EC5E39" w14:paraId="5237C5C1" w14:textId="77777777" w:rsidTr="007E717F">
        <w:trPr>
          <w:gridBefore w:val="1"/>
          <w:wBefore w:w="426" w:type="dxa"/>
          <w:trHeight w:val="31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25C26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7793"/>
              <w:gridCol w:w="1134"/>
              <w:gridCol w:w="1273"/>
              <w:gridCol w:w="996"/>
              <w:gridCol w:w="1276"/>
              <w:gridCol w:w="1276"/>
            </w:tblGrid>
            <w:tr w:rsidR="00B172D7" w:rsidRPr="00B172D7" w14:paraId="171C698C" w14:textId="77777777" w:rsidTr="00F214B0">
              <w:trPr>
                <w:trHeight w:val="255"/>
              </w:trPr>
              <w:tc>
                <w:tcPr>
                  <w:tcW w:w="14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C0944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B172D7" w:rsidRPr="00B172D7" w14:paraId="6AEF2812" w14:textId="77777777" w:rsidTr="00F214B0">
              <w:trPr>
                <w:trHeight w:val="255"/>
              </w:trPr>
              <w:tc>
                <w:tcPr>
                  <w:tcW w:w="14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9CC4B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B172D7" w:rsidRPr="00B172D7" w14:paraId="1D56194C" w14:textId="77777777" w:rsidTr="00F214B0">
              <w:trPr>
                <w:trHeight w:val="255"/>
              </w:trPr>
              <w:tc>
                <w:tcPr>
                  <w:tcW w:w="14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117AC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B172D7" w:rsidRPr="00B172D7" w14:paraId="48D87C2D" w14:textId="77777777" w:rsidTr="00F214B0">
              <w:trPr>
                <w:trHeight w:val="255"/>
              </w:trPr>
              <w:tc>
                <w:tcPr>
                  <w:tcW w:w="14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53D2C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B172D7" w:rsidRPr="00B172D7" w14:paraId="6621B642" w14:textId="77777777" w:rsidTr="00F214B0">
              <w:trPr>
                <w:trHeight w:val="255"/>
              </w:trPr>
              <w:tc>
                <w:tcPr>
                  <w:tcW w:w="14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0B738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3 год и плановый период 2024 и 2025 годов"</w:t>
                  </w:r>
                </w:p>
              </w:tc>
            </w:tr>
            <w:tr w:rsidR="00B172D7" w:rsidRPr="00B172D7" w14:paraId="3823BD3F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9F6C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D840B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F599D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D97A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0B82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61ED0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8FFA2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2D7" w:rsidRPr="00B172D7" w14:paraId="3BCA4D40" w14:textId="77777777" w:rsidTr="00F214B0">
              <w:trPr>
                <w:trHeight w:val="615"/>
              </w:trPr>
              <w:tc>
                <w:tcPr>
                  <w:tcW w:w="14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1FFA18" w14:textId="51F361DB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3 год </w:t>
                  </w: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B172D7" w:rsidRPr="00B172D7" w14:paraId="62EA8AC6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2649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AEF79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1A1EA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D674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EC28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9FC2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A494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2D7" w:rsidRPr="00B172D7" w14:paraId="3334BBFA" w14:textId="77777777" w:rsidTr="00F214B0">
              <w:trPr>
                <w:trHeight w:val="464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AC78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ГРБС</w:t>
                  </w:r>
                </w:p>
              </w:tc>
              <w:tc>
                <w:tcPr>
                  <w:tcW w:w="7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5CB6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9193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8406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C3DF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2C2B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B172D7" w:rsidRPr="00B172D7" w14:paraId="70B250DE" w14:textId="77777777" w:rsidTr="00F214B0">
              <w:trPr>
                <w:trHeight w:val="464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C22F8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6309B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359BD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680AD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33E99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052D93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2D7" w:rsidRPr="00B172D7" w14:paraId="2E6ACC5D" w14:textId="77777777" w:rsidTr="00F214B0">
              <w:trPr>
                <w:trHeight w:val="1974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54725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6F889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96C0D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2DEC0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85626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DC6F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6154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B172D7" w:rsidRPr="00B172D7" w14:paraId="4724FA29" w14:textId="77777777" w:rsidTr="00F214B0">
              <w:trPr>
                <w:trHeight w:val="60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2ECC8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9081E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сельского поселения Черный Ключ муниципального района Клявлинский Самар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9662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7FC3C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751B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67C7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394,0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F2013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B172D7" w:rsidRPr="00B172D7" w14:paraId="0EC6B0C4" w14:textId="77777777" w:rsidTr="00F214B0">
              <w:trPr>
                <w:trHeight w:val="56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DE1A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730BD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5B7C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7FD2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85D7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5BDCB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F1DC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5B804021" w14:textId="77777777" w:rsidTr="00F214B0">
              <w:trPr>
                <w:trHeight w:val="68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815A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2DE2A" w14:textId="0DE97648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1C3E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55C2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DC2F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EA7A0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169B0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9822443" w14:textId="77777777" w:rsidTr="00F214B0">
              <w:trPr>
                <w:trHeight w:val="78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91ED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1B4D6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36A8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BAA3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EF28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9FA82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C172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D9B9515" w14:textId="77777777" w:rsidTr="00F214B0">
              <w:trPr>
                <w:trHeight w:val="52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B6156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5FDBF3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5B05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B339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6882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26D2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340D8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5337565" w14:textId="77777777" w:rsidTr="00F214B0">
              <w:trPr>
                <w:trHeight w:val="72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30EC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B0BCA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004E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8AE1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B8D9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3762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98F8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7B6FC915" w14:textId="77777777" w:rsidTr="00F214B0">
              <w:trPr>
                <w:trHeight w:val="68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B979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63EF12" w14:textId="3FABCDC4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7769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E0CD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EBF7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2FBC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22E88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768E01B7" w14:textId="77777777" w:rsidTr="00F214B0">
              <w:trPr>
                <w:trHeight w:val="707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214E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7C518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0FCE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F2822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771AE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F235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3,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BDF9B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4F5F8904" w14:textId="77777777" w:rsidTr="00F214B0">
              <w:trPr>
                <w:trHeight w:val="51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4C37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B7AFB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9C55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4E33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C8BF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17EC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3,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99D97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CA92A42" w14:textId="77777777" w:rsidTr="00F214B0">
              <w:trPr>
                <w:trHeight w:val="63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839C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DE454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D649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8313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4242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CCA7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8,5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FCAF1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76907DA2" w14:textId="77777777" w:rsidTr="00F214B0">
              <w:trPr>
                <w:trHeight w:val="78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7145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4633C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FEAE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2C42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B12A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6B93B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8,5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CC0E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77A323CD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0A06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615F1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46A7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4F54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2786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2494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6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13F3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59C1760F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1753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AC805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8707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02AD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9A77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9929C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6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A4E7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7DE78AA" w14:textId="77777777" w:rsidTr="00F214B0">
              <w:trPr>
                <w:trHeight w:val="49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B122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59521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6D6C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AB38B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B677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D6034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07D2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376B85FF" w14:textId="77777777" w:rsidTr="00F214B0">
              <w:trPr>
                <w:trHeight w:val="69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80BB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746C7" w14:textId="277E9F23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2F01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1C49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F2A6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8958B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DA5B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55AE46B7" w14:textId="77777777" w:rsidTr="00F214B0">
              <w:trPr>
                <w:trHeight w:val="26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04EA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6D774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4551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1D01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8CFA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43170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9466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7E717097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BB2E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AE1EC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9CF5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3DD5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F87A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325B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A0152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11456919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94DD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BE3AE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A7B5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B102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8581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7C6E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6DC12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16FF32AD" w14:textId="77777777" w:rsidTr="00F214B0">
              <w:trPr>
                <w:trHeight w:val="22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DD8D4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24C58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7742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EFD9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451E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67A36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B300D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2DD5BD8C" w14:textId="77777777" w:rsidTr="00F214B0">
              <w:trPr>
                <w:trHeight w:val="81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7C30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2D05E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08FA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3A38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646A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1DDEC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B6B72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199A4C9C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5621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23D4B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62DC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7FD3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A2EF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8FA4C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70868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A3F7D07" w14:textId="77777777" w:rsidTr="00F214B0">
              <w:trPr>
                <w:trHeight w:val="34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9B37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E5EDCA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01BE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B254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16BF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7702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602A0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21A79675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C6BA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9E385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A2B9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774F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EB5D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1F276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F630B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13398CB2" w14:textId="77777777" w:rsidTr="00F214B0">
              <w:trPr>
                <w:trHeight w:val="67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3CAE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C46A2" w14:textId="5EB6D7B8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E5D3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BC35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1430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4873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4C4A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36CC7E1A" w14:textId="77777777" w:rsidTr="00F214B0">
              <w:trPr>
                <w:trHeight w:val="22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7417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71991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CB76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3C6B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A9F5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0808F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0DC9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2C4EB5D8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E8A1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40AE9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913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5EB1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835C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4197D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2B676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4164A76B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2E54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39FE7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A2E1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72C0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5001A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CFF1F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427B8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B172D7" w:rsidRPr="00B172D7" w14:paraId="649701C3" w14:textId="77777777" w:rsidTr="00F214B0">
              <w:trPr>
                <w:trHeight w:val="68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78B1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FB550" w14:textId="0EBF5F4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BB49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C393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B881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17C8D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41A0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B172D7" w:rsidRPr="00B172D7" w14:paraId="78605BC4" w14:textId="77777777" w:rsidTr="00F214B0">
              <w:trPr>
                <w:trHeight w:val="70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B8EC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12236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A5B1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65E2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69FE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09744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6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7D056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628</w:t>
                  </w:r>
                </w:p>
              </w:tc>
            </w:tr>
            <w:tr w:rsidR="00B172D7" w:rsidRPr="00B172D7" w14:paraId="5B87B784" w14:textId="77777777" w:rsidTr="00F214B0">
              <w:trPr>
                <w:trHeight w:val="51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D56F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DA615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94C7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867F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8979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EC4C2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6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34FC2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628</w:t>
                  </w:r>
                </w:p>
              </w:tc>
            </w:tr>
            <w:tr w:rsidR="00B172D7" w:rsidRPr="00B172D7" w14:paraId="2ECECA4E" w14:textId="77777777" w:rsidTr="00F214B0">
              <w:trPr>
                <w:trHeight w:val="51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82E5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60B27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6D1A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6BE7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625F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C2277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31AFB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52</w:t>
                  </w:r>
                </w:p>
              </w:tc>
            </w:tr>
            <w:tr w:rsidR="00B172D7" w:rsidRPr="00B172D7" w14:paraId="2E62A84B" w14:textId="77777777" w:rsidTr="00F214B0">
              <w:trPr>
                <w:trHeight w:val="36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3D1E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7596A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E059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9094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6EFF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1CA61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D9C51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52</w:t>
                  </w:r>
                </w:p>
              </w:tc>
            </w:tr>
            <w:tr w:rsidR="00B172D7" w:rsidRPr="00B172D7" w14:paraId="30D4ECD2" w14:textId="77777777" w:rsidTr="00F214B0">
              <w:trPr>
                <w:trHeight w:val="46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F090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B46B0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3974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FEB6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7332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30DE1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843FC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2F88F583" w14:textId="77777777" w:rsidTr="00F214B0">
              <w:trPr>
                <w:trHeight w:val="68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DF8B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ABEA6" w14:textId="67E31C3E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0B50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EB04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C834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4460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0611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50CE860" w14:textId="77777777" w:rsidTr="00F214B0">
              <w:trPr>
                <w:trHeight w:val="51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F73B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7E8A4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479E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B6423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79B2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869E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3C658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297F5B42" w14:textId="77777777" w:rsidTr="00F214B0">
              <w:trPr>
                <w:trHeight w:val="39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B6C8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EBBED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C40D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99A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18CE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7CBA4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C3C3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3691C228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CB2E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7AC58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B8BC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1D8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C86A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6A0D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17,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62337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FDA7A50" w14:textId="77777777" w:rsidTr="00F214B0">
              <w:trPr>
                <w:trHeight w:val="99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255D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3123B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F636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678D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75A2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B4A6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7,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284B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1E73958" w14:textId="77777777" w:rsidTr="00F214B0">
              <w:trPr>
                <w:trHeight w:val="57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2FF0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E1FE2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9FC5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35EC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75D0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85E2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7,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12077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2FE299A7" w14:textId="77777777" w:rsidTr="00F214B0">
              <w:trPr>
                <w:trHeight w:val="54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F9CB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7BF7B8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B132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A99A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6923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4E276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7,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09A77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4CE62C3" w14:textId="77777777" w:rsidTr="00F214B0">
              <w:trPr>
                <w:trHeight w:val="24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D6E0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25AD5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C36CE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4C2D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46AE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713B6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,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C127F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51AC90B3" w14:textId="77777777" w:rsidTr="00F214B0">
              <w:trPr>
                <w:trHeight w:val="66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AF976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0059C" w14:textId="105D5719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41EB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A513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B119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F6AF4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7184F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1F37C3DA" w14:textId="77777777" w:rsidTr="00F214B0">
              <w:trPr>
                <w:trHeight w:val="63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8028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7187E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36CD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46B5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701F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23F36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E25A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E00FEF8" w14:textId="77777777" w:rsidTr="00F214B0">
              <w:trPr>
                <w:trHeight w:val="47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1348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29BB18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FB789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CF4E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CB59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F09A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1DAB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87C726F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22B1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ADCC8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4A19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751B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737C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43DD0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4311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1EBE616" w14:textId="77777777" w:rsidTr="00F214B0">
              <w:trPr>
                <w:trHeight w:val="611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EEAD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2E2E9" w14:textId="504208ED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7EB1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1F6F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D45D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E1616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22BED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C43CB4E" w14:textId="77777777" w:rsidTr="00F214B0">
              <w:trPr>
                <w:trHeight w:val="15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69C4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72CAA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9357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43F6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0A52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CFAD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F3DD4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362367BA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B284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52DCB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AA43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A487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AD47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503BC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D39E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16DE4C8D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F1A5F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37326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53AF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3FE7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6978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F6CD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804,5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F04F7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E211CCB" w14:textId="77777777" w:rsidTr="00F214B0">
              <w:trPr>
                <w:trHeight w:val="70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B886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BABD5" w14:textId="47422995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BE5D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E472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8D2E7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B5529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04,5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EAA88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32419EE" w14:textId="77777777" w:rsidTr="00F214B0">
              <w:trPr>
                <w:trHeight w:val="70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A551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00A4F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84B3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9967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EB3F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9F46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7,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2C53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A54D5D9" w14:textId="77777777" w:rsidTr="00F214B0">
              <w:trPr>
                <w:trHeight w:val="49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3A89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75643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65252D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500B3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AE49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15E9C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7,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75F0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7D3B4321" w14:textId="77777777" w:rsidTr="00F214B0">
              <w:trPr>
                <w:trHeight w:val="51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CC4EA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B321B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DFB4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9D482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5E1F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A02B1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66,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60AD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397A146" w14:textId="77777777" w:rsidTr="00F214B0">
              <w:trPr>
                <w:trHeight w:val="54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B459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9B4C2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8367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51B8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1B532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D0FF3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66,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C3987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79003255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2BAD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7B894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0EF3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4F41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495F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7A9B9F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0E9A6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428D019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7ED7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D374F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FA61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2C84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8EC4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D665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CF751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47D9FF31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3F15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DD75D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BFF4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DF1D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34F7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BA4CD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FE24E4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10165CB6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FD5C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88750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BCA0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135D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B832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22C6F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F4E9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3B2EB2BB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F6209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0C009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3E37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985E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1A6B6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577C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0B0E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64026D4B" w14:textId="77777777" w:rsidTr="00F214B0">
              <w:trPr>
                <w:trHeight w:val="686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B879B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DFD5B" w14:textId="7297DE90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D60CE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78305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A3BE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89B4E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AD461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0298F93A" w14:textId="77777777" w:rsidTr="00F214B0">
              <w:trPr>
                <w:trHeight w:val="36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7D13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19481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ADFD3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955A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7C3C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EDA605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6DEA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48DE74CE" w14:textId="77777777" w:rsidTr="00F214B0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DD4E7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D698D" w14:textId="77777777" w:rsidR="00B172D7" w:rsidRPr="00B172D7" w:rsidRDefault="00B172D7" w:rsidP="00B1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72994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2E710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7118C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925AA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6C3B3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2D7" w:rsidRPr="00B172D7" w14:paraId="2B832FD9" w14:textId="77777777" w:rsidTr="00F214B0">
              <w:trPr>
                <w:trHeight w:val="255"/>
              </w:trPr>
              <w:tc>
                <w:tcPr>
                  <w:tcW w:w="121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33E751" w14:textId="77777777" w:rsidR="00B172D7" w:rsidRPr="00B172D7" w:rsidRDefault="00B172D7" w:rsidP="00B17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DD827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394,05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A462F" w14:textId="77777777" w:rsidR="00B172D7" w:rsidRPr="00B172D7" w:rsidRDefault="00B172D7" w:rsidP="00B172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172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</w:tbl>
          <w:p w14:paraId="372FE162" w14:textId="77777777" w:rsidR="00B172D7" w:rsidRDefault="00B172D7" w:rsidP="00F214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9834"/>
              <w:gridCol w:w="1276"/>
              <w:gridCol w:w="2976"/>
            </w:tblGrid>
            <w:tr w:rsidR="00F214B0" w:rsidRPr="00E50F6D" w14:paraId="0DF65764" w14:textId="77777777" w:rsidTr="00F214B0">
              <w:trPr>
                <w:trHeight w:val="83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44F0D4" w14:textId="77777777" w:rsidR="00F214B0" w:rsidRPr="00E50F6D" w:rsidRDefault="00F214B0" w:rsidP="00E50F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E50F6D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086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477C5" w14:textId="5BDBDA26" w:rsid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1979F4C" w14:textId="77777777" w:rsidR="00F214B0" w:rsidRPr="00E50F6D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ложение 5</w:t>
                  </w:r>
                </w:p>
                <w:p w14:paraId="1EE1BF0F" w14:textId="77777777" w:rsidR="00F214B0" w:rsidRPr="00E50F6D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14:paraId="5B956952" w14:textId="556B5939" w:rsidR="00F214B0" w:rsidRPr="00E50F6D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F214B0" w:rsidRPr="00E50F6D" w14:paraId="1CD2EAA0" w14:textId="77777777" w:rsidTr="00F214B0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8360AF" w14:textId="77777777" w:rsidR="00F214B0" w:rsidRPr="00E50F6D" w:rsidRDefault="00F214B0" w:rsidP="00E50F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E50F6D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086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41CD5" w14:textId="5BA344EA" w:rsidR="00F214B0" w:rsidRPr="00E50F6D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50F6D" w:rsidRPr="00E50F6D" w14:paraId="01AC1FDB" w14:textId="77777777" w:rsidTr="00E50F6D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7FCE65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E50F6D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1DE376" w14:textId="77777777" w:rsidR="00E50F6D" w:rsidRPr="00E50F6D" w:rsidRDefault="00E50F6D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E50F6D" w:rsidRPr="00E50F6D" w14:paraId="03602021" w14:textId="77777777" w:rsidTr="00E50F6D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EBCF2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E50F6D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36616" w14:textId="77777777" w:rsidR="00E50F6D" w:rsidRPr="00E50F6D" w:rsidRDefault="00E50F6D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E50F6D" w:rsidRPr="00E50F6D" w14:paraId="60B5416E" w14:textId="77777777" w:rsidTr="00E50F6D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D4611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E50F6D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5B6DF" w14:textId="77777777" w:rsidR="00E50F6D" w:rsidRPr="00E50F6D" w:rsidRDefault="00E50F6D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на 2023 год и плановый период 2024 и 2025 годов"</w:t>
                  </w:r>
                </w:p>
              </w:tc>
            </w:tr>
            <w:tr w:rsidR="00E50F6D" w:rsidRPr="00E50F6D" w14:paraId="01E4008E" w14:textId="77777777" w:rsidTr="00E50F6D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9C108C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E50F6D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3A0CE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ACBF6C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38821A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54034B96" w14:textId="77777777" w:rsidTr="00E50F6D">
              <w:trPr>
                <w:trHeight w:val="840"/>
              </w:trPr>
              <w:tc>
                <w:tcPr>
                  <w:tcW w:w="147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F60AA6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</w:t>
                  </w: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      </w:r>
                </w:p>
              </w:tc>
            </w:tr>
            <w:tr w:rsidR="00E50F6D" w:rsidRPr="00E50F6D" w14:paraId="14E3F338" w14:textId="77777777" w:rsidTr="00E50F6D">
              <w:trPr>
                <w:trHeight w:val="75"/>
              </w:trPr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779CB3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34563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9AFF2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EFAD9B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4377599C" w14:textId="77777777" w:rsidTr="00E50F6D">
              <w:trPr>
                <w:trHeight w:val="464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F67201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9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04EDB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раздела</w:t>
                  </w:r>
                  <w:proofErr w:type="gramEnd"/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подраздела расходов</w:t>
                  </w:r>
                </w:p>
              </w:tc>
              <w:tc>
                <w:tcPr>
                  <w:tcW w:w="42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5DEDC5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E50F6D" w:rsidRPr="00E50F6D" w14:paraId="2315AEF3" w14:textId="77777777" w:rsidTr="00E50F6D">
              <w:trPr>
                <w:trHeight w:val="464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5949B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2DD77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C7124B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50F6D" w:rsidRPr="00E50F6D" w14:paraId="1F889811" w14:textId="77777777" w:rsidTr="00E50F6D">
              <w:trPr>
                <w:trHeight w:val="1096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562BE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9CAEC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BA868B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C84EED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E50F6D" w:rsidRPr="00E50F6D" w14:paraId="6CFADD10" w14:textId="77777777" w:rsidTr="00E50F6D">
              <w:trPr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3E7FF8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0307D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10F00C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286,57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D5BE85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7132EC82" w14:textId="77777777" w:rsidTr="00E50F6D">
              <w:trPr>
                <w:trHeight w:val="26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FFAC77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84298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6FBAAD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59698C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03E13498" w14:textId="77777777" w:rsidTr="00E50F6D">
              <w:trPr>
                <w:trHeight w:val="42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A83076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7F4CF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579026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41F1AC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7ED20C8C" w14:textId="77777777" w:rsidTr="00E50F6D">
              <w:trPr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AB6E47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2896F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4F5A0A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3E0EFF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58B13CD9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3854BD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7CD93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363DFD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F51EF3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0D3308A2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783251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F0CF6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113AC5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0865B7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2CFEE5C6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DED8BC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D92BD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6352F8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72ED1B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E50F6D" w:rsidRPr="00E50F6D" w14:paraId="1EA4D7C0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C1A2EA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3B783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F3E186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1FAFB8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E50F6D" w:rsidRPr="00E50F6D" w14:paraId="62E9E0E2" w14:textId="77777777" w:rsidTr="00E50F6D">
              <w:trPr>
                <w:trHeight w:val="52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F5932E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C088D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80F5F1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680DE4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5EA3CDB5" w14:textId="77777777" w:rsidTr="00E50F6D">
              <w:trPr>
                <w:trHeight w:val="48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651E16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FFF9E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3E3122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EFABEF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44349C56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178972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0BB73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23E6E0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7,18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5CC66A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2E0225E5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5E6230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9A834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E6816B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7,18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FFDE5A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7BE6778F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749E21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0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32CF5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408C17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0,21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4B4D6E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3302C977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8599DE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CA94C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A7A5AC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,21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8B81E3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28F40989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F7B892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06074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310A72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6A9C1F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49C5DDFD" w14:textId="77777777" w:rsidTr="00E50F6D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1E900E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94745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800844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CA0F9E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0149C3A0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E21896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61EFC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6FAA5A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4,59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E6FB76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13627F42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E277DE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D2F9A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B815DF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4,59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2BEE51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78486BFC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B8B4AF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86FC4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E4BC5F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1B6041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53320EE9" w14:textId="77777777" w:rsidTr="00E50F6D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63A29A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9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61B1C1" w14:textId="77777777" w:rsidR="00E50F6D" w:rsidRPr="00E50F6D" w:rsidRDefault="00E50F6D" w:rsidP="00E50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ED21B7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3332D5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0F6D" w:rsidRPr="00E50F6D" w14:paraId="60B4A0E8" w14:textId="77777777" w:rsidTr="00E50F6D">
              <w:trPr>
                <w:trHeight w:val="255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72F276" w14:textId="77777777" w:rsidR="00E50F6D" w:rsidRPr="00E50F6D" w:rsidRDefault="00E50F6D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CC6F55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394,05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D80140" w14:textId="77777777" w:rsidR="00E50F6D" w:rsidRPr="00E50F6D" w:rsidRDefault="00E50F6D" w:rsidP="00E50F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50F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</w:tbl>
          <w:p w14:paraId="186E001D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74AB8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7B00B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F07EE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CDAA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C93D0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506E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7711E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B3281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B9041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0A26F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9B30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91A03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60C25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944E5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C959B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B62F1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EA369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CD55F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C01A9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A0E9C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8C799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51D2F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44192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565C2" w14:textId="77777777" w:rsidR="00B172D7" w:rsidRDefault="00B172D7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D9EEC" w14:textId="77777777" w:rsidR="00AE1C0E" w:rsidRDefault="00AE1C0E" w:rsidP="00F214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46"/>
              <w:gridCol w:w="5533"/>
              <w:gridCol w:w="708"/>
              <w:gridCol w:w="426"/>
              <w:gridCol w:w="850"/>
              <w:gridCol w:w="425"/>
              <w:gridCol w:w="142"/>
              <w:gridCol w:w="1136"/>
              <w:gridCol w:w="8"/>
              <w:gridCol w:w="1266"/>
              <w:gridCol w:w="709"/>
              <w:gridCol w:w="425"/>
              <w:gridCol w:w="152"/>
              <w:gridCol w:w="557"/>
              <w:gridCol w:w="1559"/>
              <w:gridCol w:w="142"/>
            </w:tblGrid>
            <w:tr w:rsidR="00F214B0" w:rsidRPr="00222C05" w14:paraId="0B7283BF" w14:textId="77777777" w:rsidTr="00F214B0">
              <w:trPr>
                <w:trHeight w:val="255"/>
              </w:trPr>
              <w:tc>
                <w:tcPr>
                  <w:tcW w:w="1474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62AA4" w14:textId="77777777" w:rsid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RANGE!A1:I211"/>
                </w:p>
                <w:p w14:paraId="1FF48BC3" w14:textId="77777777" w:rsid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0E34F9F" w14:textId="4BEEB723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ложение 6</w:t>
                  </w:r>
                  <w:bookmarkEnd w:id="0"/>
                </w:p>
              </w:tc>
            </w:tr>
            <w:tr w:rsidR="00F214B0" w:rsidRPr="00222C05" w14:paraId="5FDA1682" w14:textId="77777777" w:rsidTr="00F214B0">
              <w:trPr>
                <w:trHeight w:val="255"/>
              </w:trPr>
              <w:tc>
                <w:tcPr>
                  <w:tcW w:w="1474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4E8F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 решению Собрания представителей сельского поселения</w:t>
                  </w:r>
                </w:p>
              </w:tc>
            </w:tr>
            <w:tr w:rsidR="00F214B0" w:rsidRPr="00222C05" w14:paraId="727DB27B" w14:textId="77777777" w:rsidTr="00F214B0">
              <w:trPr>
                <w:trHeight w:val="255"/>
              </w:trPr>
              <w:tc>
                <w:tcPr>
                  <w:tcW w:w="1474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E5DB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F214B0" w:rsidRPr="00222C05" w14:paraId="1D819FCD" w14:textId="77777777" w:rsidTr="00F214B0">
              <w:trPr>
                <w:trHeight w:val="255"/>
              </w:trPr>
              <w:tc>
                <w:tcPr>
                  <w:tcW w:w="1474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50EB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F214B0" w:rsidRPr="00222C05" w14:paraId="6E7CDE58" w14:textId="77777777" w:rsidTr="00F214B0">
              <w:trPr>
                <w:trHeight w:val="255"/>
              </w:trPr>
              <w:tc>
                <w:tcPr>
                  <w:tcW w:w="1474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C4CD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3 год и плановый период 2024 и 2025 годов"</w:t>
                  </w:r>
                </w:p>
              </w:tc>
            </w:tr>
            <w:tr w:rsidR="00F214B0" w:rsidRPr="00222C05" w14:paraId="0091F5B7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ADB0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1FF3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A145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A27A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F8BA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E688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CE67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28B3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3C678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14B0" w:rsidRPr="00222C05" w14:paraId="6AF63E67" w14:textId="77777777" w:rsidTr="00F214B0">
              <w:trPr>
                <w:trHeight w:val="615"/>
              </w:trPr>
              <w:tc>
                <w:tcPr>
                  <w:tcW w:w="1474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8C145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4-2025 годов  </w:t>
                  </w: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F214B0" w:rsidRPr="00222C05" w14:paraId="1BA6FF79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4DC2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E527B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F06C3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324A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2154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6186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2432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77AC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CDF16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14B0" w:rsidRPr="00222C05" w14:paraId="38D5DF17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397F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ГРБС</w:t>
                  </w:r>
                </w:p>
              </w:tc>
              <w:tc>
                <w:tcPr>
                  <w:tcW w:w="5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8C59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1FE2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05AD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9ABD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595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1563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F214B0" w:rsidRPr="00222C05" w14:paraId="25499DDB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C3E1B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7A053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E5636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E291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B182B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B080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22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FEFA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</w:tr>
            <w:tr w:rsidR="00F214B0" w:rsidRPr="00222C05" w14:paraId="6CFF15F9" w14:textId="77777777" w:rsidTr="00F214B0">
              <w:trPr>
                <w:trHeight w:val="2805"/>
              </w:trPr>
              <w:tc>
                <w:tcPr>
                  <w:tcW w:w="7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9994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9ED8C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AC289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60832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51FEF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6EF6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A817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52CD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5E49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F214B0" w:rsidRPr="00222C05" w14:paraId="2F3C715F" w14:textId="77777777" w:rsidTr="00F214B0">
              <w:trPr>
                <w:trHeight w:val="87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AD66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F6138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сельского поселения Черный Ключ муниципального района Клявлинский Самар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15F3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F5BF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8C58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FF82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248,705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D0F90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DF56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266,07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EC606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</w:tr>
            <w:tr w:rsidR="00F214B0" w:rsidRPr="00222C05" w14:paraId="600F5DDC" w14:textId="77777777" w:rsidTr="00F214B0">
              <w:trPr>
                <w:trHeight w:val="87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6045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0FAE8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681C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E887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6F65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5DDD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B963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D5B3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069F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697FF59D" w14:textId="77777777" w:rsidTr="00F214B0">
              <w:trPr>
                <w:trHeight w:val="135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0B56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D4E78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8480E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121A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57C2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7E41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7337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ED4B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2706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3C04A53" w14:textId="77777777" w:rsidTr="00F214B0">
              <w:trPr>
                <w:trHeight w:val="135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E771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B1B72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8D4E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BAE4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7AB5C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BC1F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E2A6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D987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E1DF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1AE79282" w14:textId="77777777" w:rsidTr="00F214B0">
              <w:trPr>
                <w:trHeight w:val="52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0119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0AE7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203F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E000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2FCD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A426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17CA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6C37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6898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408CDDAA" w14:textId="77777777" w:rsidTr="00F214B0">
              <w:trPr>
                <w:trHeight w:val="102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C461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AABEA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200A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F0B6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59CB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96BE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D2D7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6496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AFB7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03FE7722" w14:textId="77777777" w:rsidTr="00F214B0">
              <w:trPr>
                <w:trHeight w:val="753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0A4C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DBD28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E8C2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3D88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7D3B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217A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24B6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3207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1F0C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02EF2E82" w14:textId="77777777" w:rsidTr="00F214B0">
              <w:trPr>
                <w:trHeight w:val="88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D045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CE8F4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1C6F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9A70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9A6A9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8575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3,154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C2DD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7DE5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3,15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9506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106E6ED8" w14:textId="77777777" w:rsidTr="00F214B0">
              <w:trPr>
                <w:trHeight w:val="51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7DA9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99085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A41F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1801E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CBB3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70F4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3,154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2495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4AF6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3,15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9D49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6318B9BE" w14:textId="77777777" w:rsidTr="00F214B0">
              <w:trPr>
                <w:trHeight w:val="63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F05D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B02435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69DF1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06D6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16EB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1572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8,579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8F92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B881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8,57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1A1C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26C6BBFE" w14:textId="77777777" w:rsidTr="00F214B0">
              <w:trPr>
                <w:trHeight w:val="78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9A956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3438D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3409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23F9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F6AE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56DA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8,579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D311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0C50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8,57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4561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105B9E72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6D5BE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2A50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1D09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B080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405EC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807E1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672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71052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E8A3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67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A62C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685D18E8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A397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B0044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6047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672A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8F1DE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3A7E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672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CB24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0A04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67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1336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592C95E1" w14:textId="77777777" w:rsidTr="00F214B0">
              <w:trPr>
                <w:trHeight w:val="76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1621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DA03E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93CB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B42A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8B20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344B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0B9F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BE2A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2B59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76E923BA" w14:textId="77777777" w:rsidTr="00F214B0">
              <w:trPr>
                <w:trHeight w:val="897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EABB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D3555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3F92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985E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31F7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A568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5FAB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6F31F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DB80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D25ACF2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C923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1A3A4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FA0B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694E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A5F3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4AFC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75DF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CF1A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F3F2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7EFC331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893E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F1CDF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37EF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994A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7BD5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80FD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5A05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4607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5F75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243FE098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FF3D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93134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16C0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A6E7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B780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7BCD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4755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5B63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07C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57E972D8" w14:textId="77777777" w:rsidTr="00F214B0">
              <w:trPr>
                <w:trHeight w:val="51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7DA6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230DA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9051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4505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AFA6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5820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B533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442FA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62A1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6B83039F" w14:textId="77777777" w:rsidTr="00F214B0">
              <w:trPr>
                <w:trHeight w:val="1187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7B50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9220B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BB89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471D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FEC7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E92D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3987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C278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639C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D091800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2EC86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BB32C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573F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E30B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04EA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6128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228F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AC76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1864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173DEAD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A996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C09B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D90A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2B14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7D87E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9429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CC5D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EB64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38E3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1FD6EC2E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324EA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FC178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DF4E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939B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487F6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D067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DA79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2698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8141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A2DAA45" w14:textId="77777777" w:rsidTr="00F214B0">
              <w:trPr>
                <w:trHeight w:val="888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F5AE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03B79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650B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392C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3111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3AB1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7AEB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61A5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C509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4C0F896A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9EFF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86500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76B4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C023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8E26B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0047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66FAE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35A7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1463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75B1423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794C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28383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BF26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06ED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E99BEE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FC12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261F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433C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E3B31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ED4273C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049D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CE59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0A5B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1A7B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AAE6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095D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1CB7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8B84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2604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</w:tr>
            <w:tr w:rsidR="00F214B0" w:rsidRPr="00222C05" w14:paraId="3C457A90" w14:textId="77777777" w:rsidTr="00F214B0">
              <w:trPr>
                <w:trHeight w:val="573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1FF6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05E73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42CA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107E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A47C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12D2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D4AE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EE8F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D1BF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</w:tr>
            <w:tr w:rsidR="00F214B0" w:rsidRPr="00222C05" w14:paraId="128975BC" w14:textId="77777777" w:rsidTr="00F214B0">
              <w:trPr>
                <w:trHeight w:val="78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BBEE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68C0A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72E5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A20E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D924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10BB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346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AB98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34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B5DD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76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C8C2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762</w:t>
                  </w:r>
                </w:p>
              </w:tc>
            </w:tr>
            <w:tr w:rsidR="00F214B0" w:rsidRPr="00222C05" w14:paraId="2E5A19F2" w14:textId="77777777" w:rsidTr="00F214B0">
              <w:trPr>
                <w:trHeight w:val="51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65E4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C81DE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F0FF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378C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D372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A546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346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34969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34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0CD0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76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77B8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762</w:t>
                  </w:r>
                </w:p>
              </w:tc>
            </w:tr>
            <w:tr w:rsidR="00F214B0" w:rsidRPr="00222C05" w14:paraId="5E9EC129" w14:textId="77777777" w:rsidTr="00F214B0">
              <w:trPr>
                <w:trHeight w:val="51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22C1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21ECC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44F5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40D7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5D19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5962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284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CFE9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28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01D8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5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9BE1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58</w:t>
                  </w:r>
                </w:p>
              </w:tc>
            </w:tr>
            <w:tr w:rsidR="00F214B0" w:rsidRPr="00222C05" w14:paraId="4DF738CF" w14:textId="77777777" w:rsidTr="00F214B0">
              <w:trPr>
                <w:trHeight w:val="51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53A4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A9834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2DE2E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578F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FD5B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753F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284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C9C7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28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C7A5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5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E636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58</w:t>
                  </w:r>
                </w:p>
              </w:tc>
            </w:tr>
            <w:tr w:rsidR="00F214B0" w:rsidRPr="00222C05" w14:paraId="5C57B456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B3C5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76320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283F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D5D3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D0A8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B0BC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33,2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0C16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8E8B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302,3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4427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B877F14" w14:textId="77777777" w:rsidTr="00F214B0">
              <w:trPr>
                <w:trHeight w:val="151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E3C0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2C5BE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8F00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C120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BA0AE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017C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33,2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C8AE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98B7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02,3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771D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6E424AC9" w14:textId="77777777" w:rsidTr="00F214B0">
              <w:trPr>
                <w:trHeight w:val="73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2F5A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7349A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9DA7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F4EB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AA42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873C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33,2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EDD6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FB9A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02,3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1958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55F0FB4B" w14:textId="77777777" w:rsidTr="00F214B0">
              <w:trPr>
                <w:trHeight w:val="75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BECB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41CE4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5217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16A6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C398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8B64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33,2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5BCE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CAE1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02,3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0008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5B283EB6" w14:textId="77777777" w:rsidTr="00F214B0">
              <w:trPr>
                <w:trHeight w:val="24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54FE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71AB9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901D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7D49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395F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E3C4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09,811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AD47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4E7C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6,18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D0A1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52A86A54" w14:textId="77777777" w:rsidTr="00F214B0">
              <w:trPr>
                <w:trHeight w:val="77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AB4C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6A011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7A19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EE99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4D1A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BAE5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9,811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BFBB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3CF6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6,18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97AC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0CE329DB" w14:textId="77777777" w:rsidTr="00F214B0">
              <w:trPr>
                <w:trHeight w:val="63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3F54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579B1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A270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9474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0976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C589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9,811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FE93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35BB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6,18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363A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1B4C721C" w14:textId="77777777" w:rsidTr="00F214B0">
              <w:trPr>
                <w:trHeight w:val="48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979C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5151C9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B4FF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8375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70A2D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39A1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9,811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C81D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CC76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6,18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B89A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402B53DA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2569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1B8F3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11C0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D9CB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15C9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AC7D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1E7B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3121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93E6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C769B8E" w14:textId="77777777" w:rsidTr="00F214B0">
              <w:trPr>
                <w:trHeight w:val="864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C9DA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8BFC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1D9F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278D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2DA3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9A74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4077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F5FF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214D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43C73FCD" w14:textId="77777777" w:rsidTr="00F214B0">
              <w:trPr>
                <w:trHeight w:val="33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A5E7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5F64F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705B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2651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C0A2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D5C5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D6DD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AEBC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5018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13C84072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76D1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01DF6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A38B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7E8FD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1BA6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9905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3EC1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642F6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C4DF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234FB4E1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D19F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A4705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32AF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3F64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C33F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2AF0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318,962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2463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D54B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320,21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715E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6A86BC2B" w14:textId="77777777" w:rsidTr="00F214B0">
              <w:trPr>
                <w:trHeight w:val="62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AE8B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D96AF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A7CE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5C49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4A51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D0B1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318,962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0292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6CFC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320,21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DB14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10BE131A" w14:textId="77777777" w:rsidTr="00F214B0">
              <w:trPr>
                <w:trHeight w:val="677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DB37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B6B2C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B49A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E48CBE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8140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5944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7,101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56C8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1A55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7,10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04E0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9D42DCC" w14:textId="77777777" w:rsidTr="00F214B0">
              <w:trPr>
                <w:trHeight w:val="49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F748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66611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659C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F7C6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3D24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B6F8C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7,101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30EB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73D7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7,10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CEF68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2FA41386" w14:textId="77777777" w:rsidTr="00F214B0">
              <w:trPr>
                <w:trHeight w:val="51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DD10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83B22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12F1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F75CF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7507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7D1E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5,63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5C8CD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4131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6,88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DEE8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340C41E" w14:textId="77777777" w:rsidTr="00F214B0">
              <w:trPr>
                <w:trHeight w:val="81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DBFC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3867F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B6F0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E746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42A4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06825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5,633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C3255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B428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6,88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343E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3D0AAC16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08C9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E409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0C27D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202E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5914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2862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228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1D66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AB20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22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DF3B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0D6F7752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8993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9AA8EC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F4CB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DC59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220E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4F8BC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228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734B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7D2F7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22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928E7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5526FA5A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1385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B3A3F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6582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0C52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77195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D3ED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0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1870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673E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96CF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61F46825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F43B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65280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7ABC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4C7E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4E87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7F6D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000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6C5B1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AFAB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1B33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192C4CEC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2B41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45853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D176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8C86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0CF16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6026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6877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8224B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88252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5592FC80" w14:textId="77777777" w:rsidTr="00F214B0">
              <w:trPr>
                <w:trHeight w:val="783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8FB80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2AFAA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69FA8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CEADA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A96E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C9A8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0E8C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E51C4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3864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6FBA0EBE" w14:textId="77777777" w:rsidTr="00F214B0">
              <w:trPr>
                <w:trHeight w:val="360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DA8E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43BD7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8963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807D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26634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7A63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0773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9DCF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E7F65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0D010F9F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4930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A0F4C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9AB9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825D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11B47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028AA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4F299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BC6B3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2A92E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05649895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C10C4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8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0188AB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4BF7D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9,438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93278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04F7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1,30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577DF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222C05" w14:paraId="2AD2A7B6" w14:textId="77777777" w:rsidTr="00F214B0">
              <w:trPr>
                <w:trHeight w:val="255"/>
              </w:trPr>
              <w:tc>
                <w:tcPr>
                  <w:tcW w:w="87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3E3530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B60F6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478,143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36DD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9E550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737,38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F12D8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22C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</w:tr>
            <w:tr w:rsidR="00F214B0" w:rsidRPr="00222C05" w14:paraId="0D58E6E9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8B047" w14:textId="77777777" w:rsidR="00F214B0" w:rsidRPr="00222C05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F98B8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28750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DD1F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BE82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55B88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561ED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A7BB2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10CA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14B0" w:rsidRPr="00222C05" w14:paraId="0AC4EC8A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F1DBC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48BC4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2A934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22946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64629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E63AC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2699F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AABB6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A52BC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14B0" w:rsidRPr="00222C05" w14:paraId="3BBAA798" w14:textId="77777777" w:rsidTr="00F214B0">
              <w:trPr>
                <w:trHeight w:val="255"/>
              </w:trPr>
              <w:tc>
                <w:tcPr>
                  <w:tcW w:w="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30F5F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193EA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46121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F291F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66F2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F4633" w14:textId="77777777" w:rsidR="00F214B0" w:rsidRPr="00222C05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20A4E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F5FB779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468FC59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EE162D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1B603B1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C48668F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D4F4F12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681F488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93A9D8F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23A2809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E6DBBD7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78C52BE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CEB34C9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4304D0F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5963574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9B4E4D2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1E9DD3F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85F0DC9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D2CD693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E1264F3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957ACD4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EABC998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C440C21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3712B56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2E4C174" w14:textId="77777777" w:rsid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050F22" w14:textId="27982589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267D0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575F2" w14:textId="77777777" w:rsidR="00F214B0" w:rsidRPr="00222C05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14B0" w:rsidRPr="00F214B0" w14:paraId="325574CE" w14:textId="77777777" w:rsidTr="007E717F">
              <w:trPr>
                <w:gridAfter w:val="1"/>
                <w:wAfter w:w="142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FDC89B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F214B0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5C6A3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A23D5E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193D68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ложение 7</w:t>
                  </w:r>
                </w:p>
              </w:tc>
            </w:tr>
            <w:tr w:rsidR="00F214B0" w:rsidRPr="00F214B0" w14:paraId="47A4ADC8" w14:textId="77777777" w:rsidTr="007E717F">
              <w:trPr>
                <w:gridAfter w:val="1"/>
                <w:wAfter w:w="142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6EDB41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F214B0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394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DE0CFB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F214B0" w:rsidRPr="00F214B0" w14:paraId="500C55F1" w14:textId="77777777" w:rsidTr="007E717F">
              <w:trPr>
                <w:gridAfter w:val="1"/>
                <w:wAfter w:w="142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ABBF21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F214B0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4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016ED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F214B0" w:rsidRPr="00F214B0" w14:paraId="0D357712" w14:textId="77777777" w:rsidTr="007E717F">
              <w:trPr>
                <w:gridAfter w:val="1"/>
                <w:wAfter w:w="142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9E236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F214B0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4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77D50F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F214B0" w:rsidRPr="00F214B0" w14:paraId="14EEF654" w14:textId="77777777" w:rsidTr="007E717F">
              <w:trPr>
                <w:gridAfter w:val="1"/>
                <w:wAfter w:w="142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25A01D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F214B0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4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C69AD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2023 год и плановый период 2024 и 2025 годов"</w:t>
                  </w:r>
                </w:p>
              </w:tc>
            </w:tr>
            <w:tr w:rsidR="00F214B0" w:rsidRPr="00F214B0" w14:paraId="76F6BDEC" w14:textId="77777777" w:rsidTr="007E717F">
              <w:trPr>
                <w:gridAfter w:val="1"/>
                <w:wAfter w:w="142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CBE3F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F214B0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B468A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DD2D5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6DFFC8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A83A8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9A25E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14B0" w:rsidRPr="00F214B0" w14:paraId="3B335532" w14:textId="77777777" w:rsidTr="007E717F">
              <w:trPr>
                <w:gridAfter w:val="1"/>
                <w:wAfter w:w="142" w:type="dxa"/>
                <w:trHeight w:val="840"/>
              </w:trPr>
              <w:tc>
                <w:tcPr>
                  <w:tcW w:w="1459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E0F567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</w:t>
                  </w: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классификации расходов бюджета сельского поселения Черный Ключ муниципального района Клявлинский Самарской </w:t>
                  </w:r>
                  <w:proofErr w:type="gramStart"/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ласти  на</w:t>
                  </w:r>
                  <w:proofErr w:type="gramEnd"/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лановый период 2024-2025  годов </w:t>
                  </w:r>
                </w:p>
              </w:tc>
            </w:tr>
            <w:tr w:rsidR="00F214B0" w:rsidRPr="00F214B0" w14:paraId="0617E19F" w14:textId="77777777" w:rsidTr="007E717F">
              <w:trPr>
                <w:gridAfter w:val="1"/>
                <w:wAfter w:w="142" w:type="dxa"/>
                <w:trHeight w:val="75"/>
              </w:trPr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5844D8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5D89A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636663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BA0A7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F2BD0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0C239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14B0" w:rsidRPr="00F214B0" w14:paraId="7B9DD11F" w14:textId="77777777" w:rsidTr="007E717F">
              <w:trPr>
                <w:gridAfter w:val="1"/>
                <w:wAfter w:w="142" w:type="dxa"/>
                <w:trHeight w:val="28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374D3A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71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A9A50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раздела</w:t>
                  </w:r>
                  <w:proofErr w:type="gramEnd"/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подраздела расходов</w:t>
                  </w:r>
                </w:p>
              </w:tc>
              <w:tc>
                <w:tcPr>
                  <w:tcW w:w="722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1ECCA6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F214B0" w:rsidRPr="00F214B0" w14:paraId="28B398C6" w14:textId="77777777" w:rsidTr="007E717F">
              <w:trPr>
                <w:gridAfter w:val="1"/>
                <w:wAfter w:w="142" w:type="dxa"/>
                <w:trHeight w:val="39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C83C7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1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84A54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1834AE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A9F1F2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</w:tr>
            <w:tr w:rsidR="00F214B0" w:rsidRPr="00F214B0" w14:paraId="0D2CA0B2" w14:textId="77777777" w:rsidTr="007E717F">
              <w:trPr>
                <w:gridAfter w:val="1"/>
                <w:wAfter w:w="142" w:type="dxa"/>
                <w:trHeight w:val="1607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89ED4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1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1D5A7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9E28B5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8C74B5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660C23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EC6006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F214B0" w:rsidRPr="00F214B0" w14:paraId="2A543D54" w14:textId="77777777" w:rsidTr="007E717F">
              <w:trPr>
                <w:gridAfter w:val="1"/>
                <w:wAfter w:w="142" w:type="dxa"/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1D9054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69AD0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DE158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261,571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EC882E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30FFA9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261,57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CCE404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7E3554C8" w14:textId="77777777" w:rsidTr="007E717F">
              <w:trPr>
                <w:gridAfter w:val="1"/>
                <w:wAfter w:w="142" w:type="dxa"/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C18B1D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2E24E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B08D1A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21CBDA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9646E1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0,94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2A1A07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120B655C" w14:textId="77777777" w:rsidTr="007E717F">
              <w:trPr>
                <w:gridAfter w:val="1"/>
                <w:wAfter w:w="142" w:type="dxa"/>
                <w:trHeight w:val="75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027F7B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17137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C13B8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1556ED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B4945E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3,4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ACC4EC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597D4CFF" w14:textId="77777777" w:rsidTr="007E717F">
              <w:trPr>
                <w:gridAfter w:val="1"/>
                <w:wAfter w:w="142" w:type="dxa"/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3C22CF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0355E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DC2CA5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A97315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B0CEDC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FCACC8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15B74C5D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FFB265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BABC7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A9B80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05AA01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57AA74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0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32DF90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1CA32591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F95657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2172D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F015CD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814E6F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AAE6EC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69A31C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567222DF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E4EE96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1D233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09C2F9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899922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C47C8C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EB06D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</w:tr>
            <w:tr w:rsidR="00F214B0" w:rsidRPr="00F214B0" w14:paraId="30E9DB77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B0AAC3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3EE4E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29FCBA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D155F8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DBE23C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82FB2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</w:tr>
            <w:tr w:rsidR="00F214B0" w:rsidRPr="00F214B0" w14:paraId="286854B2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95250C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AF567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656B87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33,200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DADE4E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8F1C04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2,35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32C2D0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7B6C63AF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85EDCE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0DA11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BA9D09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33,200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273A7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FA92B1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2,35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DA5144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10662318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392371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16B10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450374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9,811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A24D49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7BC2AF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6,18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E89342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5AC52851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5D1A93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13E7C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570705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9,811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B51AD8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D383A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6,18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6E2D1A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33343FF0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A89E84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607CB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5C86B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168A43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C2FA91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13586D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2E68DB73" w14:textId="77777777" w:rsidTr="007E717F">
              <w:trPr>
                <w:gridAfter w:val="1"/>
                <w:wAfter w:w="142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85BB11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707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67610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CBF319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39AACD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A2E19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A754B2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68926267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B799C2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925153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46B4EE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18,962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97F380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65606B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20,21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30F0CA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4FD69A49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D5EE45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2B9A2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38839E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18,962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1E49B2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FE10E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20,21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DB1C39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26A0C98F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E9CBCA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C0C75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B69295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22532A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DD7ED2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573533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77C266D8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61393C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D74D0" w14:textId="77777777" w:rsidR="00F214B0" w:rsidRPr="00F214B0" w:rsidRDefault="00F214B0" w:rsidP="00F21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D70404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C1D220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A6EE75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16AB9C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1A8AE5B5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F0713D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52C44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F01754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9,438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BBB732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6FF685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1,3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5121CF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214B0" w:rsidRPr="00F214B0" w14:paraId="64D17938" w14:textId="77777777" w:rsidTr="007E717F">
              <w:trPr>
                <w:gridAfter w:val="1"/>
                <w:wAfter w:w="142" w:type="dxa"/>
                <w:trHeight w:val="255"/>
              </w:trPr>
              <w:tc>
                <w:tcPr>
                  <w:tcW w:w="73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9B0C9F" w14:textId="77777777" w:rsidR="00F214B0" w:rsidRPr="00F214B0" w:rsidRDefault="00F214B0" w:rsidP="00F21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400EA0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78,143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7DC1F4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,6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867F76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737,38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D4B931" w14:textId="77777777" w:rsidR="00F214B0" w:rsidRPr="00F214B0" w:rsidRDefault="00F214B0" w:rsidP="00F214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14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1,220</w:t>
                  </w:r>
                </w:p>
              </w:tc>
            </w:tr>
          </w:tbl>
          <w:p w14:paraId="02BC5487" w14:textId="77777777" w:rsidR="00F214B0" w:rsidRDefault="00F214B0" w:rsidP="00F214B0">
            <w:pPr>
              <w:ind w:right="6803"/>
            </w:pPr>
          </w:p>
          <w:p w14:paraId="6F0E2458" w14:textId="77777777" w:rsidR="00AE1C0E" w:rsidRDefault="00AE1C0E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321BD" w14:textId="77777777" w:rsidR="00AE1C0E" w:rsidRDefault="00AE1C0E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287E3" w14:textId="551E41B9" w:rsidR="00AE1C0E" w:rsidRDefault="00AE1C0E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C3EE3" w14:textId="2A95346D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908A6" w14:textId="2A9D93FC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2EF8D" w14:textId="74ECFF96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61800" w14:textId="41A3913D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7B7D0" w14:textId="32237A8F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8B2E" w14:textId="1FE52547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3C5CC" w14:textId="3B57F502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15A9" w14:textId="32CEB642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2CEDA" w14:textId="1B3668F9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E1E4" w14:textId="0C979B9B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9507E" w14:textId="44D1BAAE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74EF" w14:textId="62D9D8DA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10FD7" w14:textId="58A9937B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B07E" w14:textId="15FED7AC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ABBC" w14:textId="045D4BBA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DEF0" w14:textId="77777777" w:rsidR="00F214B0" w:rsidRDefault="00F214B0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456B7" w14:textId="7A657971" w:rsidR="00AE1C0E" w:rsidRDefault="00AE1C0E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0EFCB" w14:textId="332C0F72" w:rsidR="007E717F" w:rsidRDefault="007E717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953F1" w14:textId="49F621FC" w:rsidR="007E717F" w:rsidRDefault="007E717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2ADCC" w14:textId="6A521824" w:rsidR="007E717F" w:rsidRDefault="007E717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FD49" w14:textId="2525D30E" w:rsidR="007E717F" w:rsidRDefault="007E717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E8B64" w14:textId="29D643DC" w:rsidR="007E717F" w:rsidRDefault="007E717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6222B" w14:textId="4C899DE4" w:rsidR="007E717F" w:rsidRDefault="007E717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B1E9A" w14:textId="77777777" w:rsidR="007E717F" w:rsidRDefault="007E717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24EDA" w14:textId="0D35DD84" w:rsidR="00EC5E39" w:rsidRPr="00EC5E39" w:rsidRDefault="00F214B0" w:rsidP="00F21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EC5E39" w:rsidRPr="00EC5E39" w14:paraId="62FEB2FD" w14:textId="77777777" w:rsidTr="007E717F">
        <w:trPr>
          <w:gridAfter w:val="1"/>
          <w:wAfter w:w="426" w:type="dxa"/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A5EAC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EC5E39" w:rsidRPr="00EC5E39" w14:paraId="1C3FD341" w14:textId="77777777" w:rsidTr="007E717F">
        <w:trPr>
          <w:gridAfter w:val="1"/>
          <w:wAfter w:w="426" w:type="dxa"/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9130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01E69043" w14:textId="77777777" w:rsidTr="007E717F">
        <w:trPr>
          <w:gridAfter w:val="1"/>
          <w:wAfter w:w="426" w:type="dxa"/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81EE8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7A0D2E80" w14:textId="77777777" w:rsidTr="007E717F">
        <w:trPr>
          <w:gridAfter w:val="1"/>
          <w:wAfter w:w="426" w:type="dxa"/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15FD" w14:textId="77777777"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EC5E39" w:rsidRPr="00EC5E39" w14:paraId="1D490B25" w14:textId="77777777" w:rsidTr="007E717F">
        <w:trPr>
          <w:gridAfter w:val="2"/>
          <w:wAfter w:w="568" w:type="dxa"/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DE00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4AF25EB3" w14:textId="77777777" w:rsidTr="007E717F">
        <w:trPr>
          <w:gridAfter w:val="2"/>
          <w:wAfter w:w="568" w:type="dxa"/>
          <w:trHeight w:val="93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D5BA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F15A9C">
              <w:rPr>
                <w:rFonts w:ascii="Times New Roman" w:hAnsi="Times New Roman" w:cs="Times New Roman"/>
                <w:b/>
                <w:bCs/>
              </w:rPr>
              <w:t>23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F15A9C">
              <w:rPr>
                <w:rFonts w:ascii="Times New Roman" w:hAnsi="Times New Roman" w:cs="Times New Roman"/>
                <w:b/>
                <w:bCs/>
              </w:rPr>
              <w:t>4</w:t>
            </w:r>
            <w:r w:rsidR="00772936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7F0B69">
              <w:rPr>
                <w:rFonts w:ascii="Times New Roman" w:hAnsi="Times New Roman" w:cs="Times New Roman"/>
                <w:b/>
                <w:bCs/>
              </w:rPr>
              <w:t>202</w:t>
            </w:r>
            <w:r w:rsidR="00F15A9C">
              <w:rPr>
                <w:rFonts w:ascii="Times New Roman" w:hAnsi="Times New Roman" w:cs="Times New Roman"/>
                <w:b/>
                <w:bCs/>
              </w:rPr>
              <w:t>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14:paraId="48D9A4B7" w14:textId="77777777" w:rsidTr="007E717F">
        <w:trPr>
          <w:gridAfter w:val="2"/>
          <w:wAfter w:w="568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7DFF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869B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B660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69D6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2019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D11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14D370F2" w14:textId="77777777" w:rsidTr="007E717F">
        <w:trPr>
          <w:gridAfter w:val="2"/>
          <w:wAfter w:w="568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EB4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DF03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FC8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5D0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AB3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31B84" w14:textId="6D8AEE8F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B172D7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EC5E39" w:rsidRPr="00EC5E39" w14:paraId="31B6FAD4" w14:textId="77777777" w:rsidTr="007E717F">
        <w:trPr>
          <w:gridAfter w:val="2"/>
          <w:wAfter w:w="568" w:type="dxa"/>
          <w:trHeight w:val="300"/>
        </w:trPr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AD2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CF0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A7F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C02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14:paraId="622BFD0C" w14:textId="77777777" w:rsidTr="007E717F">
        <w:trPr>
          <w:gridAfter w:val="2"/>
          <w:wAfter w:w="568" w:type="dxa"/>
          <w:trHeight w:val="1534"/>
        </w:trPr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5C4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D6C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17E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601E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0C3A4E">
              <w:rPr>
                <w:rFonts w:ascii="Times New Roman" w:hAnsi="Times New Roman" w:cs="Times New Roman"/>
              </w:rPr>
              <w:t>3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3417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0C3A4E">
              <w:rPr>
                <w:rFonts w:ascii="Times New Roman" w:hAnsi="Times New Roman" w:cs="Times New Roman"/>
              </w:rPr>
              <w:t>4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445B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C3A4E">
              <w:rPr>
                <w:rFonts w:ascii="Times New Roman" w:hAnsi="Times New Roman" w:cs="Times New Roman"/>
              </w:rPr>
              <w:t>5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14:paraId="28433349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92B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918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FAF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042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6DB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AA9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5A0F7E2" w14:textId="77777777" w:rsidTr="007E717F">
        <w:trPr>
          <w:gridAfter w:val="2"/>
          <w:wAfter w:w="568" w:type="dxa"/>
          <w:trHeight w:val="855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40B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E4C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8662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256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FAE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D20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6FF6317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92C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024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84B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C85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122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D49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44FCE0F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4DD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D47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F59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185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BEE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FF0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CDBFCB0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099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AE2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3F9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AF3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BAA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90A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CBEF586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BC7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C50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76A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B75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856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C9D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8418400" w14:textId="77777777" w:rsidTr="007E717F">
        <w:trPr>
          <w:gridAfter w:val="2"/>
          <w:wAfter w:w="568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0D4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BFA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03E4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31D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1A9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D4A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8FE051D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C77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2DC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BCF9" w14:textId="77777777"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979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59D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320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083329B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FE9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53D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9A3E" w14:textId="77777777" w:rsidR="00EC5E39" w:rsidRPr="00EC5E39" w:rsidRDefault="00ED13E2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3F7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D87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DAF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5008428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431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C0F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B37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CFB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DC1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A60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0D1BB66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958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08D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EA6" w14:textId="77777777" w:rsidR="00EC5E39" w:rsidRPr="00EC5E39" w:rsidRDefault="001D3AE4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DCD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42C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A7B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1174FA5" w14:textId="77777777" w:rsidTr="007E717F">
        <w:trPr>
          <w:gridAfter w:val="2"/>
          <w:wAfter w:w="568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2BA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237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D4EF" w14:textId="77777777"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ACB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C4C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713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8EA81BE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6DE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B4E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92B3" w14:textId="77777777"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D13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1DC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18F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F91873B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3C1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A4F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0EBD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4A4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ECC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27E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483200A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A78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5EE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7A20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D0C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24A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44E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3802413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F13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36D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41E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2CA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1EE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065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F334742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ADC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03C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207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39C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DC0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52E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0AEB552" w14:textId="77777777" w:rsidTr="007E717F">
        <w:trPr>
          <w:gridAfter w:val="2"/>
          <w:wAfter w:w="568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7DC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FE9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781E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01BF" w14:textId="77777777" w:rsidR="00EC5E39" w:rsidRPr="00EC5E39" w:rsidRDefault="001804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D6F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FF7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4A11BE8" w14:textId="77777777" w:rsidTr="007E717F">
        <w:trPr>
          <w:gridAfter w:val="2"/>
          <w:wAfter w:w="568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DCD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D39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7A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E5A9" w14:textId="77777777" w:rsidR="00EC5E39" w:rsidRPr="00EC5E39" w:rsidRDefault="00212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394,05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3EC4" w14:textId="77777777" w:rsidR="00EC5E39" w:rsidRPr="00EC5E39" w:rsidRDefault="003B2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ABC9" w14:textId="77777777" w:rsidR="00EC5E39" w:rsidRPr="00EC5E39" w:rsidRDefault="00E269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10D28061" w14:textId="77777777" w:rsidTr="007E717F">
        <w:trPr>
          <w:gridAfter w:val="2"/>
          <w:wAfter w:w="568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5D9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0AB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7DD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BB3C" w14:textId="77777777" w:rsidR="00EC5E39" w:rsidRPr="00EC5E39" w:rsidRDefault="005C7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394,05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B89F" w14:textId="77777777" w:rsidR="00EC5E39" w:rsidRPr="00EC5E39" w:rsidRDefault="003B2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A512" w14:textId="77777777" w:rsidR="00EC5E39" w:rsidRPr="00EC5E39" w:rsidRDefault="00E269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2DEB5DFB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BEB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26A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FEA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3886" w14:textId="77777777" w:rsidR="00EC5E39" w:rsidRPr="00EC5E39" w:rsidRDefault="005C7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394,05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21F5" w14:textId="77777777" w:rsidR="00EC5E39" w:rsidRPr="00EC5E39" w:rsidRDefault="003B24C5" w:rsidP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8419" w14:textId="77777777" w:rsidR="00EC5E39" w:rsidRPr="00EC5E39" w:rsidRDefault="00E269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22334C21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2C6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49A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153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AEA1" w14:textId="77777777" w:rsidR="00EC5E39" w:rsidRPr="00EC5E39" w:rsidRDefault="005C7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394,05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338D" w14:textId="77777777" w:rsidR="00EC5E39" w:rsidRPr="00EC5E39" w:rsidRDefault="003B2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72A0" w14:textId="77777777" w:rsidR="00EC5E39" w:rsidRPr="00EC5E39" w:rsidRDefault="00E269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70A27669" w14:textId="77777777" w:rsidTr="007E717F">
        <w:trPr>
          <w:gridAfter w:val="2"/>
          <w:wAfter w:w="568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45F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BC2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9FC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472A" w14:textId="77777777" w:rsidR="00EC5E39" w:rsidRPr="00EC5E39" w:rsidRDefault="005C7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94,05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FBDC" w14:textId="77777777" w:rsidR="00EC5E39" w:rsidRPr="00EC5E39" w:rsidRDefault="003B2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0C72" w14:textId="77777777" w:rsidR="00EC5E39" w:rsidRPr="00EC5E39" w:rsidRDefault="003607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5CB97F81" w14:textId="77777777" w:rsidTr="007E717F">
        <w:trPr>
          <w:gridAfter w:val="2"/>
          <w:wAfter w:w="568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83D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C0E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3A6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3466" w14:textId="77777777" w:rsidR="00EC5E39" w:rsidRPr="00EC5E39" w:rsidRDefault="00F474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94,05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0DDC" w14:textId="77777777" w:rsidR="00EC5E39" w:rsidRPr="00EC5E39" w:rsidRDefault="00D12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A4D6" w14:textId="77777777" w:rsidR="00EC5E39" w:rsidRPr="00EC5E39" w:rsidRDefault="00E476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FF6F2B5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68E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4FF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D14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92FA" w14:textId="77777777" w:rsidR="00EC5E39" w:rsidRPr="00EC5E39" w:rsidRDefault="00F474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94,05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3B0A" w14:textId="77777777" w:rsidR="00EC5E39" w:rsidRPr="00EC5E39" w:rsidRDefault="00D12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CDA3" w14:textId="77777777" w:rsidR="00EC5E39" w:rsidRPr="00EC5E39" w:rsidRDefault="00E476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43EBA0BA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D36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2BD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1ED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C1C5" w14:textId="77777777" w:rsidR="00EC5E39" w:rsidRPr="00EC5E39" w:rsidRDefault="00F474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94,05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8E17" w14:textId="77777777" w:rsidR="00EC5E39" w:rsidRPr="00EC5E39" w:rsidRDefault="00D12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D4EE" w14:textId="77777777" w:rsidR="00EC5E39" w:rsidRPr="00EC5E39" w:rsidRDefault="00E476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27DD13CF" w14:textId="77777777" w:rsidTr="007E717F">
        <w:trPr>
          <w:gridAfter w:val="2"/>
          <w:wAfter w:w="568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D98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228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9919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230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BB2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DD0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D317A7C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C3D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E30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6DE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D3E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9D2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102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1D8CB04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BF3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58F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7C8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739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9AE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7B3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C86DE12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30B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DBA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B90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3AC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E02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1B8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A433FD8" w14:textId="77777777" w:rsidTr="007E717F">
        <w:trPr>
          <w:gridAfter w:val="2"/>
          <w:wAfter w:w="568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255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5B6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BF1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7C3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14B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5B1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0418992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2E0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170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B99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CED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B57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97C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DEB6C98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AAA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19A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994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CD1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1A8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ED8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70A5291" w14:textId="77777777" w:rsidTr="007E717F">
        <w:trPr>
          <w:gridAfter w:val="2"/>
          <w:wAfter w:w="568" w:type="dxa"/>
          <w:trHeight w:val="60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FC8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A3E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CA9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43F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781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3BF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57103A54" w14:textId="77777777" w:rsidR="007E717F" w:rsidRDefault="007E717F" w:rsidP="00A150F9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7E717F" w:rsidSect="00E50F6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758"/>
        <w:gridCol w:w="204"/>
      </w:tblGrid>
      <w:tr w:rsidR="007E717F" w:rsidRPr="00EC5E39" w14:paraId="3AE81E01" w14:textId="77777777" w:rsidTr="007E717F">
        <w:trPr>
          <w:gridBefore w:val="1"/>
          <w:wBefore w:w="720" w:type="dxa"/>
          <w:trHeight w:val="285"/>
        </w:trPr>
        <w:tc>
          <w:tcPr>
            <w:tcW w:w="8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2E90B" w14:textId="77777777" w:rsidR="007E717F" w:rsidRDefault="007E717F" w:rsidP="007E7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F282A" w14:textId="2744CF56" w:rsidR="007E717F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9</w:t>
            </w:r>
          </w:p>
          <w:p w14:paraId="25048ED4" w14:textId="77777777" w:rsidR="007E717F" w:rsidRPr="00EC5E39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E717F" w:rsidRPr="00EC5E39" w14:paraId="59AC932B" w14:textId="77777777" w:rsidTr="007E717F">
        <w:trPr>
          <w:gridBefore w:val="1"/>
          <w:wBefore w:w="720" w:type="dxa"/>
          <w:trHeight w:val="285"/>
        </w:trPr>
        <w:tc>
          <w:tcPr>
            <w:tcW w:w="8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3CEAC" w14:textId="77777777" w:rsidR="007E717F" w:rsidRPr="00EC5E39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7E717F" w:rsidRPr="00EC5E39" w14:paraId="506AFAF2" w14:textId="77777777" w:rsidTr="007E717F">
        <w:trPr>
          <w:gridBefore w:val="1"/>
          <w:wBefore w:w="720" w:type="dxa"/>
          <w:trHeight w:val="285"/>
        </w:trPr>
        <w:tc>
          <w:tcPr>
            <w:tcW w:w="8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6CE09" w14:textId="77777777" w:rsidR="007E717F" w:rsidRPr="00EC5E39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7E717F" w:rsidRPr="00EC5E39" w14:paraId="6A1F12D2" w14:textId="77777777" w:rsidTr="007E717F">
        <w:trPr>
          <w:gridBefore w:val="1"/>
          <w:wBefore w:w="720" w:type="dxa"/>
          <w:trHeight w:val="285"/>
        </w:trPr>
        <w:tc>
          <w:tcPr>
            <w:tcW w:w="8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A014A" w14:textId="680286E3" w:rsidR="007E717F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861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2г. №11</w:t>
            </w:r>
            <w:r w:rsidR="00A861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D803285" w14:textId="77777777" w:rsidR="007E717F" w:rsidRPr="00EC5E39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717F" w:rsidRPr="00EC5E39" w14:paraId="44AF6E7B" w14:textId="77777777" w:rsidTr="007E717F">
        <w:trPr>
          <w:gridAfter w:val="1"/>
          <w:wAfter w:w="204" w:type="dxa"/>
          <w:trHeight w:val="690"/>
        </w:trPr>
        <w:tc>
          <w:tcPr>
            <w:tcW w:w="9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01E4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х  внутренних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192E38AE" w14:textId="77777777" w:rsidR="007E717F" w:rsidRDefault="007E717F" w:rsidP="007E717F">
      <w:pPr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17"/>
        <w:gridCol w:w="5557"/>
        <w:gridCol w:w="1843"/>
        <w:gridCol w:w="1701"/>
      </w:tblGrid>
      <w:tr w:rsidR="007E717F" w14:paraId="776F7748" w14:textId="77777777" w:rsidTr="007E717F">
        <w:tc>
          <w:tcPr>
            <w:tcW w:w="817" w:type="dxa"/>
          </w:tcPr>
          <w:p w14:paraId="1D413671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9D24E9C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</w:tcPr>
          <w:p w14:paraId="441EB467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843" w:type="dxa"/>
          </w:tcPr>
          <w:p w14:paraId="68FBA550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3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01" w:type="dxa"/>
          </w:tcPr>
          <w:p w14:paraId="1901DC5C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3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7E717F" w14:paraId="7F41D2F8" w14:textId="77777777" w:rsidTr="007E717F">
        <w:tc>
          <w:tcPr>
            <w:tcW w:w="817" w:type="dxa"/>
          </w:tcPr>
          <w:p w14:paraId="0A3FF866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7" w:type="dxa"/>
          </w:tcPr>
          <w:p w14:paraId="6C21DEC3" w14:textId="54F1B1EF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Кредиты, привлекаемые сель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поселением  Черный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Ключ муниципального района К</w:t>
            </w:r>
            <w:r>
              <w:rPr>
                <w:rFonts w:ascii="Times New Roman" w:hAnsi="Times New Roman" w:cs="Times New Roman"/>
              </w:rPr>
              <w:t>лявлинский Самарской области  из 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1843" w:type="dxa"/>
          </w:tcPr>
          <w:p w14:paraId="6A6BD719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27C874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</w:tr>
      <w:tr w:rsidR="007E717F" w14:paraId="1A60DCBF" w14:textId="77777777" w:rsidTr="007E717F">
        <w:tc>
          <w:tcPr>
            <w:tcW w:w="6374" w:type="dxa"/>
            <w:gridSpan w:val="2"/>
          </w:tcPr>
          <w:p w14:paraId="1B476337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</w:tcPr>
          <w:p w14:paraId="1CB5F6D8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CB8959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</w:tr>
    </w:tbl>
    <w:p w14:paraId="110154D2" w14:textId="77777777" w:rsidR="007E717F" w:rsidRDefault="007E717F" w:rsidP="007E717F">
      <w:pPr>
        <w:rPr>
          <w:rFonts w:ascii="Times New Roman" w:hAnsi="Times New Roman" w:cs="Times New Roman"/>
        </w:r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7E717F" w:rsidRPr="00EC5E39" w14:paraId="09B2435C" w14:textId="77777777" w:rsidTr="00A150F9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FB010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х  внутренних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4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16CEE97B" w14:textId="77777777" w:rsidR="007E717F" w:rsidRDefault="007E717F" w:rsidP="007E717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7E717F" w14:paraId="4806DD45" w14:textId="77777777" w:rsidTr="00A150F9">
        <w:tc>
          <w:tcPr>
            <w:tcW w:w="817" w:type="dxa"/>
          </w:tcPr>
          <w:p w14:paraId="1ADFCAFC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67ADAF9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14:paraId="022F497E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6B2321BD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4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2092" w:type="dxa"/>
          </w:tcPr>
          <w:p w14:paraId="3DD24DFE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4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7E717F" w14:paraId="66C53A07" w14:textId="77777777" w:rsidTr="00A150F9">
        <w:tc>
          <w:tcPr>
            <w:tcW w:w="817" w:type="dxa"/>
          </w:tcPr>
          <w:p w14:paraId="4A636B4B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6318042B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Кредиты, привлекаемые сель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поселением  Черный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Ключ муниципального района К</w:t>
            </w:r>
            <w:r>
              <w:rPr>
                <w:rFonts w:ascii="Times New Roman" w:hAnsi="Times New Roman" w:cs="Times New Roman"/>
              </w:rPr>
              <w:t xml:space="preserve">лявлинский Самарской области  из </w:t>
            </w:r>
          </w:p>
          <w:p w14:paraId="2B64E35A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5872C597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6132026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</w:tr>
      <w:tr w:rsidR="007E717F" w14:paraId="139DDA41" w14:textId="77777777" w:rsidTr="00A150F9">
        <w:tc>
          <w:tcPr>
            <w:tcW w:w="5211" w:type="dxa"/>
            <w:gridSpan w:val="2"/>
          </w:tcPr>
          <w:p w14:paraId="375011C9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14:paraId="15C70D6F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05B24C2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</w:tr>
    </w:tbl>
    <w:p w14:paraId="29CAB6CC" w14:textId="77777777" w:rsidR="007E717F" w:rsidRDefault="007E717F" w:rsidP="007E717F">
      <w:pPr>
        <w:rPr>
          <w:rFonts w:ascii="Times New Roman" w:hAnsi="Times New Roman" w:cs="Times New Roman"/>
        </w:rPr>
      </w:pPr>
    </w:p>
    <w:p w14:paraId="60D37903" w14:textId="77777777" w:rsidR="007E717F" w:rsidRDefault="007E717F" w:rsidP="007E717F">
      <w:pPr>
        <w:rPr>
          <w:rFonts w:ascii="Times New Roman" w:hAnsi="Times New Roman" w:cs="Times New Roman"/>
        </w:r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7E717F" w:rsidRPr="00EC5E39" w14:paraId="59E7C860" w14:textId="77777777" w:rsidTr="00A150F9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65E2E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х  внутренних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2BFEF786" w14:textId="77777777" w:rsidR="007E717F" w:rsidRDefault="007E717F" w:rsidP="007E717F">
      <w:pPr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17"/>
        <w:gridCol w:w="4423"/>
        <w:gridCol w:w="2268"/>
        <w:gridCol w:w="2410"/>
      </w:tblGrid>
      <w:tr w:rsidR="007E717F" w14:paraId="65F774E2" w14:textId="77777777" w:rsidTr="00A8616E">
        <w:tc>
          <w:tcPr>
            <w:tcW w:w="817" w:type="dxa"/>
          </w:tcPr>
          <w:p w14:paraId="6F6A91B0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6640E1D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</w:tcPr>
          <w:p w14:paraId="277E4E12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3385D2B8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5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2410" w:type="dxa"/>
          </w:tcPr>
          <w:p w14:paraId="2FF1AFF1" w14:textId="6ADFDC8C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</w:t>
            </w:r>
            <w:r w:rsidR="00A861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новного долга в 2025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7E717F" w14:paraId="5B215FAE" w14:textId="77777777" w:rsidTr="00A8616E">
        <w:tc>
          <w:tcPr>
            <w:tcW w:w="817" w:type="dxa"/>
          </w:tcPr>
          <w:p w14:paraId="614BF51D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3" w:type="dxa"/>
          </w:tcPr>
          <w:p w14:paraId="3A0752C5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Кредиты, привлекаемые сель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поселением  Черный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Ключ муниципального района К</w:t>
            </w:r>
            <w:r>
              <w:rPr>
                <w:rFonts w:ascii="Times New Roman" w:hAnsi="Times New Roman" w:cs="Times New Roman"/>
              </w:rPr>
              <w:t xml:space="preserve">лявлинский Самарской области  из </w:t>
            </w:r>
          </w:p>
          <w:p w14:paraId="45FF255C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6849136F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67B816F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</w:tr>
      <w:tr w:rsidR="007E717F" w14:paraId="5C573117" w14:textId="77777777" w:rsidTr="00A8616E">
        <w:tc>
          <w:tcPr>
            <w:tcW w:w="5240" w:type="dxa"/>
            <w:gridSpan w:val="2"/>
          </w:tcPr>
          <w:p w14:paraId="2A6086AE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14:paraId="541B8D56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00A0B10" w14:textId="77777777" w:rsidR="007E717F" w:rsidRDefault="007E717F" w:rsidP="00A150F9">
            <w:pPr>
              <w:rPr>
                <w:rFonts w:ascii="Times New Roman" w:hAnsi="Times New Roman" w:cs="Times New Roman"/>
              </w:rPr>
            </w:pPr>
          </w:p>
        </w:tc>
      </w:tr>
    </w:tbl>
    <w:p w14:paraId="180315C0" w14:textId="77777777" w:rsidR="007E717F" w:rsidRDefault="007E717F" w:rsidP="007E717F">
      <w:pPr>
        <w:rPr>
          <w:rFonts w:ascii="Times New Roman" w:hAnsi="Times New Roman" w:cs="Times New Roman"/>
        </w:rPr>
      </w:pPr>
    </w:p>
    <w:tbl>
      <w:tblPr>
        <w:tblW w:w="9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366"/>
        <w:gridCol w:w="24"/>
        <w:gridCol w:w="20"/>
        <w:gridCol w:w="20"/>
        <w:gridCol w:w="20"/>
      </w:tblGrid>
      <w:tr w:rsidR="007E717F" w:rsidRPr="00EC5E39" w14:paraId="3E6B6040" w14:textId="77777777" w:rsidTr="00A150F9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62AC9" w14:textId="77777777" w:rsidR="007E717F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0</w:t>
            </w:r>
          </w:p>
          <w:p w14:paraId="6F843829" w14:textId="77777777" w:rsidR="007E717F" w:rsidRPr="00EC5E39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E717F" w:rsidRPr="00EC5E39" w14:paraId="2E5CBA57" w14:textId="77777777" w:rsidTr="00A150F9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84BB2" w14:textId="77777777" w:rsidR="007E717F" w:rsidRPr="00EC5E39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7E717F" w:rsidRPr="00EC5E39" w14:paraId="6BBF3A73" w14:textId="77777777" w:rsidTr="00A150F9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56ACE" w14:textId="77777777" w:rsidR="007E717F" w:rsidRPr="00EC5E39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7E717F" w:rsidRPr="00EC5E39" w14:paraId="5AFCBDD3" w14:textId="77777777" w:rsidTr="00A150F9">
        <w:trPr>
          <w:gridBefore w:val="1"/>
          <w:wBefore w:w="108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230E9" w14:textId="559418C7" w:rsidR="007E717F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чтени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861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2г. №11</w:t>
            </w:r>
            <w:r w:rsidR="00A861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8B1A1B" w14:textId="77777777" w:rsidR="007E717F" w:rsidRPr="00EC5E39" w:rsidRDefault="007E717F" w:rsidP="00A150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5783E" w14:textId="77777777" w:rsidR="007E717F" w:rsidRPr="00EC5E39" w:rsidRDefault="007E717F" w:rsidP="00A150F9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2B4DF" w14:textId="77777777" w:rsidR="007E717F" w:rsidRPr="00EC5E39" w:rsidRDefault="007E717F" w:rsidP="00A150F9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19A65" w14:textId="77777777" w:rsidR="007E717F" w:rsidRPr="00EC5E39" w:rsidRDefault="007E717F" w:rsidP="00A150F9"/>
        </w:tc>
      </w:tr>
      <w:tr w:rsidR="007E717F" w:rsidRPr="00470255" w14:paraId="233560BA" w14:textId="77777777" w:rsidTr="00A150F9">
        <w:trPr>
          <w:gridAfter w:val="4"/>
          <w:wAfter w:w="84" w:type="dxa"/>
          <w:trHeight w:val="945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B3D24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рамма </w:t>
            </w:r>
            <w:proofErr w:type="gramStart"/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х  гарантий</w:t>
            </w:r>
            <w:proofErr w:type="gramEnd"/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ский Самарской области  на 2023</w:t>
            </w:r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14:paraId="51CC8075" w14:textId="77777777" w:rsidR="007E717F" w:rsidRDefault="007E717F" w:rsidP="007E717F">
      <w:pPr>
        <w:rPr>
          <w:rFonts w:ascii="Times New Roman" w:hAnsi="Times New Roman" w:cs="Times New Roman"/>
        </w:rPr>
      </w:pPr>
    </w:p>
    <w:tbl>
      <w:tblPr>
        <w:tblW w:w="975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7E717F" w:rsidRPr="00470255" w14:paraId="7C759AA1" w14:textId="77777777" w:rsidTr="00A150F9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EDE2" w14:textId="77777777" w:rsidR="007E717F" w:rsidRPr="00EC5E39" w:rsidRDefault="007E717F" w:rsidP="00A150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C7BA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EF21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A68B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0F5F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3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6011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3AA1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ECC8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7E717F" w:rsidRPr="00470255" w14:paraId="47B93B97" w14:textId="77777777" w:rsidTr="00A150F9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1ADC" w14:textId="77777777" w:rsidR="007E717F" w:rsidRPr="00072981" w:rsidRDefault="007E717F" w:rsidP="00A150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33E0" w14:textId="77777777" w:rsidR="007E717F" w:rsidRPr="00470255" w:rsidRDefault="007E717F" w:rsidP="00A15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FCEE" w14:textId="77777777" w:rsidR="007E717F" w:rsidRPr="00470255" w:rsidRDefault="007E717F" w:rsidP="00A15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074F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3B2A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8F73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1CC5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A448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E717F" w:rsidRPr="00EC5E39" w14:paraId="4DD9E2A2" w14:textId="77777777" w:rsidTr="00A150F9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FD1A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A1D7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9551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0098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9B97" w14:textId="77777777" w:rsidR="007E717F" w:rsidRPr="00EC5E39" w:rsidRDefault="007E717F" w:rsidP="00A15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B791" w14:textId="77777777" w:rsidR="007E717F" w:rsidRPr="00EC5E39" w:rsidRDefault="007E717F" w:rsidP="00A15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3AD83A18" w14:textId="77777777" w:rsidR="007E717F" w:rsidRDefault="007E717F" w:rsidP="007E717F">
      <w:pPr>
        <w:rPr>
          <w:rFonts w:ascii="Times New Roman" w:hAnsi="Times New Roman" w:cs="Times New Roman"/>
        </w:rPr>
      </w:pPr>
    </w:p>
    <w:p w14:paraId="14396B03" w14:textId="77777777" w:rsidR="007E717F" w:rsidRDefault="007E717F" w:rsidP="007E717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70255">
        <w:rPr>
          <w:rFonts w:ascii="Times New Roman" w:hAnsi="Times New Roman" w:cs="Times New Roman"/>
          <w:b/>
          <w:bCs/>
          <w:sz w:val="18"/>
          <w:szCs w:val="18"/>
        </w:rPr>
        <w:t>П</w:t>
      </w:r>
      <w:r w:rsidRPr="00470255">
        <w:rPr>
          <w:rFonts w:ascii="Times New Roman" w:hAnsi="Times New Roman" w:cs="Times New Roman"/>
          <w:bCs/>
          <w:sz w:val="18"/>
          <w:szCs w:val="18"/>
        </w:rPr>
        <w:t xml:space="preserve">рограмма </w:t>
      </w:r>
      <w:proofErr w:type="gramStart"/>
      <w:r w:rsidRPr="00470255">
        <w:rPr>
          <w:rFonts w:ascii="Times New Roman" w:hAnsi="Times New Roman" w:cs="Times New Roman"/>
          <w:b/>
          <w:bCs/>
          <w:sz w:val="18"/>
          <w:szCs w:val="18"/>
        </w:rPr>
        <w:t>муниципальных  гарантий</w:t>
      </w:r>
      <w:proofErr w:type="gramEnd"/>
      <w:r w:rsidRPr="00470255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Черный Ключ муниципального района Клявли</w:t>
      </w:r>
      <w:r>
        <w:rPr>
          <w:rFonts w:ascii="Times New Roman" w:hAnsi="Times New Roman" w:cs="Times New Roman"/>
          <w:b/>
          <w:bCs/>
          <w:sz w:val="18"/>
          <w:szCs w:val="18"/>
        </w:rPr>
        <w:t>нский Самарской области  на 2024</w:t>
      </w:r>
      <w:r w:rsidRPr="00470255">
        <w:rPr>
          <w:rFonts w:ascii="Times New Roman" w:hAnsi="Times New Roman" w:cs="Times New Roman"/>
          <w:b/>
          <w:bCs/>
          <w:sz w:val="18"/>
          <w:szCs w:val="18"/>
        </w:rPr>
        <w:t xml:space="preserve"> год</w:t>
      </w:r>
    </w:p>
    <w:p w14:paraId="79CAFFB8" w14:textId="77777777" w:rsidR="007E717F" w:rsidRDefault="007E717F" w:rsidP="007E717F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5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7E717F" w:rsidRPr="00470255" w14:paraId="72A8776B" w14:textId="77777777" w:rsidTr="00A150F9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276F" w14:textId="77777777" w:rsidR="007E717F" w:rsidRPr="00EC5E39" w:rsidRDefault="007E717F" w:rsidP="00A150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B540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2FB1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722A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9F6F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4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278F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88AB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DB5E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7E717F" w:rsidRPr="00470255" w14:paraId="6CAEB6B0" w14:textId="77777777" w:rsidTr="00A150F9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2EA5" w14:textId="77777777" w:rsidR="007E717F" w:rsidRPr="00072981" w:rsidRDefault="007E717F" w:rsidP="00A150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43A2" w14:textId="77777777" w:rsidR="007E717F" w:rsidRPr="00470255" w:rsidRDefault="007E717F" w:rsidP="00A15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99EE" w14:textId="77777777" w:rsidR="007E717F" w:rsidRPr="00470255" w:rsidRDefault="007E717F" w:rsidP="00A15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37DE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3BF4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E6AB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FE98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EA34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E717F" w:rsidRPr="00EC5E39" w14:paraId="36A8B346" w14:textId="77777777" w:rsidTr="00A150F9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6A10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9F7B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3050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45DA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F66" w14:textId="77777777" w:rsidR="007E717F" w:rsidRPr="00EC5E39" w:rsidRDefault="007E717F" w:rsidP="00A15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F8C7" w14:textId="77777777" w:rsidR="007E717F" w:rsidRPr="00EC5E39" w:rsidRDefault="007E717F" w:rsidP="00A15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00F25B20" w14:textId="77777777" w:rsidR="007E717F" w:rsidRDefault="007E717F" w:rsidP="007E717F">
      <w:pPr>
        <w:rPr>
          <w:rFonts w:ascii="Times New Roman" w:hAnsi="Times New Roman" w:cs="Times New Roman"/>
        </w:rPr>
      </w:pPr>
    </w:p>
    <w:p w14:paraId="6C9E942B" w14:textId="77777777" w:rsidR="007E717F" w:rsidRDefault="007E717F" w:rsidP="007E717F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AA722A5" w14:textId="77777777" w:rsidR="007E717F" w:rsidRPr="00DF2707" w:rsidRDefault="007E717F" w:rsidP="007E717F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Программа </w:t>
      </w:r>
      <w:proofErr w:type="gramStart"/>
      <w:r w:rsidRPr="00DF2707">
        <w:rPr>
          <w:rFonts w:ascii="Times New Roman" w:hAnsi="Times New Roman" w:cs="Times New Roman"/>
          <w:b/>
          <w:bCs/>
          <w:sz w:val="18"/>
          <w:szCs w:val="18"/>
        </w:rPr>
        <w:t>муниципальных  гарантий</w:t>
      </w:r>
      <w:proofErr w:type="gramEnd"/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Черный Ключ муниципального района</w:t>
      </w:r>
    </w:p>
    <w:p w14:paraId="18E8DE0C" w14:textId="77777777" w:rsidR="007E717F" w:rsidRDefault="007E717F" w:rsidP="007E717F">
      <w:pPr>
        <w:rPr>
          <w:rFonts w:ascii="Times New Roman" w:hAnsi="Times New Roman" w:cs="Times New Roman"/>
        </w:rPr>
      </w:pPr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 Клявл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нский Самарской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области  на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2025</w:t>
      </w:r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 год</w:t>
      </w:r>
    </w:p>
    <w:tbl>
      <w:tblPr>
        <w:tblW w:w="961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585"/>
        <w:gridCol w:w="1575"/>
        <w:gridCol w:w="1149"/>
        <w:gridCol w:w="1387"/>
        <w:gridCol w:w="1134"/>
        <w:gridCol w:w="1110"/>
        <w:gridCol w:w="1134"/>
      </w:tblGrid>
      <w:tr w:rsidR="007E717F" w:rsidRPr="00470255" w14:paraId="56F44ADD" w14:textId="77777777" w:rsidTr="00A150F9">
        <w:trPr>
          <w:trHeight w:val="16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3E7D" w14:textId="77777777" w:rsidR="007E717F" w:rsidRPr="00EC5E39" w:rsidRDefault="007E717F" w:rsidP="00A150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09DE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55EC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3B7E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14E1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5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0036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F6DB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DDDE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7E717F" w:rsidRPr="00470255" w14:paraId="226C0777" w14:textId="77777777" w:rsidTr="00A150F9">
        <w:trPr>
          <w:trHeight w:val="25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E97B" w14:textId="77777777" w:rsidR="007E717F" w:rsidRPr="00072981" w:rsidRDefault="007E717F" w:rsidP="00A150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14C9" w14:textId="77777777" w:rsidR="007E717F" w:rsidRPr="00470255" w:rsidRDefault="007E717F" w:rsidP="00A15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3BA9" w14:textId="77777777" w:rsidR="007E717F" w:rsidRPr="00470255" w:rsidRDefault="007E717F" w:rsidP="00A15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97A9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235B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48B9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EC46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1810" w14:textId="77777777" w:rsidR="007E717F" w:rsidRPr="00470255" w:rsidRDefault="007E717F" w:rsidP="00A15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E717F" w:rsidRPr="00EC5E39" w14:paraId="71EFDE28" w14:textId="77777777" w:rsidTr="00A150F9">
        <w:trPr>
          <w:trHeight w:val="315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180E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90EC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A4A6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31F9" w14:textId="77777777" w:rsidR="007E717F" w:rsidRPr="00EC5E39" w:rsidRDefault="007E717F" w:rsidP="00A15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E3BD" w14:textId="77777777" w:rsidR="007E717F" w:rsidRPr="00EC5E39" w:rsidRDefault="007E717F" w:rsidP="00A15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B209" w14:textId="77777777" w:rsidR="007E717F" w:rsidRPr="00EC5E39" w:rsidRDefault="007E717F" w:rsidP="00A15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1A2A8B09" w14:textId="77777777" w:rsidR="007E717F" w:rsidRDefault="007E717F" w:rsidP="007E717F">
      <w:pPr>
        <w:rPr>
          <w:rFonts w:ascii="Times New Roman" w:hAnsi="Times New Roman" w:cs="Times New Roman"/>
        </w:rPr>
      </w:pPr>
    </w:p>
    <w:p w14:paraId="6D249E53" w14:textId="77777777" w:rsidR="007E717F" w:rsidRDefault="007E717F" w:rsidP="007E717F">
      <w:pPr>
        <w:rPr>
          <w:rFonts w:ascii="Times New Roman" w:hAnsi="Times New Roman" w:cs="Times New Roman"/>
        </w:rPr>
      </w:pPr>
    </w:p>
    <w:p w14:paraId="020E4472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7E717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978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276"/>
        <w:gridCol w:w="1270"/>
        <w:gridCol w:w="1276"/>
        <w:gridCol w:w="1425"/>
      </w:tblGrid>
      <w:tr w:rsidR="00EC5E39" w:rsidRPr="00EC5E39" w14:paraId="15B307F7" w14:textId="77777777" w:rsidTr="007E717F">
        <w:trPr>
          <w:gridAfter w:val="4"/>
          <w:wAfter w:w="5247" w:type="dxa"/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3AA25" w14:textId="77777777" w:rsidR="00EC5E39" w:rsidRPr="00EC5E39" w:rsidRDefault="00EC5E39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1" w:colLast="1"/>
          </w:p>
        </w:tc>
      </w:tr>
      <w:tr w:rsidR="007E717F" w:rsidRPr="00AE1C0E" w14:paraId="4EF3CB7B" w14:textId="77777777" w:rsidTr="007E717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B3008" w14:textId="77777777" w:rsidR="007E717F" w:rsidRPr="00AE1C0E" w:rsidRDefault="007E717F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26895" w14:textId="3DE5805A" w:rsidR="007E717F" w:rsidRPr="00AE1C0E" w:rsidRDefault="007E717F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7FDF4" w14:textId="42A677E5" w:rsidR="007E717F" w:rsidRPr="00AE1C0E" w:rsidRDefault="007E717F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433A20BA" w14:textId="77777777" w:rsidR="007E717F" w:rsidRPr="00AE1C0E" w:rsidRDefault="007E717F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8064DA6" w14:textId="77777777" w:rsidR="007E717F" w:rsidRPr="00AE1C0E" w:rsidRDefault="007E717F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97B0176" w14:textId="14DD9720" w:rsidR="007E717F" w:rsidRPr="00AE1C0E" w:rsidRDefault="007E717F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E717F" w:rsidRPr="00AE1C0E" w14:paraId="5C3E2110" w14:textId="77777777" w:rsidTr="007E717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0FB0" w14:textId="77777777" w:rsidR="007E717F" w:rsidRPr="00AE1C0E" w:rsidRDefault="007E717F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57A36" w14:textId="7B54A341" w:rsidR="007E717F" w:rsidRPr="00AE1C0E" w:rsidRDefault="007E717F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C0E" w:rsidRPr="00AE1C0E" w14:paraId="1F9008ED" w14:textId="77777777" w:rsidTr="007E717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4C89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AE1C0E" w:rsidRPr="00AE1C0E" w14:paraId="3B0B4DD9" w14:textId="77777777" w:rsidTr="007E717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27D0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AE1C0E" w:rsidRPr="00AE1C0E" w14:paraId="5E4B27C6" w14:textId="77777777" w:rsidTr="007E717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65E44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AE1C0E" w:rsidRPr="00AE1C0E" w14:paraId="345CA37E" w14:textId="77777777" w:rsidTr="00A8616E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1C54E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E3CD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1E97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6F02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B65CA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C0E" w:rsidRPr="00AE1C0E" w14:paraId="45C02DE7" w14:textId="77777777" w:rsidTr="007E717F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8D996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AE1C0E" w:rsidRPr="00AE1C0E" w14:paraId="2CDF8B60" w14:textId="77777777" w:rsidTr="00A8616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DCBA9" w14:textId="77777777" w:rsidR="00AE1C0E" w:rsidRPr="00AE1C0E" w:rsidRDefault="00AE1C0E" w:rsidP="00AE1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FCF1" w14:textId="77777777" w:rsidR="00AE1C0E" w:rsidRPr="00AE1C0E" w:rsidRDefault="00AE1C0E" w:rsidP="00AE1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68EC8" w14:textId="77777777" w:rsidR="00AE1C0E" w:rsidRPr="00AE1C0E" w:rsidRDefault="00AE1C0E" w:rsidP="00AE1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5158" w14:textId="77777777" w:rsidR="00AE1C0E" w:rsidRPr="00AE1C0E" w:rsidRDefault="00AE1C0E" w:rsidP="00AE1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D69C5" w14:textId="77777777" w:rsidR="00AE1C0E" w:rsidRPr="00AE1C0E" w:rsidRDefault="00AE1C0E" w:rsidP="00AE1C0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E1C0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E1C0E" w:rsidRPr="00AE1C0E" w14:paraId="415F1775" w14:textId="77777777" w:rsidTr="00A8616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2AF6E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0C25C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D347E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37D00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E1C0E" w:rsidRPr="00AE1C0E" w14:paraId="28CC4638" w14:textId="77777777" w:rsidTr="00A8616E">
        <w:tblPrEx>
          <w:tblCellMar>
            <w:left w:w="108" w:type="dxa"/>
            <w:right w:w="108" w:type="dxa"/>
          </w:tblCellMar>
        </w:tblPrEx>
        <w:trPr>
          <w:trHeight w:val="2268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AEA7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43FE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D1C8C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0651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83AFF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E1C0E" w:rsidRPr="00AE1C0E" w14:paraId="7AD18FD5" w14:textId="77777777" w:rsidTr="00A8616E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964E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FE83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8A8B3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D54F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02252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4C5359DF" w14:textId="77777777" w:rsidTr="00A8616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DBBC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90C9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78E4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7EB3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B5185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4EA384D6" w14:textId="77777777" w:rsidTr="00A8616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91D6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67FB5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E08BC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072A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99B30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731283F6" w14:textId="77777777" w:rsidTr="00A8616E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BDE14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3AB64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2D432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7D32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6,8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36CAE6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AE1C0E" w:rsidRPr="00AE1C0E" w14:paraId="7A3352B4" w14:textId="77777777" w:rsidTr="00A8616E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D6D3A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2376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13418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4879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8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8115EF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AE1C0E" w:rsidRPr="00AE1C0E" w14:paraId="41401A5E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BE47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5912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DF8FB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8F2C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826A97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0CF692CC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571F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B2B55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4B5F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6025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571CBF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AE1C0E" w:rsidRPr="00AE1C0E" w14:paraId="1F59A4EA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A538E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45850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CB3DB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9447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3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3138B6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AE1C0E" w:rsidRPr="00AE1C0E" w14:paraId="3C586EC1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87628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AB82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5EEF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E652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3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1B960F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AE1C0E" w:rsidRPr="00AE1C0E" w14:paraId="02039AA8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A986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3120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8259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757D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F847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47DF9D89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0D0DB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59BF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4CC59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7BFA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F338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33A02C09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63B7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D403F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5F6C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5DFE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DDB61B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1C255C99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236C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AB05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2AEE9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2783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91CAFE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263808EE" w14:textId="77777777" w:rsidTr="00A8616E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E29C1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B898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A4CC6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328E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759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5033F8F4" w14:textId="77777777" w:rsidTr="00A8616E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63C2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E664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46CC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9FD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CC7F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3A4E4BCB" w14:textId="77777777" w:rsidTr="00A8616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9A27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0D17D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1840C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FD1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FE80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081DAD6D" w14:textId="77777777" w:rsidTr="00A8616E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75AC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539E6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B1467" w14:textId="77777777"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AA53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3C79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1C0E" w:rsidRPr="00AE1C0E" w14:paraId="4CD16500" w14:textId="77777777" w:rsidTr="00A8616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DC4D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A6E89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F3B48" w14:textId="77777777" w:rsidR="00AE1C0E" w:rsidRPr="00AE1C0E" w:rsidRDefault="00AE1C0E" w:rsidP="00AE1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3E3B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94,0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7B0" w14:textId="77777777" w:rsidR="00AE1C0E" w:rsidRPr="00AE1C0E" w:rsidRDefault="00AE1C0E" w:rsidP="00AE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bookmarkEnd w:id="1"/>
    </w:tbl>
    <w:p w14:paraId="10453CE4" w14:textId="4C51CD91" w:rsidR="00193F04" w:rsidRDefault="00193F04">
      <w:pPr>
        <w:rPr>
          <w:rFonts w:ascii="Times New Roman" w:hAnsi="Times New Roman" w:cs="Times New Roman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9"/>
        <w:gridCol w:w="1134"/>
        <w:gridCol w:w="1134"/>
        <w:gridCol w:w="1134"/>
        <w:gridCol w:w="1134"/>
        <w:gridCol w:w="141"/>
      </w:tblGrid>
      <w:tr w:rsidR="007E717F" w:rsidRPr="007E717F" w14:paraId="280B6585" w14:textId="77777777" w:rsidTr="007E717F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B4B3C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1FC30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48A89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673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56D35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7E717F" w:rsidRPr="007E717F" w14:paraId="630AE3EB" w14:textId="77777777" w:rsidTr="007E717F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5BEF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DB7A5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E717F" w:rsidRPr="007E717F" w14:paraId="4D503672" w14:textId="77777777" w:rsidTr="007E717F">
        <w:trPr>
          <w:trHeight w:val="2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6AA4E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7E717F" w:rsidRPr="007E717F" w14:paraId="1CECA0EA" w14:textId="77777777" w:rsidTr="007E717F">
        <w:trPr>
          <w:trHeight w:val="2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59187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7E717F" w:rsidRPr="007E717F" w14:paraId="1861BBCD" w14:textId="77777777" w:rsidTr="007E717F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605AD" w14:textId="77777777" w:rsidR="007E717F" w:rsidRPr="007E717F" w:rsidRDefault="007E717F" w:rsidP="007E717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7E71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4A16D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A8616E" w:rsidRPr="007E717F" w14:paraId="159BECCA" w14:textId="77777777" w:rsidTr="007E717F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797D1" w14:textId="77777777" w:rsidR="00A8616E" w:rsidRPr="007E717F" w:rsidRDefault="00A8616E" w:rsidP="007E717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7EC2B" w14:textId="77777777" w:rsidR="00A8616E" w:rsidRPr="007E717F" w:rsidRDefault="00A8616E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7F" w:rsidRPr="007E717F" w14:paraId="4317413B" w14:textId="77777777" w:rsidTr="007E717F">
        <w:trPr>
          <w:trHeight w:val="17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E5BD8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6C66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5382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5C85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B404C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5F4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0A91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7F" w:rsidRPr="007E717F" w14:paraId="001EF4E2" w14:textId="77777777" w:rsidTr="007E717F">
        <w:trPr>
          <w:trHeight w:val="9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E4521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4-2025 годов. </w:t>
            </w:r>
          </w:p>
        </w:tc>
      </w:tr>
      <w:tr w:rsidR="007E717F" w:rsidRPr="007E717F" w14:paraId="56A8D8E4" w14:textId="77777777" w:rsidTr="007E717F">
        <w:trPr>
          <w:gridAfter w:val="1"/>
          <w:wAfter w:w="141" w:type="dxa"/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5392D" w14:textId="77777777" w:rsidR="007E717F" w:rsidRPr="007E717F" w:rsidRDefault="007E717F" w:rsidP="007E7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71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F3A3B" w14:textId="77777777" w:rsidR="007E717F" w:rsidRPr="007E717F" w:rsidRDefault="007E717F" w:rsidP="007E7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71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CB38" w14:textId="77777777" w:rsidR="007E717F" w:rsidRPr="007E717F" w:rsidRDefault="007E717F" w:rsidP="007E7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71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D864" w14:textId="77777777" w:rsidR="007E717F" w:rsidRPr="007E717F" w:rsidRDefault="007E717F" w:rsidP="007E7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B6540" w14:textId="77777777" w:rsidR="007E717F" w:rsidRPr="007E717F" w:rsidRDefault="007E717F" w:rsidP="007E717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7E717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F176" w14:textId="77777777" w:rsidR="007E717F" w:rsidRPr="007E717F" w:rsidRDefault="007E717F" w:rsidP="007E717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1F5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7F" w:rsidRPr="007E717F" w14:paraId="7C02AF32" w14:textId="77777777" w:rsidTr="007E717F">
        <w:trPr>
          <w:gridAfter w:val="1"/>
          <w:wAfter w:w="141" w:type="dxa"/>
          <w:trHeight w:val="2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8A75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65FF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CA05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E841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E717F" w:rsidRPr="007E717F" w14:paraId="11FB65D8" w14:textId="77777777" w:rsidTr="007E717F">
        <w:trPr>
          <w:gridAfter w:val="1"/>
          <w:wAfter w:w="141" w:type="dxa"/>
          <w:trHeight w:val="2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0A1A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4183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3606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3728D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E540F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7E717F" w:rsidRPr="007E717F" w14:paraId="5C134CFD" w14:textId="77777777" w:rsidTr="007E717F">
        <w:trPr>
          <w:gridAfter w:val="1"/>
          <w:wAfter w:w="141" w:type="dxa"/>
          <w:trHeight w:val="283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D141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ADE3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C04B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ED7D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5B1FF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5875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4BA8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E717F" w:rsidRPr="007E717F" w14:paraId="75B6C4DE" w14:textId="77777777" w:rsidTr="007E717F">
        <w:trPr>
          <w:gridAfter w:val="1"/>
          <w:wAfter w:w="141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6165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5794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9437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FED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83CB7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1971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B92D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6FCB81FD" w14:textId="77777777" w:rsidTr="007E717F">
        <w:trPr>
          <w:gridAfter w:val="1"/>
          <w:wAfter w:w="141" w:type="dxa"/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7819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B563C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1F14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0FAA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EDEF4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E33A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8DE77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0F931EFE" w14:textId="77777777" w:rsidTr="007E717F">
        <w:trPr>
          <w:gridAfter w:val="1"/>
          <w:wAfter w:w="141" w:type="dxa"/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A7CA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FEB57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4454A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1C2C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9A3B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7F89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63CA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17979C70" w14:textId="77777777" w:rsidTr="007E717F">
        <w:trPr>
          <w:gridAfter w:val="1"/>
          <w:wAfter w:w="141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8AB40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E79D6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DA71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068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0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3F7D3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55E2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48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69F3D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220</w:t>
            </w:r>
          </w:p>
        </w:tc>
      </w:tr>
      <w:tr w:rsidR="007E717F" w:rsidRPr="007E717F" w14:paraId="53C9EC04" w14:textId="77777777" w:rsidTr="007E717F">
        <w:trPr>
          <w:gridAfter w:val="1"/>
          <w:wAfter w:w="141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2DC9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3B3B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31DA7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3A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1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17A9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605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1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1FAD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762</w:t>
            </w:r>
          </w:p>
        </w:tc>
      </w:tr>
      <w:tr w:rsidR="007E717F" w:rsidRPr="007E717F" w14:paraId="1A103461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029D4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14B5B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DBBD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144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4AE12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D23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352F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655FD161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61AB7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BE880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34075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6B3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B5C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5A5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C8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762</w:t>
            </w:r>
          </w:p>
        </w:tc>
      </w:tr>
      <w:tr w:rsidR="007E717F" w:rsidRPr="007E717F" w14:paraId="6F72AC49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07000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69D8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A6600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25E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41E37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DAA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2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DC0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8</w:t>
            </w:r>
          </w:p>
        </w:tc>
      </w:tr>
      <w:tr w:rsidR="007E717F" w:rsidRPr="007E717F" w14:paraId="378E4FC1" w14:textId="77777777" w:rsidTr="007E717F">
        <w:trPr>
          <w:gridAfter w:val="1"/>
          <w:wAfter w:w="141" w:type="dxa"/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66E1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910A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C1B86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D4A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23A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CCCF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2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735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8</w:t>
            </w:r>
          </w:p>
        </w:tc>
      </w:tr>
      <w:tr w:rsidR="007E717F" w:rsidRPr="007E717F" w14:paraId="29C57DC7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708F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08CC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54B3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1A8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0092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D96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06ED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1B349E93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7004E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6EFA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540F8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CE5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5CE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D57D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0DA1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292DC641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3303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5CA1D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79413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91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944B0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0AB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B399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60494846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B8500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A4597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C7D9C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95A5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E231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008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BAF84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25395054" w14:textId="77777777" w:rsidTr="007E717F">
        <w:trPr>
          <w:gridAfter w:val="1"/>
          <w:wAfter w:w="141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7FCA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6AD5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C505C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B13C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4681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882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E4F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569E3B1B" w14:textId="77777777" w:rsidTr="007E717F">
        <w:trPr>
          <w:gridAfter w:val="1"/>
          <w:wAfter w:w="141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5FC4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5A3FD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10D2F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9AF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CE99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D1F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8A6C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001EFC1D" w14:textId="77777777" w:rsidTr="007E717F">
        <w:trPr>
          <w:gridAfter w:val="1"/>
          <w:wAfter w:w="141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6DE7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AEA65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F65D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72D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B792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E29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2083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2E4279E3" w14:textId="77777777" w:rsidTr="007E717F">
        <w:trPr>
          <w:gridAfter w:val="1"/>
          <w:wAfter w:w="141" w:type="dxa"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92B1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A65F1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CE62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494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D0DB2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023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2CD3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727FF58A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CE22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D1EF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C80AA" w14:textId="77777777" w:rsidR="007E717F" w:rsidRPr="007E717F" w:rsidRDefault="007E717F" w:rsidP="007E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E23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6EC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AAD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B881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E717F" w:rsidRPr="007E717F" w14:paraId="46C60C14" w14:textId="77777777" w:rsidTr="007E717F">
        <w:trPr>
          <w:gridAfter w:val="1"/>
          <w:wAfter w:w="141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BB6AE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FB51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1E8E" w14:textId="77777777" w:rsidR="007E717F" w:rsidRPr="007E717F" w:rsidRDefault="007E717F" w:rsidP="007E71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60B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78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045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3D3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37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9B1" w14:textId="77777777" w:rsidR="007E717F" w:rsidRPr="007E717F" w:rsidRDefault="007E717F" w:rsidP="007E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220</w:t>
            </w:r>
          </w:p>
        </w:tc>
      </w:tr>
    </w:tbl>
    <w:p w14:paraId="7948026C" w14:textId="77777777" w:rsidR="007E717F" w:rsidRDefault="007E717F">
      <w:pPr>
        <w:rPr>
          <w:rFonts w:ascii="Times New Roman" w:hAnsi="Times New Roman" w:cs="Times New Roman"/>
        </w:rPr>
      </w:pPr>
    </w:p>
    <w:sectPr w:rsidR="007E717F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3476" w14:textId="77777777" w:rsidR="00474D91" w:rsidRDefault="00474D91" w:rsidP="006E1BCA">
      <w:pPr>
        <w:spacing w:after="0" w:line="240" w:lineRule="auto"/>
      </w:pPr>
      <w:r>
        <w:separator/>
      </w:r>
    </w:p>
  </w:endnote>
  <w:endnote w:type="continuationSeparator" w:id="0">
    <w:p w14:paraId="2BD36232" w14:textId="77777777" w:rsidR="00474D91" w:rsidRDefault="00474D91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0B48" w14:textId="77777777" w:rsidR="00F214B0" w:rsidRDefault="00F214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EEEF" w14:textId="77777777" w:rsidR="00F214B0" w:rsidRDefault="00F214B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94E5" w14:textId="77777777" w:rsidR="00F214B0" w:rsidRDefault="00F21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BB77" w14:textId="77777777" w:rsidR="00474D91" w:rsidRDefault="00474D91" w:rsidP="006E1BCA">
      <w:pPr>
        <w:spacing w:after="0" w:line="240" w:lineRule="auto"/>
      </w:pPr>
      <w:r>
        <w:separator/>
      </w:r>
    </w:p>
  </w:footnote>
  <w:footnote w:type="continuationSeparator" w:id="0">
    <w:p w14:paraId="32A5B00C" w14:textId="77777777" w:rsidR="00474D91" w:rsidRDefault="00474D91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6ACE" w14:textId="77777777" w:rsidR="00F214B0" w:rsidRDefault="00F214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B67D" w14:textId="77777777" w:rsidR="00F214B0" w:rsidRDefault="00F214B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A4DA" w14:textId="77777777" w:rsidR="00F214B0" w:rsidRDefault="00F214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39"/>
    <w:rsid w:val="000007BB"/>
    <w:rsid w:val="00004568"/>
    <w:rsid w:val="00004BB3"/>
    <w:rsid w:val="00005A18"/>
    <w:rsid w:val="000072DA"/>
    <w:rsid w:val="00007429"/>
    <w:rsid w:val="00011DB8"/>
    <w:rsid w:val="00012397"/>
    <w:rsid w:val="00012D65"/>
    <w:rsid w:val="00013120"/>
    <w:rsid w:val="0001359E"/>
    <w:rsid w:val="00014491"/>
    <w:rsid w:val="0001463E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7D4"/>
    <w:rsid w:val="00034DE7"/>
    <w:rsid w:val="00034E3F"/>
    <w:rsid w:val="00035F3B"/>
    <w:rsid w:val="000374B8"/>
    <w:rsid w:val="00037CEE"/>
    <w:rsid w:val="00037E43"/>
    <w:rsid w:val="00041AB6"/>
    <w:rsid w:val="00043E2C"/>
    <w:rsid w:val="000456B2"/>
    <w:rsid w:val="00045A34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41EA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65B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0F5D"/>
    <w:rsid w:val="00131968"/>
    <w:rsid w:val="00131D50"/>
    <w:rsid w:val="0013220C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7736"/>
    <w:rsid w:val="001A0E8B"/>
    <w:rsid w:val="001A168F"/>
    <w:rsid w:val="001A2784"/>
    <w:rsid w:val="001A326D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B69E0"/>
    <w:rsid w:val="001B7E48"/>
    <w:rsid w:val="001C15CC"/>
    <w:rsid w:val="001C1A58"/>
    <w:rsid w:val="001C23A1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A28"/>
    <w:rsid w:val="00220F2F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505A9"/>
    <w:rsid w:val="002515FF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2A5A"/>
    <w:rsid w:val="00284651"/>
    <w:rsid w:val="0028593F"/>
    <w:rsid w:val="002863FF"/>
    <w:rsid w:val="00286897"/>
    <w:rsid w:val="00291528"/>
    <w:rsid w:val="002926DB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5D99"/>
    <w:rsid w:val="002B7D24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5AA7"/>
    <w:rsid w:val="002D5EE6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607ED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392E"/>
    <w:rsid w:val="00393E19"/>
    <w:rsid w:val="00394652"/>
    <w:rsid w:val="00394DCF"/>
    <w:rsid w:val="00395165"/>
    <w:rsid w:val="003A038F"/>
    <w:rsid w:val="003A0B4B"/>
    <w:rsid w:val="003A4825"/>
    <w:rsid w:val="003A5C6E"/>
    <w:rsid w:val="003A5CC3"/>
    <w:rsid w:val="003A6A28"/>
    <w:rsid w:val="003A6E2B"/>
    <w:rsid w:val="003B24C5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F0414"/>
    <w:rsid w:val="003F087D"/>
    <w:rsid w:val="003F1416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7146"/>
    <w:rsid w:val="0040781B"/>
    <w:rsid w:val="00407CD8"/>
    <w:rsid w:val="004111AE"/>
    <w:rsid w:val="00411981"/>
    <w:rsid w:val="0041358B"/>
    <w:rsid w:val="0041685B"/>
    <w:rsid w:val="00417BC9"/>
    <w:rsid w:val="00420A2F"/>
    <w:rsid w:val="00422D5E"/>
    <w:rsid w:val="00424B05"/>
    <w:rsid w:val="004250E5"/>
    <w:rsid w:val="004262D9"/>
    <w:rsid w:val="00426FE6"/>
    <w:rsid w:val="004271D7"/>
    <w:rsid w:val="004274B2"/>
    <w:rsid w:val="004274D6"/>
    <w:rsid w:val="00430CEA"/>
    <w:rsid w:val="00431A9C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4D91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F53F7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3485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4911"/>
    <w:rsid w:val="00535000"/>
    <w:rsid w:val="00536BDC"/>
    <w:rsid w:val="005377E0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7DC9"/>
    <w:rsid w:val="00580658"/>
    <w:rsid w:val="00580D14"/>
    <w:rsid w:val="00581CC7"/>
    <w:rsid w:val="005859C9"/>
    <w:rsid w:val="00586537"/>
    <w:rsid w:val="00587A5E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1D7"/>
    <w:rsid w:val="005C75D8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600F6D"/>
    <w:rsid w:val="00601476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68C8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B0B"/>
    <w:rsid w:val="006E1BCA"/>
    <w:rsid w:val="006E2108"/>
    <w:rsid w:val="006E2678"/>
    <w:rsid w:val="006E2DFF"/>
    <w:rsid w:val="006E35B5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A6FEF"/>
    <w:rsid w:val="007A72B1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E717F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C7DF2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38DC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8B5"/>
    <w:rsid w:val="00940F0A"/>
    <w:rsid w:val="00942E05"/>
    <w:rsid w:val="009445D6"/>
    <w:rsid w:val="0094461F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34B6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5A55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3B03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8616E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1C0E"/>
    <w:rsid w:val="00AE22B6"/>
    <w:rsid w:val="00AE2C62"/>
    <w:rsid w:val="00AE491D"/>
    <w:rsid w:val="00AE61FE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172D7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60E6"/>
    <w:rsid w:val="00C86C62"/>
    <w:rsid w:val="00C90EBF"/>
    <w:rsid w:val="00C937E2"/>
    <w:rsid w:val="00C9662E"/>
    <w:rsid w:val="00C9777D"/>
    <w:rsid w:val="00CA0BCB"/>
    <w:rsid w:val="00CB2988"/>
    <w:rsid w:val="00CB541E"/>
    <w:rsid w:val="00CC0C35"/>
    <w:rsid w:val="00CC0C69"/>
    <w:rsid w:val="00CC16F1"/>
    <w:rsid w:val="00CC1A50"/>
    <w:rsid w:val="00CC1ABB"/>
    <w:rsid w:val="00CC232B"/>
    <w:rsid w:val="00CC2CD8"/>
    <w:rsid w:val="00CC4255"/>
    <w:rsid w:val="00CC4B27"/>
    <w:rsid w:val="00CC5DCA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0BEC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570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4769C"/>
    <w:rsid w:val="00E506BE"/>
    <w:rsid w:val="00E50DFB"/>
    <w:rsid w:val="00E50F6D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AAC"/>
    <w:rsid w:val="00E574D2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3E3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2A9B"/>
    <w:rsid w:val="00EE42C0"/>
    <w:rsid w:val="00EE478E"/>
    <w:rsid w:val="00EE4C19"/>
    <w:rsid w:val="00EE4D19"/>
    <w:rsid w:val="00EE572D"/>
    <w:rsid w:val="00EE5B40"/>
    <w:rsid w:val="00EF0A82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214B0"/>
    <w:rsid w:val="00F2225F"/>
    <w:rsid w:val="00F23822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677E"/>
  <w15:docId w15:val="{0E09383C-CB1B-44AB-A645-D10A9570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AE31-49C9-42B8-B007-1D7E673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11</Words>
  <Characters>4338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2</cp:revision>
  <cp:lastPrinted>2022-12-28T04:43:00Z</cp:lastPrinted>
  <dcterms:created xsi:type="dcterms:W3CDTF">2022-12-27T06:54:00Z</dcterms:created>
  <dcterms:modified xsi:type="dcterms:W3CDTF">2022-12-29T07:10:00Z</dcterms:modified>
</cp:coreProperties>
</file>